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544921"/>
        <w:docPartObj>
          <w:docPartGallery w:val="Cover Pages"/>
          <w:docPartUnique/>
        </w:docPartObj>
      </w:sdtPr>
      <w:sdtContent>
        <w:p w14:paraId="13DB759D" w14:textId="2BE17E63" w:rsidR="006D72E6" w:rsidRPr="00A53912" w:rsidRDefault="00AB06EC" w:rsidP="00A53912">
          <w:pPr>
            <w:jc w:val="center"/>
          </w:pPr>
          <w:r>
            <w:rPr>
              <w:noProof/>
            </w:rPr>
            <mc:AlternateContent>
              <mc:Choice Requires="wps">
                <w:drawing>
                  <wp:anchor distT="0" distB="0" distL="114300" distR="114300" simplePos="0" relativeHeight="251661312" behindDoc="0" locked="0" layoutInCell="1" allowOverlap="1" wp14:anchorId="50B03ED0" wp14:editId="6C9CEA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B8E4" w14:textId="1C55B31C" w:rsidR="00AB06EC" w:rsidRDefault="00AB06EC">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897CC09" w14:textId="7424239C" w:rsidR="00AB06EC" w:rsidRDefault="005364C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B03ED0" id="_x0000_t202" coordsize="21600,21600" o:spt="202" path="m,l,21600r21600,l21600,xe">
                    <v:stroke joinstyle="miter"/>
                    <v:path gradientshapeok="t" o:connecttype="rect"/>
                  </v:shapetype>
                  <v:shape id="Text Box 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FCEB8E4" w14:textId="1C55B31C" w:rsidR="00AB06EC" w:rsidRDefault="00AB06EC">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897CC09" w14:textId="7424239C" w:rsidR="00AB06EC" w:rsidRDefault="005364C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6D72E6" w:rsidRPr="006D72E6">
            <w:rPr>
              <w:b/>
              <w:bCs/>
              <w:sz w:val="28"/>
              <w:szCs w:val="28"/>
            </w:rPr>
            <w:t>Project 2 Report:</w:t>
          </w:r>
        </w:p>
        <w:p w14:paraId="39CF05C5" w14:textId="4B1C32F3" w:rsidR="006D72E6" w:rsidRPr="006D72E6" w:rsidRDefault="006D72E6" w:rsidP="006D72E6">
          <w:pPr>
            <w:jc w:val="center"/>
            <w:rPr>
              <w:b/>
              <w:bCs/>
              <w:sz w:val="28"/>
              <w:szCs w:val="28"/>
            </w:rPr>
          </w:pPr>
          <w:r w:rsidRPr="006D72E6">
            <w:rPr>
              <w:b/>
              <w:bCs/>
              <w:sz w:val="28"/>
              <w:szCs w:val="28"/>
            </w:rPr>
            <w:t>Data mining with Weka</w:t>
          </w:r>
        </w:p>
        <w:p w14:paraId="3F4D857F" w14:textId="05E02BF5" w:rsidR="006D72E6" w:rsidRDefault="006D72E6" w:rsidP="006D72E6">
          <w:pPr>
            <w:jc w:val="center"/>
          </w:pPr>
          <w:r>
            <w:t>Allen Martillano</w:t>
          </w:r>
        </w:p>
        <w:p w14:paraId="3850BA97" w14:textId="43A6B45B" w:rsidR="006D72E6" w:rsidRDefault="00000000" w:rsidP="006D72E6">
          <w:pPr>
            <w:jc w:val="center"/>
          </w:pPr>
          <w:hyperlink r:id="rId8" w:history="1">
            <w:r w:rsidR="006D72E6" w:rsidRPr="00C552D0">
              <w:rPr>
                <w:rStyle w:val="Hyperlink"/>
              </w:rPr>
              <w:t>martillanoallen@gmail.com</w:t>
            </w:r>
          </w:hyperlink>
        </w:p>
        <w:p w14:paraId="5E962DE1" w14:textId="2DCA03B0" w:rsidR="006D72E6" w:rsidRDefault="006D72E6" w:rsidP="006D72E6">
          <w:r>
            <w:t>Abstract – In this report, the purpose of this project is to perform data mining tasks</w:t>
          </w:r>
          <w:r w:rsidR="00BA5B4A">
            <w:t xml:space="preserve"> using a collection of machine learning algorithms</w:t>
          </w:r>
          <w:r w:rsidR="00805D3A">
            <w:t xml:space="preserve"> from WEKA</w:t>
          </w:r>
          <w:r w:rsidR="00BA5B4A">
            <w:t>. Furthermore, using a real-world dataset from the 1984 United States congressional voting records database. As it pertains to the file; vote_</w:t>
          </w:r>
          <w:r w:rsidR="00D77096">
            <w:t>arff.arff.</w:t>
          </w:r>
        </w:p>
        <w:p w14:paraId="498A2E7A" w14:textId="77777777" w:rsidR="003808AC" w:rsidRDefault="003808AC" w:rsidP="006D72E6"/>
        <w:p w14:paraId="499A498F" w14:textId="2FB432C9" w:rsidR="00BA5B4A" w:rsidRDefault="00375EEF" w:rsidP="006D72E6">
          <w:r>
            <w:t>Tasks</w:t>
          </w:r>
        </w:p>
        <w:p w14:paraId="59A90BC9" w14:textId="7FAAF87D" w:rsidR="00375EEF" w:rsidRDefault="00375EEF" w:rsidP="006D72E6">
          <w:r>
            <w:t xml:space="preserve">- </w:t>
          </w:r>
          <w:r w:rsidR="00805D3A">
            <w:t xml:space="preserve">provide a context of use of the dataset by providing the classification task, and dataset characteristics. </w:t>
          </w:r>
        </w:p>
        <w:p w14:paraId="02F15D43" w14:textId="74F9935B" w:rsidR="00375EEF" w:rsidRDefault="00375EEF" w:rsidP="006D72E6">
          <w:r>
            <w:t xml:space="preserve">- </w:t>
          </w:r>
          <w:r w:rsidR="003808AC">
            <w:t>U</w:t>
          </w:r>
          <w:r w:rsidR="00805D3A">
            <w:t>se exploratory data analysis to examine the categorical variables, and the target class variable.</w:t>
          </w:r>
        </w:p>
        <w:p w14:paraId="73915181" w14:textId="45DE1116" w:rsidR="00BA5B4A" w:rsidRDefault="00375EEF" w:rsidP="006D72E6">
          <w:r>
            <w:t xml:space="preserve">- </w:t>
          </w:r>
          <w:r w:rsidR="00805D3A">
            <w:t>Then we compared evaluation protocols for classification running a 2-fold cross validation, and 10-fold cross validation, as well as reporting the performance.</w:t>
          </w:r>
        </w:p>
        <w:p w14:paraId="77D5FBC6" w14:textId="7F357B97" w:rsidR="00805D3A" w:rsidRDefault="00375EEF" w:rsidP="006D72E6">
          <w:r>
            <w:t xml:space="preserve">- </w:t>
          </w:r>
          <w:r w:rsidR="003808AC">
            <w:t>Show the list of attributes by order of importance.</w:t>
          </w:r>
        </w:p>
        <w:p w14:paraId="77759AF0" w14:textId="0224DEFF" w:rsidR="003808AC" w:rsidRDefault="003808AC" w:rsidP="006D72E6">
          <w:r>
            <w:t xml:space="preserve">- 3 runs using </w:t>
          </w:r>
          <w:r w:rsidR="00927F93">
            <w:t xml:space="preserve">the </w:t>
          </w:r>
          <w:r>
            <w:t xml:space="preserve">10–fold cross validation </w:t>
          </w:r>
          <w:r w:rsidR="00927F93">
            <w:t xml:space="preserve">algorithm </w:t>
          </w:r>
          <w:r>
            <w:t>and different number of attributes.</w:t>
          </w:r>
        </w:p>
        <w:p w14:paraId="2997FFCC" w14:textId="68BD01FA" w:rsidR="003808AC" w:rsidRDefault="003808AC" w:rsidP="006D72E6">
          <w:r>
            <w:t>- Decision tree visualization, and classification of testing instances.</w:t>
          </w:r>
        </w:p>
        <w:p w14:paraId="2537BB6E" w14:textId="1872DF17" w:rsidR="00805D3A" w:rsidRDefault="00805D3A" w:rsidP="006D72E6"/>
        <w:p w14:paraId="2D1AD982" w14:textId="22610ADC" w:rsidR="00805D3A" w:rsidRDefault="00805D3A" w:rsidP="006D72E6"/>
        <w:p w14:paraId="61A7EE88" w14:textId="5A1D75D9" w:rsidR="00805D3A" w:rsidRDefault="00805D3A" w:rsidP="006D72E6"/>
        <w:p w14:paraId="4D66757A" w14:textId="633F4190" w:rsidR="00BA5B4A" w:rsidRDefault="00BA5B4A" w:rsidP="006D72E6"/>
        <w:p w14:paraId="288B8DC0" w14:textId="77777777" w:rsidR="00A53912" w:rsidRDefault="00A53912" w:rsidP="006D72E6"/>
        <w:p w14:paraId="462074CD" w14:textId="77777777" w:rsidR="00A53912" w:rsidRDefault="00A53912" w:rsidP="006D72E6"/>
        <w:p w14:paraId="057B0CED" w14:textId="77777777" w:rsidR="00A53912" w:rsidRDefault="00A53912" w:rsidP="006D72E6"/>
        <w:p w14:paraId="3AC55D0B" w14:textId="77777777" w:rsidR="00A53912" w:rsidRDefault="00A53912" w:rsidP="006D72E6"/>
        <w:p w14:paraId="5434C80D" w14:textId="77777777" w:rsidR="00A53912" w:rsidRDefault="00A53912" w:rsidP="006D72E6"/>
        <w:p w14:paraId="7002FD0D" w14:textId="77777777" w:rsidR="00A53912" w:rsidRDefault="00A53912" w:rsidP="006D72E6"/>
        <w:p w14:paraId="0D5656C5" w14:textId="77777777" w:rsidR="00A53912" w:rsidRDefault="00A53912" w:rsidP="006D72E6"/>
        <w:p w14:paraId="1C092ADB" w14:textId="77777777" w:rsidR="00A53912" w:rsidRDefault="00A53912" w:rsidP="006D72E6"/>
        <w:p w14:paraId="59F990E5" w14:textId="77777777" w:rsidR="00A53912" w:rsidRDefault="00A53912" w:rsidP="006D72E6"/>
        <w:p w14:paraId="546C5EAF" w14:textId="77777777" w:rsidR="00A53912" w:rsidRDefault="00A53912" w:rsidP="006D72E6"/>
        <w:p w14:paraId="1297E28F" w14:textId="77777777" w:rsidR="00A53912" w:rsidRDefault="00A53912"/>
        <w:p w14:paraId="7951D292" w14:textId="6A9C8B46" w:rsidR="00AB06EC" w:rsidRDefault="00000000"/>
      </w:sdtContent>
    </w:sdt>
    <w:sdt>
      <w:sdtPr>
        <w:rPr>
          <w:rFonts w:asciiTheme="minorHAnsi" w:eastAsiaTheme="minorEastAsia" w:hAnsiTheme="minorHAnsi" w:cstheme="minorBidi"/>
          <w:color w:val="auto"/>
          <w:sz w:val="21"/>
          <w:szCs w:val="21"/>
        </w:rPr>
        <w:id w:val="-543668439"/>
        <w:docPartObj>
          <w:docPartGallery w:val="Table of Contents"/>
          <w:docPartUnique/>
        </w:docPartObj>
      </w:sdtPr>
      <w:sdtEndPr>
        <w:rPr>
          <w:b/>
          <w:bCs/>
          <w:noProof/>
        </w:rPr>
      </w:sdtEndPr>
      <w:sdtContent>
        <w:p w14:paraId="748AE1D6" w14:textId="2982FDC3" w:rsidR="004D76EA" w:rsidRDefault="004D76EA">
          <w:pPr>
            <w:pStyle w:val="TOCHeading"/>
          </w:pPr>
          <w:r>
            <w:t>Table of Contents</w:t>
          </w:r>
        </w:p>
        <w:p w14:paraId="672EB516" w14:textId="776D3CE7" w:rsidR="00351736" w:rsidRDefault="004D76EA">
          <w:pPr>
            <w:pStyle w:val="TOC1"/>
            <w:tabs>
              <w:tab w:val="right" w:leader="dot" w:pos="9350"/>
            </w:tabs>
            <w:rPr>
              <w:noProof/>
            </w:rPr>
          </w:pPr>
          <w:r>
            <w:fldChar w:fldCharType="begin"/>
          </w:r>
          <w:r>
            <w:instrText xml:space="preserve"> TOC \o "1-3" \h \z \u </w:instrText>
          </w:r>
          <w:r>
            <w:fldChar w:fldCharType="separate"/>
          </w:r>
          <w:hyperlink w:anchor="_Toc131451000" w:history="1">
            <w:r w:rsidR="00351736" w:rsidRPr="00665687">
              <w:rPr>
                <w:rStyle w:val="Hyperlink"/>
                <w:noProof/>
              </w:rPr>
              <w:t>Data analytics Task and dataset characteristics</w:t>
            </w:r>
            <w:r w:rsidR="00351736">
              <w:rPr>
                <w:noProof/>
                <w:webHidden/>
              </w:rPr>
              <w:tab/>
            </w:r>
            <w:r w:rsidR="00351736">
              <w:rPr>
                <w:noProof/>
                <w:webHidden/>
              </w:rPr>
              <w:fldChar w:fldCharType="begin"/>
            </w:r>
            <w:r w:rsidR="00351736">
              <w:rPr>
                <w:noProof/>
                <w:webHidden/>
              </w:rPr>
              <w:instrText xml:space="preserve"> PAGEREF _Toc131451000 \h </w:instrText>
            </w:r>
            <w:r w:rsidR="00351736">
              <w:rPr>
                <w:noProof/>
                <w:webHidden/>
              </w:rPr>
            </w:r>
            <w:r w:rsidR="00351736">
              <w:rPr>
                <w:noProof/>
                <w:webHidden/>
              </w:rPr>
              <w:fldChar w:fldCharType="separate"/>
            </w:r>
            <w:r w:rsidR="00A53912">
              <w:rPr>
                <w:noProof/>
                <w:webHidden/>
              </w:rPr>
              <w:t>2</w:t>
            </w:r>
            <w:r w:rsidR="00351736">
              <w:rPr>
                <w:noProof/>
                <w:webHidden/>
              </w:rPr>
              <w:fldChar w:fldCharType="end"/>
            </w:r>
          </w:hyperlink>
        </w:p>
        <w:p w14:paraId="05E5EC01" w14:textId="3A7D5D76" w:rsidR="00351736" w:rsidRDefault="00000000">
          <w:pPr>
            <w:pStyle w:val="TOC2"/>
            <w:tabs>
              <w:tab w:val="right" w:leader="dot" w:pos="9350"/>
            </w:tabs>
            <w:rPr>
              <w:noProof/>
            </w:rPr>
          </w:pPr>
          <w:hyperlink w:anchor="_Toc131451001" w:history="1">
            <w:r w:rsidR="00351736" w:rsidRPr="00665687">
              <w:rPr>
                <w:rStyle w:val="Hyperlink"/>
                <w:noProof/>
              </w:rPr>
              <w:t>Classification task</w:t>
            </w:r>
            <w:r w:rsidR="00351736">
              <w:rPr>
                <w:noProof/>
                <w:webHidden/>
              </w:rPr>
              <w:tab/>
            </w:r>
            <w:r w:rsidR="00351736">
              <w:rPr>
                <w:noProof/>
                <w:webHidden/>
              </w:rPr>
              <w:fldChar w:fldCharType="begin"/>
            </w:r>
            <w:r w:rsidR="00351736">
              <w:rPr>
                <w:noProof/>
                <w:webHidden/>
              </w:rPr>
              <w:instrText xml:space="preserve"> PAGEREF _Toc131451001 \h </w:instrText>
            </w:r>
            <w:r w:rsidR="00351736">
              <w:rPr>
                <w:noProof/>
                <w:webHidden/>
              </w:rPr>
            </w:r>
            <w:r w:rsidR="00351736">
              <w:rPr>
                <w:noProof/>
                <w:webHidden/>
              </w:rPr>
              <w:fldChar w:fldCharType="separate"/>
            </w:r>
            <w:r w:rsidR="00A53912">
              <w:rPr>
                <w:noProof/>
                <w:webHidden/>
              </w:rPr>
              <w:t>2</w:t>
            </w:r>
            <w:r w:rsidR="00351736">
              <w:rPr>
                <w:noProof/>
                <w:webHidden/>
              </w:rPr>
              <w:fldChar w:fldCharType="end"/>
            </w:r>
          </w:hyperlink>
        </w:p>
        <w:p w14:paraId="609BA220" w14:textId="59138F1C" w:rsidR="00351736" w:rsidRDefault="00000000">
          <w:pPr>
            <w:pStyle w:val="TOC2"/>
            <w:tabs>
              <w:tab w:val="right" w:leader="dot" w:pos="9350"/>
            </w:tabs>
            <w:rPr>
              <w:noProof/>
            </w:rPr>
          </w:pPr>
          <w:hyperlink w:anchor="_Toc131451002" w:history="1">
            <w:r w:rsidR="00351736" w:rsidRPr="00665687">
              <w:rPr>
                <w:rStyle w:val="Hyperlink"/>
                <w:noProof/>
              </w:rPr>
              <w:t>Dataset characteristics</w:t>
            </w:r>
            <w:r w:rsidR="00351736">
              <w:rPr>
                <w:noProof/>
                <w:webHidden/>
              </w:rPr>
              <w:tab/>
            </w:r>
            <w:r w:rsidR="00351736">
              <w:rPr>
                <w:noProof/>
                <w:webHidden/>
              </w:rPr>
              <w:fldChar w:fldCharType="begin"/>
            </w:r>
            <w:r w:rsidR="00351736">
              <w:rPr>
                <w:noProof/>
                <w:webHidden/>
              </w:rPr>
              <w:instrText xml:space="preserve"> PAGEREF _Toc131451002 \h </w:instrText>
            </w:r>
            <w:r w:rsidR="00351736">
              <w:rPr>
                <w:noProof/>
                <w:webHidden/>
              </w:rPr>
            </w:r>
            <w:r w:rsidR="00351736">
              <w:rPr>
                <w:noProof/>
                <w:webHidden/>
              </w:rPr>
              <w:fldChar w:fldCharType="separate"/>
            </w:r>
            <w:r w:rsidR="00A53912">
              <w:rPr>
                <w:noProof/>
                <w:webHidden/>
              </w:rPr>
              <w:t>2</w:t>
            </w:r>
            <w:r w:rsidR="00351736">
              <w:rPr>
                <w:noProof/>
                <w:webHidden/>
              </w:rPr>
              <w:fldChar w:fldCharType="end"/>
            </w:r>
          </w:hyperlink>
        </w:p>
        <w:p w14:paraId="4DA79591" w14:textId="0914B1DA" w:rsidR="00351736" w:rsidRDefault="00000000">
          <w:pPr>
            <w:pStyle w:val="TOC1"/>
            <w:tabs>
              <w:tab w:val="right" w:leader="dot" w:pos="9350"/>
            </w:tabs>
            <w:rPr>
              <w:noProof/>
            </w:rPr>
          </w:pPr>
          <w:hyperlink w:anchor="_Toc131451003" w:history="1">
            <w:r w:rsidR="00351736" w:rsidRPr="00665687">
              <w:rPr>
                <w:rStyle w:val="Hyperlink"/>
                <w:noProof/>
              </w:rPr>
              <w:t>Exploratory Data Analysis</w:t>
            </w:r>
            <w:r w:rsidR="00351736">
              <w:rPr>
                <w:noProof/>
                <w:webHidden/>
              </w:rPr>
              <w:tab/>
            </w:r>
            <w:r w:rsidR="00351736">
              <w:rPr>
                <w:noProof/>
                <w:webHidden/>
              </w:rPr>
              <w:fldChar w:fldCharType="begin"/>
            </w:r>
            <w:r w:rsidR="00351736">
              <w:rPr>
                <w:noProof/>
                <w:webHidden/>
              </w:rPr>
              <w:instrText xml:space="preserve"> PAGEREF _Toc131451003 \h </w:instrText>
            </w:r>
            <w:r w:rsidR="00351736">
              <w:rPr>
                <w:noProof/>
                <w:webHidden/>
              </w:rPr>
            </w:r>
            <w:r w:rsidR="00351736">
              <w:rPr>
                <w:noProof/>
                <w:webHidden/>
              </w:rPr>
              <w:fldChar w:fldCharType="separate"/>
            </w:r>
            <w:r w:rsidR="00A53912">
              <w:rPr>
                <w:noProof/>
                <w:webHidden/>
              </w:rPr>
              <w:t>3</w:t>
            </w:r>
            <w:r w:rsidR="00351736">
              <w:rPr>
                <w:noProof/>
                <w:webHidden/>
              </w:rPr>
              <w:fldChar w:fldCharType="end"/>
            </w:r>
          </w:hyperlink>
        </w:p>
        <w:p w14:paraId="3121C3C1" w14:textId="2F9E1ED8" w:rsidR="00351736" w:rsidRDefault="00000000">
          <w:pPr>
            <w:pStyle w:val="TOC2"/>
            <w:tabs>
              <w:tab w:val="right" w:leader="dot" w:pos="9350"/>
            </w:tabs>
            <w:rPr>
              <w:noProof/>
            </w:rPr>
          </w:pPr>
          <w:hyperlink w:anchor="_Toc131451004" w:history="1">
            <w:r w:rsidR="00351736" w:rsidRPr="00665687">
              <w:rPr>
                <w:rStyle w:val="Hyperlink"/>
                <w:noProof/>
              </w:rPr>
              <w:t>Categorical variables</w:t>
            </w:r>
            <w:r w:rsidR="00351736">
              <w:rPr>
                <w:noProof/>
                <w:webHidden/>
              </w:rPr>
              <w:tab/>
            </w:r>
            <w:r w:rsidR="00351736">
              <w:rPr>
                <w:noProof/>
                <w:webHidden/>
              </w:rPr>
              <w:fldChar w:fldCharType="begin"/>
            </w:r>
            <w:r w:rsidR="00351736">
              <w:rPr>
                <w:noProof/>
                <w:webHidden/>
              </w:rPr>
              <w:instrText xml:space="preserve"> PAGEREF _Toc131451004 \h </w:instrText>
            </w:r>
            <w:r w:rsidR="00351736">
              <w:rPr>
                <w:noProof/>
                <w:webHidden/>
              </w:rPr>
            </w:r>
            <w:r w:rsidR="00351736">
              <w:rPr>
                <w:noProof/>
                <w:webHidden/>
              </w:rPr>
              <w:fldChar w:fldCharType="separate"/>
            </w:r>
            <w:r w:rsidR="00A53912">
              <w:rPr>
                <w:noProof/>
                <w:webHidden/>
              </w:rPr>
              <w:t>3</w:t>
            </w:r>
            <w:r w:rsidR="00351736">
              <w:rPr>
                <w:noProof/>
                <w:webHidden/>
              </w:rPr>
              <w:fldChar w:fldCharType="end"/>
            </w:r>
          </w:hyperlink>
        </w:p>
        <w:p w14:paraId="775F820D" w14:textId="30F69BD2" w:rsidR="00351736" w:rsidRDefault="00000000">
          <w:pPr>
            <w:pStyle w:val="TOC2"/>
            <w:tabs>
              <w:tab w:val="right" w:leader="dot" w:pos="9350"/>
            </w:tabs>
            <w:rPr>
              <w:noProof/>
            </w:rPr>
          </w:pPr>
          <w:hyperlink w:anchor="_Toc131451005" w:history="1">
            <w:r w:rsidR="00351736" w:rsidRPr="00665687">
              <w:rPr>
                <w:rStyle w:val="Hyperlink"/>
                <w:noProof/>
              </w:rPr>
              <w:t>Numerical variables</w:t>
            </w:r>
            <w:r w:rsidR="00351736">
              <w:rPr>
                <w:noProof/>
                <w:webHidden/>
              </w:rPr>
              <w:tab/>
            </w:r>
            <w:r w:rsidR="00351736">
              <w:rPr>
                <w:noProof/>
                <w:webHidden/>
              </w:rPr>
              <w:fldChar w:fldCharType="begin"/>
            </w:r>
            <w:r w:rsidR="00351736">
              <w:rPr>
                <w:noProof/>
                <w:webHidden/>
              </w:rPr>
              <w:instrText xml:space="preserve"> PAGEREF _Toc131451005 \h </w:instrText>
            </w:r>
            <w:r w:rsidR="00351736">
              <w:rPr>
                <w:noProof/>
                <w:webHidden/>
              </w:rPr>
            </w:r>
            <w:r w:rsidR="00351736">
              <w:rPr>
                <w:noProof/>
                <w:webHidden/>
              </w:rPr>
              <w:fldChar w:fldCharType="separate"/>
            </w:r>
            <w:r w:rsidR="00A53912">
              <w:rPr>
                <w:noProof/>
                <w:webHidden/>
              </w:rPr>
              <w:t>4</w:t>
            </w:r>
            <w:r w:rsidR="00351736">
              <w:rPr>
                <w:noProof/>
                <w:webHidden/>
              </w:rPr>
              <w:fldChar w:fldCharType="end"/>
            </w:r>
          </w:hyperlink>
        </w:p>
        <w:p w14:paraId="260D1CBE" w14:textId="3651F60E" w:rsidR="00351736" w:rsidRDefault="00000000">
          <w:pPr>
            <w:pStyle w:val="TOC2"/>
            <w:tabs>
              <w:tab w:val="right" w:leader="dot" w:pos="9350"/>
            </w:tabs>
            <w:rPr>
              <w:noProof/>
            </w:rPr>
          </w:pPr>
          <w:hyperlink w:anchor="_Toc131451006" w:history="1">
            <w:r w:rsidR="00351736" w:rsidRPr="00665687">
              <w:rPr>
                <w:rStyle w:val="Hyperlink"/>
                <w:i/>
                <w:iCs/>
                <w:noProof/>
              </w:rPr>
              <w:t>Target class variable</w:t>
            </w:r>
            <w:r w:rsidR="00351736">
              <w:rPr>
                <w:noProof/>
                <w:webHidden/>
              </w:rPr>
              <w:tab/>
            </w:r>
            <w:r w:rsidR="00351736">
              <w:rPr>
                <w:noProof/>
                <w:webHidden/>
              </w:rPr>
              <w:fldChar w:fldCharType="begin"/>
            </w:r>
            <w:r w:rsidR="00351736">
              <w:rPr>
                <w:noProof/>
                <w:webHidden/>
              </w:rPr>
              <w:instrText xml:space="preserve"> PAGEREF _Toc131451006 \h </w:instrText>
            </w:r>
            <w:r w:rsidR="00351736">
              <w:rPr>
                <w:noProof/>
                <w:webHidden/>
              </w:rPr>
            </w:r>
            <w:r w:rsidR="00351736">
              <w:rPr>
                <w:noProof/>
                <w:webHidden/>
              </w:rPr>
              <w:fldChar w:fldCharType="separate"/>
            </w:r>
            <w:r w:rsidR="00A53912">
              <w:rPr>
                <w:noProof/>
                <w:webHidden/>
              </w:rPr>
              <w:t>4</w:t>
            </w:r>
            <w:r w:rsidR="00351736">
              <w:rPr>
                <w:noProof/>
                <w:webHidden/>
              </w:rPr>
              <w:fldChar w:fldCharType="end"/>
            </w:r>
          </w:hyperlink>
        </w:p>
        <w:p w14:paraId="60146DC7" w14:textId="5B8AD9DF" w:rsidR="00351736" w:rsidRDefault="00000000">
          <w:pPr>
            <w:pStyle w:val="TOC2"/>
            <w:tabs>
              <w:tab w:val="right" w:leader="dot" w:pos="9350"/>
            </w:tabs>
            <w:rPr>
              <w:noProof/>
            </w:rPr>
          </w:pPr>
          <w:hyperlink w:anchor="_Toc131451007" w:history="1">
            <w:r w:rsidR="00351736" w:rsidRPr="00665687">
              <w:rPr>
                <w:rStyle w:val="Hyperlink"/>
                <w:noProof/>
              </w:rPr>
              <w:t>Data visualization</w:t>
            </w:r>
            <w:r w:rsidR="00351736">
              <w:rPr>
                <w:noProof/>
                <w:webHidden/>
              </w:rPr>
              <w:tab/>
            </w:r>
            <w:r w:rsidR="00351736">
              <w:rPr>
                <w:noProof/>
                <w:webHidden/>
              </w:rPr>
              <w:fldChar w:fldCharType="begin"/>
            </w:r>
            <w:r w:rsidR="00351736">
              <w:rPr>
                <w:noProof/>
                <w:webHidden/>
              </w:rPr>
              <w:instrText xml:space="preserve"> PAGEREF _Toc131451007 \h </w:instrText>
            </w:r>
            <w:r w:rsidR="00351736">
              <w:rPr>
                <w:noProof/>
                <w:webHidden/>
              </w:rPr>
            </w:r>
            <w:r w:rsidR="00351736">
              <w:rPr>
                <w:noProof/>
                <w:webHidden/>
              </w:rPr>
              <w:fldChar w:fldCharType="separate"/>
            </w:r>
            <w:r w:rsidR="00A53912">
              <w:rPr>
                <w:noProof/>
                <w:webHidden/>
              </w:rPr>
              <w:t>5</w:t>
            </w:r>
            <w:r w:rsidR="00351736">
              <w:rPr>
                <w:noProof/>
                <w:webHidden/>
              </w:rPr>
              <w:fldChar w:fldCharType="end"/>
            </w:r>
          </w:hyperlink>
        </w:p>
        <w:p w14:paraId="0AC45372" w14:textId="22E8D65A" w:rsidR="00351736" w:rsidRDefault="00000000">
          <w:pPr>
            <w:pStyle w:val="TOC1"/>
            <w:tabs>
              <w:tab w:val="right" w:leader="dot" w:pos="9350"/>
            </w:tabs>
            <w:rPr>
              <w:noProof/>
            </w:rPr>
          </w:pPr>
          <w:hyperlink w:anchor="_Toc131451008" w:history="1">
            <w:r w:rsidR="00351736" w:rsidRPr="00665687">
              <w:rPr>
                <w:rStyle w:val="Hyperlink"/>
                <w:noProof/>
              </w:rPr>
              <w:t xml:space="preserve">Comparing evaluation protocols for classification </w:t>
            </w:r>
            <w:r w:rsidR="00351736">
              <w:rPr>
                <w:noProof/>
                <w:webHidden/>
              </w:rPr>
              <w:tab/>
            </w:r>
            <w:r w:rsidR="00351736">
              <w:rPr>
                <w:noProof/>
                <w:webHidden/>
              </w:rPr>
              <w:fldChar w:fldCharType="begin"/>
            </w:r>
            <w:r w:rsidR="00351736">
              <w:rPr>
                <w:noProof/>
                <w:webHidden/>
              </w:rPr>
              <w:instrText xml:space="preserve"> PAGEREF _Toc131451008 \h </w:instrText>
            </w:r>
            <w:r w:rsidR="00351736">
              <w:rPr>
                <w:noProof/>
                <w:webHidden/>
              </w:rPr>
            </w:r>
            <w:r w:rsidR="00351736">
              <w:rPr>
                <w:noProof/>
                <w:webHidden/>
              </w:rPr>
              <w:fldChar w:fldCharType="separate"/>
            </w:r>
            <w:r w:rsidR="00A53912">
              <w:rPr>
                <w:noProof/>
                <w:webHidden/>
              </w:rPr>
              <w:t>7</w:t>
            </w:r>
            <w:r w:rsidR="00351736">
              <w:rPr>
                <w:noProof/>
                <w:webHidden/>
              </w:rPr>
              <w:fldChar w:fldCharType="end"/>
            </w:r>
          </w:hyperlink>
        </w:p>
        <w:p w14:paraId="28C20253" w14:textId="4F6820F3" w:rsidR="00351736" w:rsidRDefault="00000000">
          <w:pPr>
            <w:pStyle w:val="TOC2"/>
            <w:tabs>
              <w:tab w:val="right" w:leader="dot" w:pos="9350"/>
            </w:tabs>
            <w:rPr>
              <w:noProof/>
            </w:rPr>
          </w:pPr>
          <w:hyperlink w:anchor="_Toc131451009" w:history="1">
            <w:r w:rsidR="00351736" w:rsidRPr="00665687">
              <w:rPr>
                <w:rStyle w:val="Hyperlink"/>
                <w:noProof/>
              </w:rPr>
              <w:t>2-Fold cross validation</w:t>
            </w:r>
            <w:r w:rsidR="00351736">
              <w:rPr>
                <w:noProof/>
                <w:webHidden/>
              </w:rPr>
              <w:tab/>
            </w:r>
            <w:r w:rsidR="00351736">
              <w:rPr>
                <w:noProof/>
                <w:webHidden/>
              </w:rPr>
              <w:fldChar w:fldCharType="begin"/>
            </w:r>
            <w:r w:rsidR="00351736">
              <w:rPr>
                <w:noProof/>
                <w:webHidden/>
              </w:rPr>
              <w:instrText xml:space="preserve"> PAGEREF _Toc131451009 \h </w:instrText>
            </w:r>
            <w:r w:rsidR="00351736">
              <w:rPr>
                <w:noProof/>
                <w:webHidden/>
              </w:rPr>
            </w:r>
            <w:r w:rsidR="00351736">
              <w:rPr>
                <w:noProof/>
                <w:webHidden/>
              </w:rPr>
              <w:fldChar w:fldCharType="separate"/>
            </w:r>
            <w:r w:rsidR="00A53912">
              <w:rPr>
                <w:noProof/>
                <w:webHidden/>
              </w:rPr>
              <w:t>7</w:t>
            </w:r>
            <w:r w:rsidR="00351736">
              <w:rPr>
                <w:noProof/>
                <w:webHidden/>
              </w:rPr>
              <w:fldChar w:fldCharType="end"/>
            </w:r>
          </w:hyperlink>
        </w:p>
        <w:p w14:paraId="35DFEFB0" w14:textId="64CC206E" w:rsidR="00351736" w:rsidRDefault="00000000">
          <w:pPr>
            <w:pStyle w:val="TOC2"/>
            <w:tabs>
              <w:tab w:val="right" w:leader="dot" w:pos="9350"/>
            </w:tabs>
            <w:rPr>
              <w:noProof/>
            </w:rPr>
          </w:pPr>
          <w:hyperlink w:anchor="_Toc131451010" w:history="1">
            <w:r w:rsidR="00351736" w:rsidRPr="00665687">
              <w:rPr>
                <w:rStyle w:val="Hyperlink"/>
                <w:noProof/>
              </w:rPr>
              <w:t>10-fold cross validation</w:t>
            </w:r>
            <w:r w:rsidR="00351736">
              <w:rPr>
                <w:noProof/>
                <w:webHidden/>
              </w:rPr>
              <w:tab/>
            </w:r>
            <w:r w:rsidR="00351736">
              <w:rPr>
                <w:noProof/>
                <w:webHidden/>
              </w:rPr>
              <w:fldChar w:fldCharType="begin"/>
            </w:r>
            <w:r w:rsidR="00351736">
              <w:rPr>
                <w:noProof/>
                <w:webHidden/>
              </w:rPr>
              <w:instrText xml:space="preserve"> PAGEREF _Toc131451010 \h </w:instrText>
            </w:r>
            <w:r w:rsidR="00351736">
              <w:rPr>
                <w:noProof/>
                <w:webHidden/>
              </w:rPr>
            </w:r>
            <w:r w:rsidR="00351736">
              <w:rPr>
                <w:noProof/>
                <w:webHidden/>
              </w:rPr>
              <w:fldChar w:fldCharType="separate"/>
            </w:r>
            <w:r w:rsidR="00A53912">
              <w:rPr>
                <w:noProof/>
                <w:webHidden/>
              </w:rPr>
              <w:t>9</w:t>
            </w:r>
            <w:r w:rsidR="00351736">
              <w:rPr>
                <w:noProof/>
                <w:webHidden/>
              </w:rPr>
              <w:fldChar w:fldCharType="end"/>
            </w:r>
          </w:hyperlink>
        </w:p>
        <w:p w14:paraId="6AFAFBFE" w14:textId="0A8126AE" w:rsidR="00351736" w:rsidRDefault="00000000">
          <w:pPr>
            <w:pStyle w:val="TOC2"/>
            <w:tabs>
              <w:tab w:val="right" w:leader="dot" w:pos="9350"/>
            </w:tabs>
            <w:rPr>
              <w:noProof/>
            </w:rPr>
          </w:pPr>
          <w:hyperlink w:anchor="_Toc131451011" w:history="1">
            <w:r w:rsidR="00351736" w:rsidRPr="00665687">
              <w:rPr>
                <w:rStyle w:val="Hyperlink"/>
                <w:noProof/>
              </w:rPr>
              <w:t>Comparing 2-fold cross validation and 10-fold cross validation</w:t>
            </w:r>
            <w:r w:rsidR="00351736">
              <w:rPr>
                <w:noProof/>
                <w:webHidden/>
              </w:rPr>
              <w:tab/>
            </w:r>
            <w:r w:rsidR="00351736">
              <w:rPr>
                <w:noProof/>
                <w:webHidden/>
              </w:rPr>
              <w:fldChar w:fldCharType="begin"/>
            </w:r>
            <w:r w:rsidR="00351736">
              <w:rPr>
                <w:noProof/>
                <w:webHidden/>
              </w:rPr>
              <w:instrText xml:space="preserve"> PAGEREF _Toc131451011 \h </w:instrText>
            </w:r>
            <w:r w:rsidR="00351736">
              <w:rPr>
                <w:noProof/>
                <w:webHidden/>
              </w:rPr>
            </w:r>
            <w:r w:rsidR="00351736">
              <w:rPr>
                <w:noProof/>
                <w:webHidden/>
              </w:rPr>
              <w:fldChar w:fldCharType="separate"/>
            </w:r>
            <w:r w:rsidR="00A53912">
              <w:rPr>
                <w:noProof/>
                <w:webHidden/>
              </w:rPr>
              <w:t>10</w:t>
            </w:r>
            <w:r w:rsidR="00351736">
              <w:rPr>
                <w:noProof/>
                <w:webHidden/>
              </w:rPr>
              <w:fldChar w:fldCharType="end"/>
            </w:r>
          </w:hyperlink>
        </w:p>
        <w:p w14:paraId="39A21CEF" w14:textId="2A5589C9" w:rsidR="00351736" w:rsidRDefault="00000000">
          <w:pPr>
            <w:pStyle w:val="TOC1"/>
            <w:tabs>
              <w:tab w:val="right" w:leader="dot" w:pos="9350"/>
            </w:tabs>
            <w:rPr>
              <w:noProof/>
            </w:rPr>
          </w:pPr>
          <w:hyperlink w:anchor="_Toc131451012" w:history="1">
            <w:r w:rsidR="00351736" w:rsidRPr="00665687">
              <w:rPr>
                <w:rStyle w:val="Hyperlink"/>
                <w:noProof/>
              </w:rPr>
              <w:t>Feature selection</w:t>
            </w:r>
            <w:r w:rsidR="00351736">
              <w:rPr>
                <w:noProof/>
                <w:webHidden/>
              </w:rPr>
              <w:tab/>
            </w:r>
            <w:r w:rsidR="00351736">
              <w:rPr>
                <w:noProof/>
                <w:webHidden/>
              </w:rPr>
              <w:fldChar w:fldCharType="begin"/>
            </w:r>
            <w:r w:rsidR="00351736">
              <w:rPr>
                <w:noProof/>
                <w:webHidden/>
              </w:rPr>
              <w:instrText xml:space="preserve"> PAGEREF _Toc131451012 \h </w:instrText>
            </w:r>
            <w:r w:rsidR="00351736">
              <w:rPr>
                <w:noProof/>
                <w:webHidden/>
              </w:rPr>
            </w:r>
            <w:r w:rsidR="00351736">
              <w:rPr>
                <w:noProof/>
                <w:webHidden/>
              </w:rPr>
              <w:fldChar w:fldCharType="separate"/>
            </w:r>
            <w:r w:rsidR="00A53912">
              <w:rPr>
                <w:noProof/>
                <w:webHidden/>
              </w:rPr>
              <w:t>11</w:t>
            </w:r>
            <w:r w:rsidR="00351736">
              <w:rPr>
                <w:noProof/>
                <w:webHidden/>
              </w:rPr>
              <w:fldChar w:fldCharType="end"/>
            </w:r>
          </w:hyperlink>
        </w:p>
        <w:p w14:paraId="1B3CD8C4" w14:textId="7371C367" w:rsidR="00351736" w:rsidRDefault="00000000">
          <w:pPr>
            <w:pStyle w:val="TOC2"/>
            <w:tabs>
              <w:tab w:val="right" w:leader="dot" w:pos="9350"/>
            </w:tabs>
            <w:rPr>
              <w:noProof/>
            </w:rPr>
          </w:pPr>
          <w:hyperlink w:anchor="_Toc131451013" w:history="1">
            <w:r w:rsidR="00351736" w:rsidRPr="00665687">
              <w:rPr>
                <w:rStyle w:val="Hyperlink"/>
                <w:noProof/>
              </w:rPr>
              <w:t>Ranking attributes</w:t>
            </w:r>
            <w:r w:rsidR="00351736">
              <w:rPr>
                <w:noProof/>
                <w:webHidden/>
              </w:rPr>
              <w:tab/>
            </w:r>
            <w:r w:rsidR="00351736">
              <w:rPr>
                <w:noProof/>
                <w:webHidden/>
              </w:rPr>
              <w:fldChar w:fldCharType="begin"/>
            </w:r>
            <w:r w:rsidR="00351736">
              <w:rPr>
                <w:noProof/>
                <w:webHidden/>
              </w:rPr>
              <w:instrText xml:space="preserve"> PAGEREF _Toc131451013 \h </w:instrText>
            </w:r>
            <w:r w:rsidR="00351736">
              <w:rPr>
                <w:noProof/>
                <w:webHidden/>
              </w:rPr>
            </w:r>
            <w:r w:rsidR="00351736">
              <w:rPr>
                <w:noProof/>
                <w:webHidden/>
              </w:rPr>
              <w:fldChar w:fldCharType="separate"/>
            </w:r>
            <w:r w:rsidR="00A53912">
              <w:rPr>
                <w:noProof/>
                <w:webHidden/>
              </w:rPr>
              <w:t>11</w:t>
            </w:r>
            <w:r w:rsidR="00351736">
              <w:rPr>
                <w:noProof/>
                <w:webHidden/>
              </w:rPr>
              <w:fldChar w:fldCharType="end"/>
            </w:r>
          </w:hyperlink>
        </w:p>
        <w:p w14:paraId="085485D0" w14:textId="4AF7169D" w:rsidR="00351736" w:rsidRDefault="00000000">
          <w:pPr>
            <w:pStyle w:val="TOC2"/>
            <w:tabs>
              <w:tab w:val="right" w:leader="dot" w:pos="9350"/>
            </w:tabs>
            <w:rPr>
              <w:noProof/>
            </w:rPr>
          </w:pPr>
          <w:hyperlink w:anchor="_Toc131451014" w:history="1">
            <w:r w:rsidR="00351736" w:rsidRPr="00665687">
              <w:rPr>
                <w:rStyle w:val="Hyperlink"/>
                <w:noProof/>
              </w:rPr>
              <w:t>Show the list of the attributes by order of importance (based on average merit)</w:t>
            </w:r>
            <w:r w:rsidR="00351736">
              <w:rPr>
                <w:noProof/>
                <w:webHidden/>
              </w:rPr>
              <w:tab/>
            </w:r>
            <w:r w:rsidR="00351736">
              <w:rPr>
                <w:noProof/>
                <w:webHidden/>
              </w:rPr>
              <w:fldChar w:fldCharType="begin"/>
            </w:r>
            <w:r w:rsidR="00351736">
              <w:rPr>
                <w:noProof/>
                <w:webHidden/>
              </w:rPr>
              <w:instrText xml:space="preserve"> PAGEREF _Toc131451014 \h </w:instrText>
            </w:r>
            <w:r w:rsidR="00351736">
              <w:rPr>
                <w:noProof/>
                <w:webHidden/>
              </w:rPr>
            </w:r>
            <w:r w:rsidR="00351736">
              <w:rPr>
                <w:noProof/>
                <w:webHidden/>
              </w:rPr>
              <w:fldChar w:fldCharType="separate"/>
            </w:r>
            <w:r w:rsidR="00A53912">
              <w:rPr>
                <w:noProof/>
                <w:webHidden/>
              </w:rPr>
              <w:t>11</w:t>
            </w:r>
            <w:r w:rsidR="00351736">
              <w:rPr>
                <w:noProof/>
                <w:webHidden/>
              </w:rPr>
              <w:fldChar w:fldCharType="end"/>
            </w:r>
          </w:hyperlink>
        </w:p>
        <w:p w14:paraId="2D9E2F4A" w14:textId="0D73999B" w:rsidR="00351736" w:rsidRDefault="00000000">
          <w:pPr>
            <w:pStyle w:val="TOC1"/>
            <w:tabs>
              <w:tab w:val="right" w:leader="dot" w:pos="9350"/>
            </w:tabs>
            <w:rPr>
              <w:noProof/>
            </w:rPr>
          </w:pPr>
          <w:hyperlink w:anchor="_Toc131451015" w:history="1">
            <w:r w:rsidR="00351736" w:rsidRPr="00665687">
              <w:rPr>
                <w:rStyle w:val="Hyperlink"/>
                <w:noProof/>
              </w:rPr>
              <w:t>Classification using decision tree</w:t>
            </w:r>
            <w:r w:rsidR="00351736">
              <w:rPr>
                <w:noProof/>
                <w:webHidden/>
              </w:rPr>
              <w:tab/>
            </w:r>
            <w:r w:rsidR="00351736">
              <w:rPr>
                <w:noProof/>
                <w:webHidden/>
              </w:rPr>
              <w:fldChar w:fldCharType="begin"/>
            </w:r>
            <w:r w:rsidR="00351736">
              <w:rPr>
                <w:noProof/>
                <w:webHidden/>
              </w:rPr>
              <w:instrText xml:space="preserve"> PAGEREF _Toc131451015 \h </w:instrText>
            </w:r>
            <w:r w:rsidR="00351736">
              <w:rPr>
                <w:noProof/>
                <w:webHidden/>
              </w:rPr>
            </w:r>
            <w:r w:rsidR="00351736">
              <w:rPr>
                <w:noProof/>
                <w:webHidden/>
              </w:rPr>
              <w:fldChar w:fldCharType="separate"/>
            </w:r>
            <w:r w:rsidR="00A53912">
              <w:rPr>
                <w:noProof/>
                <w:webHidden/>
              </w:rPr>
              <w:t>12</w:t>
            </w:r>
            <w:r w:rsidR="00351736">
              <w:rPr>
                <w:noProof/>
                <w:webHidden/>
              </w:rPr>
              <w:fldChar w:fldCharType="end"/>
            </w:r>
          </w:hyperlink>
        </w:p>
        <w:p w14:paraId="2889029A" w14:textId="599CFC05" w:rsidR="00351736" w:rsidRDefault="00000000">
          <w:pPr>
            <w:pStyle w:val="TOC2"/>
            <w:tabs>
              <w:tab w:val="right" w:leader="dot" w:pos="9350"/>
            </w:tabs>
            <w:rPr>
              <w:noProof/>
            </w:rPr>
          </w:pPr>
          <w:hyperlink w:anchor="_Toc131451016" w:history="1">
            <w:r w:rsidR="00351736" w:rsidRPr="00665687">
              <w:rPr>
                <w:rStyle w:val="Hyperlink"/>
                <w:noProof/>
              </w:rPr>
              <w:t>Classification using all 16 attributes and 1 Class</w:t>
            </w:r>
            <w:r w:rsidR="00351736">
              <w:rPr>
                <w:noProof/>
                <w:webHidden/>
              </w:rPr>
              <w:tab/>
            </w:r>
            <w:r w:rsidR="00351736">
              <w:rPr>
                <w:noProof/>
                <w:webHidden/>
              </w:rPr>
              <w:fldChar w:fldCharType="begin"/>
            </w:r>
            <w:r w:rsidR="00351736">
              <w:rPr>
                <w:noProof/>
                <w:webHidden/>
              </w:rPr>
              <w:instrText xml:space="preserve"> PAGEREF _Toc131451016 \h </w:instrText>
            </w:r>
            <w:r w:rsidR="00351736">
              <w:rPr>
                <w:noProof/>
                <w:webHidden/>
              </w:rPr>
            </w:r>
            <w:r w:rsidR="00351736">
              <w:rPr>
                <w:noProof/>
                <w:webHidden/>
              </w:rPr>
              <w:fldChar w:fldCharType="separate"/>
            </w:r>
            <w:r w:rsidR="00A53912">
              <w:rPr>
                <w:noProof/>
                <w:webHidden/>
              </w:rPr>
              <w:t>12</w:t>
            </w:r>
            <w:r w:rsidR="00351736">
              <w:rPr>
                <w:noProof/>
                <w:webHidden/>
              </w:rPr>
              <w:fldChar w:fldCharType="end"/>
            </w:r>
          </w:hyperlink>
        </w:p>
        <w:p w14:paraId="2B3583D2" w14:textId="3C4DD65B" w:rsidR="00351736" w:rsidRDefault="00000000">
          <w:pPr>
            <w:pStyle w:val="TOC2"/>
            <w:tabs>
              <w:tab w:val="right" w:leader="dot" w:pos="9350"/>
            </w:tabs>
            <w:rPr>
              <w:noProof/>
            </w:rPr>
          </w:pPr>
          <w:hyperlink w:anchor="_Toc131451017" w:history="1">
            <w:r w:rsidR="00351736" w:rsidRPr="00665687">
              <w:rPr>
                <w:rStyle w:val="Hyperlink"/>
                <w:noProof/>
              </w:rPr>
              <w:t>Classification using best 3 attributes and 1 Class</w:t>
            </w:r>
            <w:r w:rsidR="00351736">
              <w:rPr>
                <w:noProof/>
                <w:webHidden/>
              </w:rPr>
              <w:tab/>
            </w:r>
            <w:r w:rsidR="00351736">
              <w:rPr>
                <w:noProof/>
                <w:webHidden/>
              </w:rPr>
              <w:fldChar w:fldCharType="begin"/>
            </w:r>
            <w:r w:rsidR="00351736">
              <w:rPr>
                <w:noProof/>
                <w:webHidden/>
              </w:rPr>
              <w:instrText xml:space="preserve"> PAGEREF _Toc131451017 \h </w:instrText>
            </w:r>
            <w:r w:rsidR="00351736">
              <w:rPr>
                <w:noProof/>
                <w:webHidden/>
              </w:rPr>
            </w:r>
            <w:r w:rsidR="00351736">
              <w:rPr>
                <w:noProof/>
                <w:webHidden/>
              </w:rPr>
              <w:fldChar w:fldCharType="separate"/>
            </w:r>
            <w:r w:rsidR="00A53912">
              <w:rPr>
                <w:noProof/>
                <w:webHidden/>
              </w:rPr>
              <w:t>13</w:t>
            </w:r>
            <w:r w:rsidR="00351736">
              <w:rPr>
                <w:noProof/>
                <w:webHidden/>
              </w:rPr>
              <w:fldChar w:fldCharType="end"/>
            </w:r>
          </w:hyperlink>
        </w:p>
        <w:p w14:paraId="3F0ED9C5" w14:textId="5BF55F5D" w:rsidR="00351736" w:rsidRDefault="00000000">
          <w:pPr>
            <w:pStyle w:val="TOC2"/>
            <w:tabs>
              <w:tab w:val="right" w:leader="dot" w:pos="9350"/>
            </w:tabs>
            <w:rPr>
              <w:noProof/>
            </w:rPr>
          </w:pPr>
          <w:hyperlink w:anchor="_Toc131451018" w:history="1">
            <w:r w:rsidR="00351736" w:rsidRPr="00665687">
              <w:rPr>
                <w:rStyle w:val="Hyperlink"/>
                <w:noProof/>
              </w:rPr>
              <w:t>Classification using best 5 attributes and 1 Class</w:t>
            </w:r>
            <w:r w:rsidR="00351736">
              <w:rPr>
                <w:noProof/>
                <w:webHidden/>
              </w:rPr>
              <w:tab/>
            </w:r>
            <w:r w:rsidR="00351736">
              <w:rPr>
                <w:noProof/>
                <w:webHidden/>
              </w:rPr>
              <w:fldChar w:fldCharType="begin"/>
            </w:r>
            <w:r w:rsidR="00351736">
              <w:rPr>
                <w:noProof/>
                <w:webHidden/>
              </w:rPr>
              <w:instrText xml:space="preserve"> PAGEREF _Toc131451018 \h </w:instrText>
            </w:r>
            <w:r w:rsidR="00351736">
              <w:rPr>
                <w:noProof/>
                <w:webHidden/>
              </w:rPr>
            </w:r>
            <w:r w:rsidR="00351736">
              <w:rPr>
                <w:noProof/>
                <w:webHidden/>
              </w:rPr>
              <w:fldChar w:fldCharType="separate"/>
            </w:r>
            <w:r w:rsidR="00A53912">
              <w:rPr>
                <w:noProof/>
                <w:webHidden/>
              </w:rPr>
              <w:t>14</w:t>
            </w:r>
            <w:r w:rsidR="00351736">
              <w:rPr>
                <w:noProof/>
                <w:webHidden/>
              </w:rPr>
              <w:fldChar w:fldCharType="end"/>
            </w:r>
          </w:hyperlink>
        </w:p>
        <w:p w14:paraId="37C5232C" w14:textId="2BF30B9B" w:rsidR="00351736" w:rsidRDefault="00000000">
          <w:pPr>
            <w:pStyle w:val="TOC2"/>
            <w:tabs>
              <w:tab w:val="right" w:leader="dot" w:pos="9350"/>
            </w:tabs>
            <w:rPr>
              <w:noProof/>
            </w:rPr>
          </w:pPr>
          <w:hyperlink w:anchor="_Toc131451019" w:history="1">
            <w:r w:rsidR="00351736" w:rsidRPr="00665687">
              <w:rPr>
                <w:rStyle w:val="Hyperlink"/>
                <w:noProof/>
              </w:rPr>
              <w:t>Comparison</w:t>
            </w:r>
            <w:r w:rsidR="00351736">
              <w:rPr>
                <w:noProof/>
                <w:webHidden/>
              </w:rPr>
              <w:tab/>
            </w:r>
            <w:r w:rsidR="00351736">
              <w:rPr>
                <w:noProof/>
                <w:webHidden/>
              </w:rPr>
              <w:fldChar w:fldCharType="begin"/>
            </w:r>
            <w:r w:rsidR="00351736">
              <w:rPr>
                <w:noProof/>
                <w:webHidden/>
              </w:rPr>
              <w:instrText xml:space="preserve"> PAGEREF _Toc131451019 \h </w:instrText>
            </w:r>
            <w:r w:rsidR="00351736">
              <w:rPr>
                <w:noProof/>
                <w:webHidden/>
              </w:rPr>
            </w:r>
            <w:r w:rsidR="00351736">
              <w:rPr>
                <w:noProof/>
                <w:webHidden/>
              </w:rPr>
              <w:fldChar w:fldCharType="separate"/>
            </w:r>
            <w:r w:rsidR="00A53912">
              <w:rPr>
                <w:noProof/>
                <w:webHidden/>
              </w:rPr>
              <w:t>15</w:t>
            </w:r>
            <w:r w:rsidR="00351736">
              <w:rPr>
                <w:noProof/>
                <w:webHidden/>
              </w:rPr>
              <w:fldChar w:fldCharType="end"/>
            </w:r>
          </w:hyperlink>
        </w:p>
        <w:p w14:paraId="20E32933" w14:textId="75A006ED" w:rsidR="00351736" w:rsidRDefault="00000000">
          <w:pPr>
            <w:pStyle w:val="TOC1"/>
            <w:tabs>
              <w:tab w:val="right" w:leader="dot" w:pos="9350"/>
            </w:tabs>
            <w:rPr>
              <w:noProof/>
            </w:rPr>
          </w:pPr>
          <w:hyperlink w:anchor="_Toc131451020" w:history="1">
            <w:r w:rsidR="00351736" w:rsidRPr="00665687">
              <w:rPr>
                <w:rStyle w:val="Hyperlink"/>
                <w:noProof/>
              </w:rPr>
              <w:t xml:space="preserve">Decision tree visualization and testing </w:t>
            </w:r>
            <w:r w:rsidR="00351736">
              <w:rPr>
                <w:noProof/>
                <w:webHidden/>
              </w:rPr>
              <w:tab/>
            </w:r>
            <w:r w:rsidR="00351736">
              <w:rPr>
                <w:noProof/>
                <w:webHidden/>
              </w:rPr>
              <w:fldChar w:fldCharType="begin"/>
            </w:r>
            <w:r w:rsidR="00351736">
              <w:rPr>
                <w:noProof/>
                <w:webHidden/>
              </w:rPr>
              <w:instrText xml:space="preserve"> PAGEREF _Toc131451020 \h </w:instrText>
            </w:r>
            <w:r w:rsidR="00351736">
              <w:rPr>
                <w:noProof/>
                <w:webHidden/>
              </w:rPr>
            </w:r>
            <w:r w:rsidR="00351736">
              <w:rPr>
                <w:noProof/>
                <w:webHidden/>
              </w:rPr>
              <w:fldChar w:fldCharType="separate"/>
            </w:r>
            <w:r w:rsidR="00A53912">
              <w:rPr>
                <w:noProof/>
                <w:webHidden/>
              </w:rPr>
              <w:t>16</w:t>
            </w:r>
            <w:r w:rsidR="00351736">
              <w:rPr>
                <w:noProof/>
                <w:webHidden/>
              </w:rPr>
              <w:fldChar w:fldCharType="end"/>
            </w:r>
          </w:hyperlink>
        </w:p>
        <w:p w14:paraId="45B057AD" w14:textId="26355ECF" w:rsidR="00351736" w:rsidRDefault="00000000">
          <w:pPr>
            <w:pStyle w:val="TOC2"/>
            <w:tabs>
              <w:tab w:val="right" w:leader="dot" w:pos="9350"/>
            </w:tabs>
            <w:rPr>
              <w:noProof/>
            </w:rPr>
          </w:pPr>
          <w:hyperlink w:anchor="_Toc131451021" w:history="1">
            <w:r w:rsidR="00351736" w:rsidRPr="00665687">
              <w:rPr>
                <w:rStyle w:val="Hyperlink"/>
                <w:noProof/>
              </w:rPr>
              <w:t>Decision tree model visualization</w:t>
            </w:r>
            <w:r w:rsidR="00351736">
              <w:rPr>
                <w:noProof/>
                <w:webHidden/>
              </w:rPr>
              <w:tab/>
            </w:r>
            <w:r w:rsidR="00351736">
              <w:rPr>
                <w:noProof/>
                <w:webHidden/>
              </w:rPr>
              <w:fldChar w:fldCharType="begin"/>
            </w:r>
            <w:r w:rsidR="00351736">
              <w:rPr>
                <w:noProof/>
                <w:webHidden/>
              </w:rPr>
              <w:instrText xml:space="preserve"> PAGEREF _Toc131451021 \h </w:instrText>
            </w:r>
            <w:r w:rsidR="00351736">
              <w:rPr>
                <w:noProof/>
                <w:webHidden/>
              </w:rPr>
            </w:r>
            <w:r w:rsidR="00351736">
              <w:rPr>
                <w:noProof/>
                <w:webHidden/>
              </w:rPr>
              <w:fldChar w:fldCharType="separate"/>
            </w:r>
            <w:r w:rsidR="00A53912">
              <w:rPr>
                <w:noProof/>
                <w:webHidden/>
              </w:rPr>
              <w:t>16</w:t>
            </w:r>
            <w:r w:rsidR="00351736">
              <w:rPr>
                <w:noProof/>
                <w:webHidden/>
              </w:rPr>
              <w:fldChar w:fldCharType="end"/>
            </w:r>
          </w:hyperlink>
        </w:p>
        <w:p w14:paraId="192072FF" w14:textId="057381A9" w:rsidR="00351736" w:rsidRDefault="00000000">
          <w:pPr>
            <w:pStyle w:val="TOC2"/>
            <w:tabs>
              <w:tab w:val="right" w:leader="dot" w:pos="9350"/>
            </w:tabs>
            <w:rPr>
              <w:noProof/>
            </w:rPr>
          </w:pPr>
          <w:hyperlink w:anchor="_Toc131451022" w:history="1">
            <w:r w:rsidR="00351736" w:rsidRPr="00665687">
              <w:rPr>
                <w:rStyle w:val="Hyperlink"/>
                <w:noProof/>
              </w:rPr>
              <w:t>Classification of testing instances</w:t>
            </w:r>
            <w:r w:rsidR="00351736">
              <w:rPr>
                <w:noProof/>
                <w:webHidden/>
              </w:rPr>
              <w:tab/>
            </w:r>
            <w:r w:rsidR="00351736">
              <w:rPr>
                <w:noProof/>
                <w:webHidden/>
              </w:rPr>
              <w:fldChar w:fldCharType="begin"/>
            </w:r>
            <w:r w:rsidR="00351736">
              <w:rPr>
                <w:noProof/>
                <w:webHidden/>
              </w:rPr>
              <w:instrText xml:space="preserve"> PAGEREF _Toc131451022 \h </w:instrText>
            </w:r>
            <w:r w:rsidR="00351736">
              <w:rPr>
                <w:noProof/>
                <w:webHidden/>
              </w:rPr>
            </w:r>
            <w:r w:rsidR="00351736">
              <w:rPr>
                <w:noProof/>
                <w:webHidden/>
              </w:rPr>
              <w:fldChar w:fldCharType="separate"/>
            </w:r>
            <w:r w:rsidR="00A53912">
              <w:rPr>
                <w:noProof/>
                <w:webHidden/>
              </w:rPr>
              <w:t>17</w:t>
            </w:r>
            <w:r w:rsidR="00351736">
              <w:rPr>
                <w:noProof/>
                <w:webHidden/>
              </w:rPr>
              <w:fldChar w:fldCharType="end"/>
            </w:r>
          </w:hyperlink>
        </w:p>
        <w:p w14:paraId="0F06B3FA" w14:textId="0CE870BD" w:rsidR="004D76EA" w:rsidRDefault="004D76EA">
          <w:r>
            <w:rPr>
              <w:b/>
              <w:bCs/>
              <w:noProof/>
            </w:rPr>
            <w:fldChar w:fldCharType="end"/>
          </w:r>
        </w:p>
      </w:sdtContent>
    </w:sdt>
    <w:p w14:paraId="0DCD3D09" w14:textId="77777777" w:rsidR="00EA7E7F" w:rsidRDefault="00EA7E7F">
      <w:pPr>
        <w:rPr>
          <w:b/>
          <w:bCs/>
        </w:rPr>
      </w:pPr>
    </w:p>
    <w:p w14:paraId="63D51695" w14:textId="77777777" w:rsidR="00EA7E7F" w:rsidRDefault="00EA7E7F">
      <w:pPr>
        <w:rPr>
          <w:b/>
          <w:bCs/>
        </w:rPr>
      </w:pPr>
      <w:r>
        <w:rPr>
          <w:b/>
          <w:bCs/>
        </w:rPr>
        <w:br w:type="page"/>
      </w:r>
    </w:p>
    <w:p w14:paraId="0A9E765A" w14:textId="0023E12C" w:rsidR="00EA368A" w:rsidRPr="003826D9" w:rsidRDefault="00EA368A" w:rsidP="00816A49">
      <w:pPr>
        <w:pStyle w:val="Heading1"/>
      </w:pPr>
      <w:bookmarkStart w:id="0" w:name="_Toc131451000"/>
      <w:r w:rsidRPr="003826D9">
        <w:lastRenderedPageBreak/>
        <w:t xml:space="preserve">Data analytics Task and dataset characteristics </w:t>
      </w:r>
      <w:bookmarkEnd w:id="0"/>
    </w:p>
    <w:p w14:paraId="75C75296" w14:textId="7049B011" w:rsidR="006B2FFD" w:rsidRPr="006B2FFD" w:rsidRDefault="00EA368A" w:rsidP="00816A49">
      <w:pPr>
        <w:pStyle w:val="Heading2"/>
      </w:pPr>
      <w:bookmarkStart w:id="1" w:name="_Toc131451001"/>
      <w:r w:rsidRPr="006B2FFD">
        <w:t>Classification task</w:t>
      </w:r>
      <w:bookmarkEnd w:id="1"/>
    </w:p>
    <w:p w14:paraId="1E88027A" w14:textId="0C487EBC" w:rsidR="00EA368A" w:rsidRPr="00375EEF" w:rsidRDefault="00375EEF" w:rsidP="00375EEF">
      <w:pPr>
        <w:rPr>
          <w:i/>
          <w:iCs/>
        </w:rPr>
      </w:pPr>
      <w:r w:rsidRPr="00375EEF">
        <w:rPr>
          <w:i/>
          <w:iCs/>
        </w:rPr>
        <w:t xml:space="preserve">Since the UCI machine learning repository provides a task description like regression, classification, and clustering. We need to first </w:t>
      </w:r>
      <w:r w:rsidR="00EA368A" w:rsidRPr="00375EEF">
        <w:rPr>
          <w:i/>
          <w:iCs/>
        </w:rPr>
        <w:t>provide a context of use</w:t>
      </w:r>
      <w:r w:rsidRPr="00375EEF">
        <w:rPr>
          <w:i/>
          <w:iCs/>
        </w:rPr>
        <w:t xml:space="preserve"> (description of the classification task)</w:t>
      </w:r>
      <w:r w:rsidR="00EA368A" w:rsidRPr="00375EEF">
        <w:rPr>
          <w:i/>
          <w:iCs/>
        </w:rPr>
        <w:t xml:space="preserve"> of the dataset if the dataset publisher does not make this information available.</w:t>
      </w:r>
    </w:p>
    <w:p w14:paraId="24C5C104" w14:textId="77777777" w:rsidR="00F85FBA" w:rsidRDefault="00F85FBA" w:rsidP="00F85FBA">
      <w:pPr>
        <w:pStyle w:val="ListParagraph"/>
        <w:ind w:left="360"/>
      </w:pPr>
    </w:p>
    <w:p w14:paraId="00E7B8CF" w14:textId="0A5FFD47" w:rsidR="000804B4" w:rsidRDefault="00C420C8" w:rsidP="00F85FBA">
      <w:pPr>
        <w:pStyle w:val="ListParagraph"/>
        <w:ind w:left="360"/>
      </w:pPr>
      <w:r>
        <w:t>The</w:t>
      </w:r>
      <w:r w:rsidR="0025557C">
        <w:t xml:space="preserve"> vote</w:t>
      </w:r>
      <w:r>
        <w:t xml:space="preserve"> dataset </w:t>
      </w:r>
      <w:r w:rsidR="00B57A41">
        <w:t xml:space="preserve">represents the number of votes each </w:t>
      </w:r>
      <w:r w:rsidR="00B00837">
        <w:t xml:space="preserve">one of the 16 </w:t>
      </w:r>
      <w:r w:rsidR="00B57A41">
        <w:t>bill</w:t>
      </w:r>
      <w:r w:rsidR="00B00837">
        <w:t>s</w:t>
      </w:r>
      <w:r w:rsidR="00B57A41">
        <w:t xml:space="preserve"> received </w:t>
      </w:r>
      <w:r w:rsidR="000970F6">
        <w:t xml:space="preserve">in favour (“yes”) and against (“no”) </w:t>
      </w:r>
      <w:r w:rsidR="00B57A41">
        <w:t>by</w:t>
      </w:r>
      <w:r w:rsidR="00066D1A">
        <w:t xml:space="preserve"> the 435 members </w:t>
      </w:r>
      <w:r w:rsidR="006A7E5F">
        <w:t>(</w:t>
      </w:r>
      <w:r w:rsidR="006F1E00">
        <w:t xml:space="preserve">267 </w:t>
      </w:r>
      <w:r w:rsidR="006A7E5F">
        <w:t xml:space="preserve">Democrats and </w:t>
      </w:r>
      <w:r w:rsidR="006F1E00">
        <w:t xml:space="preserve">168 </w:t>
      </w:r>
      <w:r w:rsidR="006A7E5F">
        <w:t xml:space="preserve">Republicans) </w:t>
      </w:r>
      <w:r w:rsidR="00066D1A">
        <w:t>of the House of Representatives in the U.S.</w:t>
      </w:r>
    </w:p>
    <w:p w14:paraId="06570316" w14:textId="77777777" w:rsidR="000804B4" w:rsidRDefault="000804B4" w:rsidP="00F85FBA">
      <w:pPr>
        <w:pStyle w:val="ListParagraph"/>
        <w:ind w:left="360"/>
      </w:pPr>
    </w:p>
    <w:p w14:paraId="329858FB" w14:textId="75732F0E" w:rsidR="00C420C8" w:rsidRPr="00F85FBA" w:rsidRDefault="00314CA8" w:rsidP="00F85FBA">
      <w:pPr>
        <w:pStyle w:val="ListParagraph"/>
        <w:ind w:left="360"/>
      </w:pPr>
      <w:r>
        <w:t xml:space="preserve">The dataset gives </w:t>
      </w:r>
      <w:r w:rsidR="00C420C8">
        <w:t>the following information</w:t>
      </w:r>
      <w:r w:rsidR="00747523">
        <w:t>:</w:t>
      </w:r>
    </w:p>
    <w:tbl>
      <w:tblPr>
        <w:tblStyle w:val="TableGrid"/>
        <w:tblW w:w="0" w:type="auto"/>
        <w:tblLook w:val="04A0" w:firstRow="1" w:lastRow="0" w:firstColumn="1" w:lastColumn="0" w:noHBand="0" w:noVBand="1"/>
      </w:tblPr>
      <w:tblGrid>
        <w:gridCol w:w="2065"/>
        <w:gridCol w:w="1170"/>
        <w:gridCol w:w="6115"/>
      </w:tblGrid>
      <w:tr w:rsidR="00EA368A" w:rsidRPr="00EA368A" w14:paraId="0144BDED" w14:textId="77777777" w:rsidTr="00EA368A">
        <w:tc>
          <w:tcPr>
            <w:tcW w:w="2065" w:type="dxa"/>
          </w:tcPr>
          <w:p w14:paraId="1D450FA2" w14:textId="34ED7BE6" w:rsidR="00EA368A" w:rsidRPr="00EA368A" w:rsidRDefault="00EA368A" w:rsidP="00EA368A">
            <w:pPr>
              <w:jc w:val="center"/>
              <w:rPr>
                <w:b/>
                <w:bCs/>
              </w:rPr>
            </w:pPr>
            <w:r w:rsidRPr="00EA368A">
              <w:rPr>
                <w:b/>
                <w:bCs/>
              </w:rPr>
              <w:t>Category</w:t>
            </w:r>
          </w:p>
        </w:tc>
        <w:tc>
          <w:tcPr>
            <w:tcW w:w="1170" w:type="dxa"/>
          </w:tcPr>
          <w:p w14:paraId="7D75715F" w14:textId="78394F80" w:rsidR="00EA368A" w:rsidRPr="00EA368A" w:rsidRDefault="003826D9" w:rsidP="00EA368A">
            <w:pPr>
              <w:jc w:val="center"/>
              <w:rPr>
                <w:b/>
                <w:bCs/>
              </w:rPr>
            </w:pPr>
            <w:r>
              <w:rPr>
                <w:b/>
                <w:bCs/>
              </w:rPr>
              <w:t>Qty</w:t>
            </w:r>
          </w:p>
        </w:tc>
        <w:tc>
          <w:tcPr>
            <w:tcW w:w="6115" w:type="dxa"/>
          </w:tcPr>
          <w:p w14:paraId="1D8B3A35" w14:textId="125A06DE" w:rsidR="00EA368A" w:rsidRPr="00EA368A" w:rsidRDefault="00EA368A" w:rsidP="00EA368A">
            <w:pPr>
              <w:jc w:val="center"/>
              <w:rPr>
                <w:b/>
                <w:bCs/>
              </w:rPr>
            </w:pPr>
            <w:r w:rsidRPr="00EA368A">
              <w:rPr>
                <w:b/>
                <w:bCs/>
              </w:rPr>
              <w:t>Description</w:t>
            </w:r>
          </w:p>
        </w:tc>
      </w:tr>
      <w:tr w:rsidR="00EA368A" w14:paraId="09DB4A02" w14:textId="77777777" w:rsidTr="00EA368A">
        <w:tc>
          <w:tcPr>
            <w:tcW w:w="2065" w:type="dxa"/>
          </w:tcPr>
          <w:p w14:paraId="4536E931" w14:textId="7057868F" w:rsidR="00EA368A" w:rsidRDefault="00EA368A" w:rsidP="00EA368A">
            <w:r>
              <w:t>Instances</w:t>
            </w:r>
            <w:r w:rsidR="007B5289">
              <w:t xml:space="preserve"> (rows)</w:t>
            </w:r>
          </w:p>
        </w:tc>
        <w:tc>
          <w:tcPr>
            <w:tcW w:w="1170" w:type="dxa"/>
          </w:tcPr>
          <w:p w14:paraId="669CCA33" w14:textId="5259768A" w:rsidR="00EA368A" w:rsidRDefault="00EA368A" w:rsidP="00EA368A">
            <w:pPr>
              <w:jc w:val="right"/>
            </w:pPr>
            <w:r>
              <w:t>435</w:t>
            </w:r>
          </w:p>
        </w:tc>
        <w:tc>
          <w:tcPr>
            <w:tcW w:w="6115" w:type="dxa"/>
          </w:tcPr>
          <w:p w14:paraId="2806042F" w14:textId="2575C86E" w:rsidR="00EA368A" w:rsidRDefault="00A51642" w:rsidP="00EA368A">
            <w:r>
              <w:t>Each instance represents</w:t>
            </w:r>
            <w:r w:rsidR="00EA368A">
              <w:t xml:space="preserve"> one vote for each Democrat</w:t>
            </w:r>
            <w:r w:rsidR="009F5BAE">
              <w:t xml:space="preserve"> seat</w:t>
            </w:r>
            <w:r w:rsidR="00EA368A">
              <w:t xml:space="preserve"> and each Republican</w:t>
            </w:r>
            <w:r w:rsidR="009F5BAE">
              <w:t xml:space="preserve"> seat</w:t>
            </w:r>
            <w:r w:rsidR="003826D9">
              <w:t xml:space="preserve"> in the House of Representatives.</w:t>
            </w:r>
          </w:p>
        </w:tc>
      </w:tr>
      <w:tr w:rsidR="00EA368A" w14:paraId="4866A14E" w14:textId="77777777" w:rsidTr="00EA368A">
        <w:tc>
          <w:tcPr>
            <w:tcW w:w="2065" w:type="dxa"/>
          </w:tcPr>
          <w:p w14:paraId="3CB2D46B" w14:textId="01F855D7" w:rsidR="00EA368A" w:rsidRDefault="00A51642" w:rsidP="00EA368A">
            <w:pPr>
              <w:jc w:val="right"/>
            </w:pPr>
            <w:r>
              <w:t>Division of s</w:t>
            </w:r>
            <w:r w:rsidR="00141707">
              <w:t>eat</w:t>
            </w:r>
            <w:r w:rsidR="00116A75">
              <w:t>s</w:t>
            </w:r>
            <w:r w:rsidR="00EA368A">
              <w:t>:</w:t>
            </w:r>
          </w:p>
        </w:tc>
        <w:tc>
          <w:tcPr>
            <w:tcW w:w="1170" w:type="dxa"/>
          </w:tcPr>
          <w:p w14:paraId="338BCE5C" w14:textId="2DB2DFF2" w:rsidR="00EA368A" w:rsidRDefault="00EA368A" w:rsidP="00EA368A">
            <w:pPr>
              <w:jc w:val="right"/>
            </w:pPr>
            <w:r>
              <w:t>267</w:t>
            </w:r>
          </w:p>
        </w:tc>
        <w:tc>
          <w:tcPr>
            <w:tcW w:w="6115" w:type="dxa"/>
          </w:tcPr>
          <w:p w14:paraId="15786FD3" w14:textId="7668D5D0" w:rsidR="00EA368A" w:rsidRDefault="00EA368A" w:rsidP="00EA368A">
            <w:r>
              <w:t>Democrat votes</w:t>
            </w:r>
          </w:p>
        </w:tc>
      </w:tr>
      <w:tr w:rsidR="00EA368A" w14:paraId="03267DD3" w14:textId="77777777" w:rsidTr="00EA368A">
        <w:tc>
          <w:tcPr>
            <w:tcW w:w="2065" w:type="dxa"/>
          </w:tcPr>
          <w:p w14:paraId="24471B42" w14:textId="77777777" w:rsidR="00EA368A" w:rsidRDefault="00EA368A" w:rsidP="00EA368A"/>
        </w:tc>
        <w:tc>
          <w:tcPr>
            <w:tcW w:w="1170" w:type="dxa"/>
          </w:tcPr>
          <w:p w14:paraId="56ED785C" w14:textId="31EBB943" w:rsidR="00EA368A" w:rsidRDefault="00EA368A" w:rsidP="00EA368A">
            <w:pPr>
              <w:jc w:val="right"/>
            </w:pPr>
            <w:r>
              <w:t>168</w:t>
            </w:r>
          </w:p>
        </w:tc>
        <w:tc>
          <w:tcPr>
            <w:tcW w:w="6115" w:type="dxa"/>
          </w:tcPr>
          <w:p w14:paraId="6F2F42E7" w14:textId="0B7E97F9" w:rsidR="00EA368A" w:rsidRDefault="00EA368A" w:rsidP="00EA368A">
            <w:r>
              <w:t>Republican votes</w:t>
            </w:r>
          </w:p>
        </w:tc>
      </w:tr>
      <w:tr w:rsidR="00EA368A" w14:paraId="225906A9" w14:textId="77777777" w:rsidTr="00EA368A">
        <w:tc>
          <w:tcPr>
            <w:tcW w:w="2065" w:type="dxa"/>
          </w:tcPr>
          <w:p w14:paraId="76B5BC53" w14:textId="77777777" w:rsidR="00EA368A" w:rsidRDefault="00EA368A" w:rsidP="00EA368A"/>
        </w:tc>
        <w:tc>
          <w:tcPr>
            <w:tcW w:w="1170" w:type="dxa"/>
          </w:tcPr>
          <w:p w14:paraId="3506B098" w14:textId="77777777" w:rsidR="00EA368A" w:rsidRDefault="00EA368A" w:rsidP="00EA368A">
            <w:pPr>
              <w:jc w:val="right"/>
            </w:pPr>
          </w:p>
        </w:tc>
        <w:tc>
          <w:tcPr>
            <w:tcW w:w="6115" w:type="dxa"/>
          </w:tcPr>
          <w:p w14:paraId="5CB18C1C" w14:textId="77777777" w:rsidR="00EA368A" w:rsidRDefault="00EA368A" w:rsidP="00EA368A"/>
        </w:tc>
      </w:tr>
      <w:tr w:rsidR="00EA368A" w14:paraId="511B0411" w14:textId="77777777" w:rsidTr="00EA368A">
        <w:tc>
          <w:tcPr>
            <w:tcW w:w="2065" w:type="dxa"/>
          </w:tcPr>
          <w:p w14:paraId="4C6137DE" w14:textId="72ECFFCB" w:rsidR="00EA368A" w:rsidRDefault="00EA368A" w:rsidP="00EA368A">
            <w:r>
              <w:t>Attributes</w:t>
            </w:r>
          </w:p>
        </w:tc>
        <w:tc>
          <w:tcPr>
            <w:tcW w:w="1170" w:type="dxa"/>
          </w:tcPr>
          <w:p w14:paraId="48A91B83" w14:textId="49B6151D" w:rsidR="00EA368A" w:rsidRDefault="00EA368A" w:rsidP="00EA368A">
            <w:pPr>
              <w:jc w:val="right"/>
            </w:pPr>
            <w:r>
              <w:t>17</w:t>
            </w:r>
          </w:p>
        </w:tc>
        <w:tc>
          <w:tcPr>
            <w:tcW w:w="6115" w:type="dxa"/>
          </w:tcPr>
          <w:p w14:paraId="1A913E98" w14:textId="05C9AD0B" w:rsidR="00EA368A" w:rsidRDefault="003826D9" w:rsidP="00EA368A">
            <w:r>
              <w:t xml:space="preserve">16 </w:t>
            </w:r>
            <w:r w:rsidR="006F1E00">
              <w:t>bills</w:t>
            </w:r>
            <w:r>
              <w:t xml:space="preserve"> that were voted on and 1 Class (democrat, republican)</w:t>
            </w:r>
          </w:p>
        </w:tc>
      </w:tr>
    </w:tbl>
    <w:p w14:paraId="5AB247CE" w14:textId="0479A34C" w:rsidR="003826D9" w:rsidRDefault="003826D9" w:rsidP="00EA368A"/>
    <w:p w14:paraId="5C52E8F9" w14:textId="6E4CEABB" w:rsidR="003826D9" w:rsidRPr="003826D9" w:rsidRDefault="003826D9" w:rsidP="00F74D3B">
      <w:pPr>
        <w:pStyle w:val="Heading2"/>
      </w:pPr>
      <w:bookmarkStart w:id="2" w:name="_Toc131451002"/>
      <w:r w:rsidRPr="003826D9">
        <w:t>Dataset characteristics</w:t>
      </w:r>
      <w:bookmarkEnd w:id="2"/>
    </w:p>
    <w:p w14:paraId="19AD571B" w14:textId="77777777" w:rsidR="003826D9" w:rsidRPr="00375EEF" w:rsidRDefault="003826D9" w:rsidP="00375EEF">
      <w:pPr>
        <w:rPr>
          <w:i/>
          <w:iCs/>
        </w:rPr>
      </w:pPr>
      <w:r w:rsidRPr="00375EEF">
        <w:rPr>
          <w:i/>
          <w:iCs/>
        </w:rPr>
        <w:t xml:space="preserve">The number of instances: </w:t>
      </w:r>
    </w:p>
    <w:p w14:paraId="0F830B05" w14:textId="77777777" w:rsidR="00726831" w:rsidRDefault="00726831" w:rsidP="003826D9">
      <w:pPr>
        <w:pStyle w:val="ListParagraph"/>
      </w:pPr>
    </w:p>
    <w:p w14:paraId="73C07571" w14:textId="70307EF2" w:rsidR="003826D9" w:rsidRDefault="003826D9" w:rsidP="003826D9">
      <w:pPr>
        <w:pStyle w:val="ListParagraph"/>
      </w:pPr>
      <w:r>
        <w:t>435 (267 Democrat + 168 Republican)</w:t>
      </w:r>
    </w:p>
    <w:p w14:paraId="239C7F03" w14:textId="77777777" w:rsidR="003826D9" w:rsidRDefault="003826D9" w:rsidP="003826D9">
      <w:pPr>
        <w:pStyle w:val="ListParagraph"/>
      </w:pPr>
    </w:p>
    <w:p w14:paraId="095D4F4F" w14:textId="77F7EBD0" w:rsidR="003826D9" w:rsidRPr="00375EEF" w:rsidRDefault="003826D9" w:rsidP="00375EEF">
      <w:pPr>
        <w:rPr>
          <w:i/>
          <w:iCs/>
        </w:rPr>
      </w:pPr>
      <w:r w:rsidRPr="00375EEF">
        <w:rPr>
          <w:i/>
          <w:iCs/>
        </w:rPr>
        <w:t>The list of variable names and their types in a table:</w:t>
      </w:r>
    </w:p>
    <w:tbl>
      <w:tblPr>
        <w:tblStyle w:val="GridTable4-Accent3"/>
        <w:tblW w:w="0" w:type="auto"/>
        <w:tblLook w:val="04A0" w:firstRow="1" w:lastRow="0" w:firstColumn="1" w:lastColumn="0" w:noHBand="0" w:noVBand="1"/>
      </w:tblPr>
      <w:tblGrid>
        <w:gridCol w:w="4315"/>
        <w:gridCol w:w="1080"/>
        <w:gridCol w:w="3780"/>
      </w:tblGrid>
      <w:tr w:rsidR="00734900" w:rsidRPr="00726831" w14:paraId="5F72C99E" w14:textId="77777777" w:rsidTr="008F2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CFCB6" w14:textId="1F7CC4B0" w:rsidR="00734900" w:rsidRPr="00726831" w:rsidRDefault="00734900" w:rsidP="00726831">
            <w:pPr>
              <w:jc w:val="center"/>
              <w:rPr>
                <w:b w:val="0"/>
                <w:bCs w:val="0"/>
              </w:rPr>
            </w:pPr>
            <w:r w:rsidRPr="00726831">
              <w:rPr>
                <w:b w:val="0"/>
                <w:bCs w:val="0"/>
              </w:rPr>
              <w:t>Variable Names</w:t>
            </w:r>
          </w:p>
        </w:tc>
        <w:tc>
          <w:tcPr>
            <w:tcW w:w="1080" w:type="dxa"/>
          </w:tcPr>
          <w:p w14:paraId="4075BE66" w14:textId="64A489F3" w:rsidR="00734900" w:rsidRDefault="00734900" w:rsidP="0072683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3780" w:type="dxa"/>
          </w:tcPr>
          <w:p w14:paraId="65F7BC24" w14:textId="174D19D4" w:rsidR="00734900" w:rsidRPr="00726831" w:rsidRDefault="00734900" w:rsidP="00726831">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734900" w14:paraId="4BD154BD"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1ADAB42" w14:textId="3B9B3DCF" w:rsidR="00734900" w:rsidRDefault="00734900" w:rsidP="00CC4F11">
            <w:pPr>
              <w:pStyle w:val="ListParagraph"/>
              <w:numPr>
                <w:ilvl w:val="0"/>
                <w:numId w:val="3"/>
              </w:numPr>
              <w:ind w:left="330"/>
            </w:pPr>
            <w:r>
              <w:t>Handicapped infants</w:t>
            </w:r>
          </w:p>
        </w:tc>
        <w:tc>
          <w:tcPr>
            <w:tcW w:w="1080" w:type="dxa"/>
          </w:tcPr>
          <w:p w14:paraId="2F2F9FC7" w14:textId="3F5BEE9B" w:rsidR="00734900" w:rsidRDefault="004803AC" w:rsidP="004803AC">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0E8FDC4B" w14:textId="7E9181DB" w:rsidR="00734900" w:rsidRDefault="00734900" w:rsidP="008B7164">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624D2793"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38ACA243" w14:textId="66FD1324" w:rsidR="00734900" w:rsidRDefault="00734900" w:rsidP="00CC4F11">
            <w:pPr>
              <w:pStyle w:val="ListParagraph"/>
              <w:numPr>
                <w:ilvl w:val="0"/>
                <w:numId w:val="3"/>
              </w:numPr>
              <w:ind w:left="330"/>
            </w:pPr>
            <w:r>
              <w:t>Water project cost sharing</w:t>
            </w:r>
          </w:p>
        </w:tc>
        <w:tc>
          <w:tcPr>
            <w:tcW w:w="1080" w:type="dxa"/>
          </w:tcPr>
          <w:p w14:paraId="2D167F4D" w14:textId="2620DB90" w:rsidR="00734900" w:rsidRDefault="004803AC" w:rsidP="004803AC">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51D9C8BE" w14:textId="0C04BEC0" w:rsidR="00734900" w:rsidRDefault="00734900" w:rsidP="008B7164">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54EFD084"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F40F17" w14:textId="397A4991" w:rsidR="00734900" w:rsidRDefault="00734900" w:rsidP="00CC4F11">
            <w:pPr>
              <w:pStyle w:val="ListParagraph"/>
              <w:numPr>
                <w:ilvl w:val="0"/>
                <w:numId w:val="3"/>
              </w:numPr>
              <w:ind w:left="330"/>
            </w:pPr>
            <w:r>
              <w:t>Adoption of the budget resolution</w:t>
            </w:r>
          </w:p>
        </w:tc>
        <w:tc>
          <w:tcPr>
            <w:tcW w:w="1080" w:type="dxa"/>
          </w:tcPr>
          <w:p w14:paraId="77C35A6A" w14:textId="068F5280" w:rsidR="00734900" w:rsidRDefault="000B1C88" w:rsidP="000B1C88">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61F3B347" w14:textId="631D57EF" w:rsidR="00734900" w:rsidRDefault="00734900" w:rsidP="006E49B6">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030FFB93"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0F1F3757" w14:textId="52520A1F" w:rsidR="00734900" w:rsidRDefault="00734900" w:rsidP="00CC4F11">
            <w:pPr>
              <w:pStyle w:val="ListParagraph"/>
              <w:numPr>
                <w:ilvl w:val="0"/>
                <w:numId w:val="3"/>
              </w:numPr>
              <w:ind w:left="330"/>
            </w:pPr>
            <w:r>
              <w:t>Physician fee freeze</w:t>
            </w:r>
          </w:p>
        </w:tc>
        <w:tc>
          <w:tcPr>
            <w:tcW w:w="1080" w:type="dxa"/>
          </w:tcPr>
          <w:p w14:paraId="0C570798" w14:textId="3D21A474" w:rsidR="00734900" w:rsidRDefault="000B1C88" w:rsidP="000B1C88">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3B9AC0D9" w14:textId="301E0FF5" w:rsidR="00734900" w:rsidRDefault="00734900" w:rsidP="006E49B6">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56575CAA"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32E3BD" w14:textId="19D248CD" w:rsidR="00734900" w:rsidRDefault="00734900" w:rsidP="00CC4F11">
            <w:pPr>
              <w:pStyle w:val="ListParagraph"/>
              <w:numPr>
                <w:ilvl w:val="0"/>
                <w:numId w:val="3"/>
              </w:numPr>
              <w:ind w:left="330"/>
            </w:pPr>
            <w:r>
              <w:t>El Salvador aid</w:t>
            </w:r>
          </w:p>
        </w:tc>
        <w:tc>
          <w:tcPr>
            <w:tcW w:w="1080" w:type="dxa"/>
          </w:tcPr>
          <w:p w14:paraId="2854817F" w14:textId="57C66262" w:rsidR="00734900" w:rsidRDefault="000B1C88" w:rsidP="000B1C88">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16577905" w14:textId="7ED0B8F5" w:rsidR="00734900" w:rsidRDefault="00734900" w:rsidP="00E3739D">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38698451"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708AC690" w14:textId="6AC33F9C" w:rsidR="00734900" w:rsidRDefault="00734900" w:rsidP="00CC4F11">
            <w:pPr>
              <w:pStyle w:val="ListParagraph"/>
              <w:numPr>
                <w:ilvl w:val="0"/>
                <w:numId w:val="3"/>
              </w:numPr>
              <w:ind w:left="330"/>
            </w:pPr>
            <w:r>
              <w:t>Religious groups in schools</w:t>
            </w:r>
          </w:p>
        </w:tc>
        <w:tc>
          <w:tcPr>
            <w:tcW w:w="1080" w:type="dxa"/>
          </w:tcPr>
          <w:p w14:paraId="4F219784" w14:textId="0AC5C912" w:rsidR="00734900" w:rsidRDefault="000B1C88" w:rsidP="000B1C88">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16F0763B" w14:textId="58D71A87" w:rsidR="00734900" w:rsidRDefault="00734900" w:rsidP="00E3739D">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410A30B6"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05F0D1" w14:textId="59EF7BEB" w:rsidR="00734900" w:rsidRDefault="00734900" w:rsidP="00CC4F11">
            <w:pPr>
              <w:pStyle w:val="ListParagraph"/>
              <w:numPr>
                <w:ilvl w:val="0"/>
                <w:numId w:val="3"/>
              </w:numPr>
              <w:ind w:left="330"/>
            </w:pPr>
            <w:r>
              <w:t>Anti-Satellite test ban</w:t>
            </w:r>
          </w:p>
        </w:tc>
        <w:tc>
          <w:tcPr>
            <w:tcW w:w="1080" w:type="dxa"/>
          </w:tcPr>
          <w:p w14:paraId="74B31F1F" w14:textId="7A454A70" w:rsidR="00734900" w:rsidRDefault="000B1C88" w:rsidP="000B1C88">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55F45026" w14:textId="33A8FB08" w:rsidR="00734900" w:rsidRDefault="00734900" w:rsidP="00E37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5C28C702"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2C3EAC0C" w14:textId="16834454" w:rsidR="00734900" w:rsidRDefault="00734900" w:rsidP="00726831">
            <w:pPr>
              <w:pStyle w:val="ListParagraph"/>
              <w:numPr>
                <w:ilvl w:val="0"/>
                <w:numId w:val="3"/>
              </w:numPr>
              <w:ind w:left="330"/>
            </w:pPr>
            <w:r>
              <w:t>Aid to Nicaraguan contras</w:t>
            </w:r>
          </w:p>
        </w:tc>
        <w:tc>
          <w:tcPr>
            <w:tcW w:w="1080" w:type="dxa"/>
          </w:tcPr>
          <w:p w14:paraId="5F108FAC" w14:textId="614CD87A" w:rsidR="00734900" w:rsidRDefault="00511EC2" w:rsidP="00511EC2">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7B5B22DF" w14:textId="6AE7F0DF" w:rsidR="00734900" w:rsidRDefault="00734900" w:rsidP="00E3739D">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09A9B831"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367705E" w14:textId="7CDE51BC" w:rsidR="00734900" w:rsidRDefault="00734900" w:rsidP="00726831">
            <w:pPr>
              <w:pStyle w:val="ListParagraph"/>
              <w:numPr>
                <w:ilvl w:val="0"/>
                <w:numId w:val="3"/>
              </w:numPr>
              <w:ind w:left="330"/>
            </w:pPr>
            <w:r>
              <w:t>Mx-missile</w:t>
            </w:r>
          </w:p>
        </w:tc>
        <w:tc>
          <w:tcPr>
            <w:tcW w:w="1080" w:type="dxa"/>
          </w:tcPr>
          <w:p w14:paraId="1C40E8FB" w14:textId="1B154EDF" w:rsidR="00734900" w:rsidRDefault="00511EC2" w:rsidP="00511EC2">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524E9B6B" w14:textId="1F766657" w:rsidR="00734900" w:rsidRDefault="00734900" w:rsidP="00E3739D">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7DFD6E87"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4F0BE72C" w14:textId="0032137D" w:rsidR="00734900" w:rsidRDefault="00734900" w:rsidP="00726831">
            <w:pPr>
              <w:pStyle w:val="ListParagraph"/>
              <w:numPr>
                <w:ilvl w:val="0"/>
                <w:numId w:val="3"/>
              </w:numPr>
              <w:ind w:left="330"/>
            </w:pPr>
            <w:r>
              <w:t>Immigration</w:t>
            </w:r>
          </w:p>
        </w:tc>
        <w:tc>
          <w:tcPr>
            <w:tcW w:w="1080" w:type="dxa"/>
          </w:tcPr>
          <w:p w14:paraId="7CBF4592" w14:textId="70ABA9C6" w:rsidR="00734900" w:rsidRDefault="00511EC2" w:rsidP="00511EC2">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16B065BE" w14:textId="04599BEB" w:rsidR="00734900" w:rsidRDefault="00734900" w:rsidP="00E3739D">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31052512"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862BD9" w14:textId="5B67E630" w:rsidR="00734900" w:rsidRDefault="00734900" w:rsidP="00726831">
            <w:pPr>
              <w:pStyle w:val="ListParagraph"/>
              <w:numPr>
                <w:ilvl w:val="0"/>
                <w:numId w:val="3"/>
              </w:numPr>
              <w:ind w:left="330"/>
            </w:pPr>
            <w:r>
              <w:t>Synfuels corporation cutback</w:t>
            </w:r>
          </w:p>
        </w:tc>
        <w:tc>
          <w:tcPr>
            <w:tcW w:w="1080" w:type="dxa"/>
          </w:tcPr>
          <w:p w14:paraId="1B161FF2" w14:textId="23CE2180" w:rsidR="00734900" w:rsidRDefault="00511EC2" w:rsidP="00511EC2">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7C4D18F1" w14:textId="49213C61" w:rsidR="00734900" w:rsidRDefault="00734900" w:rsidP="00E3739D">
            <w:pPr>
              <w:pStyle w:val="ListParagraph"/>
              <w:numPr>
                <w:ilvl w:val="0"/>
                <w:numId w:val="15"/>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0857E08B"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2D6BE387" w14:textId="1253FF62" w:rsidR="00734900" w:rsidRDefault="00734900" w:rsidP="00726831">
            <w:pPr>
              <w:pStyle w:val="ListParagraph"/>
              <w:numPr>
                <w:ilvl w:val="0"/>
                <w:numId w:val="3"/>
              </w:numPr>
              <w:ind w:left="330"/>
            </w:pPr>
            <w:r>
              <w:t>Education spending</w:t>
            </w:r>
          </w:p>
        </w:tc>
        <w:tc>
          <w:tcPr>
            <w:tcW w:w="1080" w:type="dxa"/>
          </w:tcPr>
          <w:p w14:paraId="3BF7D9A4" w14:textId="697DE535" w:rsidR="00734900" w:rsidRDefault="007B5289" w:rsidP="007B5289">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1F049088" w14:textId="55A87E08" w:rsidR="00734900" w:rsidRDefault="00734900" w:rsidP="00E3739D">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29728B40"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C879FE" w14:textId="36ACCFFF" w:rsidR="00734900" w:rsidRDefault="00734900" w:rsidP="00726831">
            <w:pPr>
              <w:pStyle w:val="ListParagraph"/>
              <w:numPr>
                <w:ilvl w:val="0"/>
                <w:numId w:val="3"/>
              </w:numPr>
              <w:ind w:left="330"/>
            </w:pPr>
            <w:r>
              <w:t>Superfund right-to-use</w:t>
            </w:r>
          </w:p>
        </w:tc>
        <w:tc>
          <w:tcPr>
            <w:tcW w:w="1080" w:type="dxa"/>
          </w:tcPr>
          <w:p w14:paraId="4C9F9B94" w14:textId="2773CC52" w:rsidR="00734900" w:rsidRDefault="007B5289" w:rsidP="007B5289">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37FCD30D" w14:textId="758363FB" w:rsidR="00734900" w:rsidRDefault="00734900" w:rsidP="00BA36EA">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36D08936"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2A54CE86" w14:textId="35030CE5" w:rsidR="00734900" w:rsidRDefault="00734900" w:rsidP="00726831">
            <w:pPr>
              <w:pStyle w:val="ListParagraph"/>
              <w:numPr>
                <w:ilvl w:val="0"/>
                <w:numId w:val="3"/>
              </w:numPr>
              <w:ind w:left="330"/>
            </w:pPr>
            <w:r>
              <w:t>Crime</w:t>
            </w:r>
          </w:p>
        </w:tc>
        <w:tc>
          <w:tcPr>
            <w:tcW w:w="1080" w:type="dxa"/>
          </w:tcPr>
          <w:p w14:paraId="68CD5C25" w14:textId="507BD9B6" w:rsidR="00734900" w:rsidRDefault="007B5289" w:rsidP="007B5289">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1283ADF8" w14:textId="1DB5F6E4" w:rsidR="00734900" w:rsidRDefault="00734900" w:rsidP="00BA36EA">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68161A7B"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92CAD29" w14:textId="2610F534" w:rsidR="00734900" w:rsidRDefault="00734900" w:rsidP="00726831">
            <w:pPr>
              <w:pStyle w:val="ListParagraph"/>
              <w:numPr>
                <w:ilvl w:val="0"/>
                <w:numId w:val="3"/>
              </w:numPr>
              <w:ind w:left="330"/>
            </w:pPr>
            <w:r>
              <w:t>Duty-free exports</w:t>
            </w:r>
          </w:p>
        </w:tc>
        <w:tc>
          <w:tcPr>
            <w:tcW w:w="1080" w:type="dxa"/>
          </w:tcPr>
          <w:p w14:paraId="44EB7833" w14:textId="1F5588CB" w:rsidR="00734900" w:rsidRDefault="007B5289" w:rsidP="007B5289">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41FC0836" w14:textId="0F477F4D" w:rsidR="00734900" w:rsidRDefault="00734900" w:rsidP="00BA36EA">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pPr>
            <w:r>
              <w:t>No, (2) Yes</w:t>
            </w:r>
          </w:p>
        </w:tc>
      </w:tr>
      <w:tr w:rsidR="00734900" w14:paraId="4A36A3C2" w14:textId="77777777" w:rsidTr="008F2132">
        <w:tc>
          <w:tcPr>
            <w:cnfStyle w:val="001000000000" w:firstRow="0" w:lastRow="0" w:firstColumn="1" w:lastColumn="0" w:oddVBand="0" w:evenVBand="0" w:oddHBand="0" w:evenHBand="0" w:firstRowFirstColumn="0" w:firstRowLastColumn="0" w:lastRowFirstColumn="0" w:lastRowLastColumn="0"/>
            <w:tcW w:w="4315" w:type="dxa"/>
          </w:tcPr>
          <w:p w14:paraId="3302D965" w14:textId="53764E87" w:rsidR="00734900" w:rsidRDefault="00734900" w:rsidP="00726831">
            <w:pPr>
              <w:pStyle w:val="ListParagraph"/>
              <w:numPr>
                <w:ilvl w:val="0"/>
                <w:numId w:val="3"/>
              </w:numPr>
              <w:ind w:left="330"/>
            </w:pPr>
            <w:r>
              <w:t>Export administration act South Africa</w:t>
            </w:r>
          </w:p>
        </w:tc>
        <w:tc>
          <w:tcPr>
            <w:tcW w:w="1080" w:type="dxa"/>
          </w:tcPr>
          <w:p w14:paraId="5D5701A1" w14:textId="758EB873" w:rsidR="00734900" w:rsidRDefault="007B5289" w:rsidP="007B5289">
            <w:pPr>
              <w:cnfStyle w:val="000000000000" w:firstRow="0" w:lastRow="0" w:firstColumn="0" w:lastColumn="0" w:oddVBand="0" w:evenVBand="0" w:oddHBand="0" w:evenHBand="0" w:firstRowFirstColumn="0" w:firstRowLastColumn="0" w:lastRowFirstColumn="0" w:lastRowLastColumn="0"/>
            </w:pPr>
            <w:r>
              <w:t>Nominal</w:t>
            </w:r>
          </w:p>
        </w:tc>
        <w:tc>
          <w:tcPr>
            <w:tcW w:w="3780" w:type="dxa"/>
          </w:tcPr>
          <w:p w14:paraId="0F5AC313" w14:textId="0A684620" w:rsidR="00734900" w:rsidRDefault="00734900" w:rsidP="00BA36EA">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pPr>
            <w:r>
              <w:t>No, (2) Yes</w:t>
            </w:r>
          </w:p>
        </w:tc>
      </w:tr>
      <w:tr w:rsidR="00734900" w14:paraId="66F320B7" w14:textId="77777777" w:rsidTr="008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351C20" w14:textId="5B9CF607" w:rsidR="00734900" w:rsidRDefault="00734900" w:rsidP="00726831">
            <w:pPr>
              <w:pStyle w:val="ListParagraph"/>
              <w:numPr>
                <w:ilvl w:val="0"/>
                <w:numId w:val="3"/>
              </w:numPr>
              <w:ind w:left="330"/>
            </w:pPr>
            <w:r>
              <w:lastRenderedPageBreak/>
              <w:t>Class</w:t>
            </w:r>
            <w:r w:rsidR="008F2132">
              <w:t xml:space="preserve"> (</w:t>
            </w:r>
            <w:r w:rsidR="007E66D1">
              <w:t>dependent variable/target)</w:t>
            </w:r>
          </w:p>
        </w:tc>
        <w:tc>
          <w:tcPr>
            <w:tcW w:w="1080" w:type="dxa"/>
          </w:tcPr>
          <w:p w14:paraId="061AB9E7" w14:textId="5D0FD5C6" w:rsidR="00734900" w:rsidRDefault="008F2132" w:rsidP="008F2132">
            <w:pPr>
              <w:cnfStyle w:val="000000100000" w:firstRow="0" w:lastRow="0" w:firstColumn="0" w:lastColumn="0" w:oddVBand="0" w:evenVBand="0" w:oddHBand="1" w:evenHBand="0" w:firstRowFirstColumn="0" w:firstRowLastColumn="0" w:lastRowFirstColumn="0" w:lastRowLastColumn="0"/>
            </w:pPr>
            <w:r>
              <w:t>Nominal</w:t>
            </w:r>
          </w:p>
        </w:tc>
        <w:tc>
          <w:tcPr>
            <w:tcW w:w="3780" w:type="dxa"/>
          </w:tcPr>
          <w:p w14:paraId="6984B883" w14:textId="4A45F52E" w:rsidR="00734900" w:rsidRDefault="00734900" w:rsidP="00A72360">
            <w:pPr>
              <w:pStyle w:val="ListParagraph"/>
              <w:numPr>
                <w:ilvl w:val="0"/>
                <w:numId w:val="21"/>
              </w:numPr>
              <w:jc w:val="center"/>
              <w:cnfStyle w:val="000000100000" w:firstRow="0" w:lastRow="0" w:firstColumn="0" w:lastColumn="0" w:oddVBand="0" w:evenVBand="0" w:oddHBand="1" w:evenHBand="0" w:firstRowFirstColumn="0" w:firstRowLastColumn="0" w:lastRowFirstColumn="0" w:lastRowLastColumn="0"/>
            </w:pPr>
            <w:r>
              <w:t>Democrats, (2)</w:t>
            </w:r>
            <w:r w:rsidR="00D052F2">
              <w:t xml:space="preserve"> </w:t>
            </w:r>
            <w:r>
              <w:t>Republicans</w:t>
            </w:r>
          </w:p>
        </w:tc>
      </w:tr>
    </w:tbl>
    <w:p w14:paraId="49AC4947" w14:textId="7183F524" w:rsidR="003826D9" w:rsidRDefault="003826D9" w:rsidP="00726831"/>
    <w:p w14:paraId="6E6069CD" w14:textId="77777777" w:rsidR="003826D9" w:rsidRDefault="003826D9" w:rsidP="003826D9">
      <w:pPr>
        <w:pStyle w:val="ListParagraph"/>
      </w:pPr>
    </w:p>
    <w:p w14:paraId="2691C5F5" w14:textId="0953E511" w:rsidR="003826D9" w:rsidRPr="00375EEF" w:rsidRDefault="003826D9" w:rsidP="00375EEF">
      <w:pPr>
        <w:rPr>
          <w:i/>
          <w:iCs/>
        </w:rPr>
      </w:pPr>
      <w:r w:rsidRPr="00375EEF">
        <w:rPr>
          <w:i/>
          <w:iCs/>
        </w:rPr>
        <w:t xml:space="preserve">the dependent variable/target variable and the independent variable. </w:t>
      </w:r>
    </w:p>
    <w:p w14:paraId="0FE17AFE" w14:textId="77777777" w:rsidR="00726831" w:rsidRDefault="00726831" w:rsidP="00726831">
      <w:pPr>
        <w:pStyle w:val="ListParagraph"/>
      </w:pPr>
    </w:p>
    <w:p w14:paraId="27A292AA" w14:textId="314A7118" w:rsidR="00726831" w:rsidRPr="00726831" w:rsidRDefault="00726831" w:rsidP="00726831">
      <w:pPr>
        <w:pStyle w:val="ListParagraph"/>
      </w:pPr>
      <w:r w:rsidRPr="00726831">
        <w:t>Dependent variable/target: Class</w:t>
      </w:r>
    </w:p>
    <w:p w14:paraId="70645F1B" w14:textId="5FD4D400" w:rsidR="00726831" w:rsidRDefault="00726831" w:rsidP="00726831">
      <w:pPr>
        <w:pStyle w:val="ListParagraph"/>
      </w:pPr>
      <w:r>
        <w:t xml:space="preserve">Independent variable: </w:t>
      </w:r>
    </w:p>
    <w:p w14:paraId="497A5EF2" w14:textId="330E99BE" w:rsidR="003826D9" w:rsidRDefault="003826D9" w:rsidP="00EA368A"/>
    <w:p w14:paraId="522CEE88" w14:textId="7F0287CA" w:rsidR="00726831" w:rsidRPr="0094404D" w:rsidRDefault="00726831" w:rsidP="00F74D3B">
      <w:pPr>
        <w:pStyle w:val="Heading1"/>
      </w:pPr>
      <w:bookmarkStart w:id="3" w:name="_Toc131451003"/>
      <w:r w:rsidRPr="0094404D">
        <w:t xml:space="preserve">Exploratory Data Analysis </w:t>
      </w:r>
      <w:bookmarkEnd w:id="3"/>
    </w:p>
    <w:p w14:paraId="39BA16C3" w14:textId="7B8F95F0" w:rsidR="008A411B" w:rsidRDefault="00726831" w:rsidP="008A411B">
      <w:pPr>
        <w:pStyle w:val="Heading2"/>
      </w:pPr>
      <w:bookmarkStart w:id="4" w:name="_Toc131451004"/>
      <w:r w:rsidRPr="0094404D">
        <w:t>Categorical variables</w:t>
      </w:r>
      <w:bookmarkEnd w:id="4"/>
    </w:p>
    <w:p w14:paraId="214C305F" w14:textId="1322639B" w:rsidR="00726831" w:rsidRPr="0094404D" w:rsidRDefault="00726831" w:rsidP="008A411B">
      <w:pPr>
        <w:pStyle w:val="ListParagraph"/>
        <w:ind w:left="360"/>
        <w:jc w:val="both"/>
        <w:rPr>
          <w:i/>
          <w:iCs/>
        </w:rPr>
      </w:pPr>
      <w:r w:rsidRPr="0094404D">
        <w:rPr>
          <w:i/>
          <w:iCs/>
        </w:rPr>
        <w:t>Examin</w:t>
      </w:r>
      <w:r w:rsidR="00375EEF">
        <w:rPr>
          <w:i/>
          <w:iCs/>
        </w:rPr>
        <w:t>ing</w:t>
      </w:r>
      <w:r w:rsidRPr="0094404D">
        <w:rPr>
          <w:i/>
          <w:iCs/>
        </w:rPr>
        <w:t xml:space="preserve"> the categorical variables and interpret</w:t>
      </w:r>
      <w:r w:rsidR="00375EEF">
        <w:rPr>
          <w:i/>
          <w:iCs/>
        </w:rPr>
        <w:t xml:space="preserve">ing </w:t>
      </w:r>
      <w:r w:rsidRPr="0094404D">
        <w:rPr>
          <w:i/>
          <w:iCs/>
        </w:rPr>
        <w:t>the frequency tables. Frequency tables are displayed once you select the attribute within the preprocess tab</w:t>
      </w:r>
      <w:r w:rsidR="00375EEF">
        <w:rPr>
          <w:i/>
          <w:iCs/>
        </w:rPr>
        <w:t xml:space="preserve"> in Weka.</w:t>
      </w:r>
    </w:p>
    <w:p w14:paraId="1698FFC8" w14:textId="0AFFEB77" w:rsidR="009D7157" w:rsidRDefault="009D7157" w:rsidP="00CA6456">
      <w:pPr>
        <w:pStyle w:val="ListParagraph"/>
        <w:ind w:left="360"/>
        <w:jc w:val="both"/>
      </w:pPr>
    </w:p>
    <w:p w14:paraId="6581E090" w14:textId="022A0A3D" w:rsidR="00C85C7F" w:rsidRDefault="0057185F" w:rsidP="006D5A34">
      <w:pPr>
        <w:pStyle w:val="ListParagraph"/>
        <w:ind w:left="360"/>
      </w:pPr>
      <w:r>
        <w:t>Each categorical variable represents 1 bill</w:t>
      </w:r>
      <w:r w:rsidR="00315E21">
        <w:t>. The</w:t>
      </w:r>
      <w:r w:rsidR="00C85C7F">
        <w:t xml:space="preserve"> frequency table corresponding to each categorical </w:t>
      </w:r>
      <w:r w:rsidR="00F843AA">
        <w:t>variable</w:t>
      </w:r>
      <w:r w:rsidR="00FF5BFD">
        <w:t xml:space="preserve"> (each bill)</w:t>
      </w:r>
      <w:r w:rsidR="00C01714">
        <w:t xml:space="preserve"> </w:t>
      </w:r>
      <w:r w:rsidR="000A7393">
        <w:t xml:space="preserve">shows </w:t>
      </w:r>
      <w:r w:rsidR="00C01714">
        <w:t>the number of</w:t>
      </w:r>
      <w:r w:rsidR="00FF5BFD">
        <w:t xml:space="preserve"> </w:t>
      </w:r>
      <w:r w:rsidR="00E31E78">
        <w:t>votes</w:t>
      </w:r>
      <w:r w:rsidR="00FF5BFD">
        <w:t xml:space="preserve"> against (“no”)</w:t>
      </w:r>
      <w:r w:rsidR="00E31E78">
        <w:t xml:space="preserve"> and the number of votes</w:t>
      </w:r>
      <w:r w:rsidR="00315E21">
        <w:t xml:space="preserve"> </w:t>
      </w:r>
      <w:r w:rsidR="00FF5BFD">
        <w:t>in favour (“yes”)</w:t>
      </w:r>
      <w:r w:rsidR="000640BB">
        <w:t xml:space="preserve"> that each bill received</w:t>
      </w:r>
      <w:r w:rsidR="00E31E78">
        <w:t>. With this information, we can determine the relative frequency of the number of “no” and “yes” votes</w:t>
      </w:r>
      <w:r w:rsidR="0067337D">
        <w:t xml:space="preserve"> for each bill</w:t>
      </w:r>
      <w:r w:rsidR="00E31E78">
        <w:t xml:space="preserve"> in relation to the total number of </w:t>
      </w:r>
      <w:r w:rsidR="00E70D16">
        <w:t>possible votes</w:t>
      </w:r>
      <w:r w:rsidR="00E31E78">
        <w:t xml:space="preserve"> </w:t>
      </w:r>
      <w:r w:rsidR="008535A1">
        <w:t>(4</w:t>
      </w:r>
      <w:r w:rsidR="00ED4F8D">
        <w:t>35 total possible votes,</w:t>
      </w:r>
      <w:r w:rsidR="0067337D" w:rsidRPr="0067337D">
        <w:t xml:space="preserve"> </w:t>
      </w:r>
      <w:r w:rsidR="0067337D">
        <w:t>267 Democrat and 168 Republican)</w:t>
      </w:r>
      <w:r w:rsidR="006D5A34">
        <w:t xml:space="preserve"> </w:t>
      </w:r>
      <w:r w:rsidR="00E70D16">
        <w:t xml:space="preserve">as well as </w:t>
      </w:r>
      <w:r w:rsidR="00E31E78">
        <w:t xml:space="preserve">the relative frequency </w:t>
      </w:r>
      <w:r w:rsidR="00E70D16">
        <w:t>of</w:t>
      </w:r>
      <w:r w:rsidR="00E31E78">
        <w:t xml:space="preserve"> the total number of votes </w:t>
      </w:r>
      <w:r w:rsidR="00E70D16">
        <w:t xml:space="preserve">each </w:t>
      </w:r>
      <w:r w:rsidR="006D5A34">
        <w:t>bill re</w:t>
      </w:r>
      <w:r w:rsidR="000D0CF1">
        <w:t xml:space="preserve">ceived </w:t>
      </w:r>
      <w:r w:rsidR="00E31E78">
        <w:t xml:space="preserve">in relation to the total number of </w:t>
      </w:r>
      <w:r w:rsidR="000D0CF1">
        <w:t>possible votes</w:t>
      </w:r>
      <w:r w:rsidR="0008267B">
        <w:t xml:space="preserve"> </w:t>
      </w:r>
      <w:r w:rsidR="005C076B">
        <w:t>(435 total possible votes,</w:t>
      </w:r>
      <w:r w:rsidR="005C076B" w:rsidRPr="0067337D">
        <w:t xml:space="preserve"> </w:t>
      </w:r>
      <w:r w:rsidR="005C076B">
        <w:t>267 Democrat and 168 Republican)</w:t>
      </w:r>
      <w:r w:rsidR="00E31E78">
        <w:t xml:space="preserve">. This </w:t>
      </w:r>
      <w:r w:rsidR="00E70D16">
        <w:t xml:space="preserve">also </w:t>
      </w:r>
      <w:r w:rsidR="00E31E78">
        <w:t>provides i</w:t>
      </w:r>
      <w:r w:rsidR="00E70D16">
        <w:t>nsight</w:t>
      </w:r>
      <w:r w:rsidR="00E31E78">
        <w:t xml:space="preserve"> on </w:t>
      </w:r>
      <w:r w:rsidR="005C076B">
        <w:t>the</w:t>
      </w:r>
      <w:r w:rsidR="0008267B">
        <w:t xml:space="preserve"> </w:t>
      </w:r>
      <w:r w:rsidR="00E70D16">
        <w:t>number/percentage of abstentions.</w:t>
      </w:r>
    </w:p>
    <w:p w14:paraId="4184934C" w14:textId="77777777" w:rsidR="00BA799A" w:rsidRDefault="00BA799A" w:rsidP="00CA6456">
      <w:pPr>
        <w:pStyle w:val="ListParagraph"/>
        <w:ind w:left="360"/>
        <w:jc w:val="both"/>
      </w:pPr>
    </w:p>
    <w:p w14:paraId="637D777E" w14:textId="067B709A" w:rsidR="00CA6456" w:rsidRDefault="0008267B" w:rsidP="00242F8D">
      <w:pPr>
        <w:pStyle w:val="ListParagraph"/>
        <w:ind w:left="360"/>
        <w:jc w:val="both"/>
      </w:pPr>
      <w:r>
        <w:t>For example:</w:t>
      </w:r>
    </w:p>
    <w:p w14:paraId="0FE7F469" w14:textId="237DF53A" w:rsidR="0008267B" w:rsidRDefault="0008267B" w:rsidP="009C73FB">
      <w:pPr>
        <w:pStyle w:val="ListParagraph"/>
        <w:numPr>
          <w:ilvl w:val="0"/>
          <w:numId w:val="28"/>
        </w:numPr>
        <w:jc w:val="both"/>
      </w:pPr>
      <w:r>
        <w:t xml:space="preserve">The </w:t>
      </w:r>
      <w:r w:rsidR="00AF0EB8">
        <w:t>Handicapped-infants bill received 187</w:t>
      </w:r>
      <w:r w:rsidR="000525A0">
        <w:t xml:space="preserve"> votes</w:t>
      </w:r>
      <w:r w:rsidR="00AF0EB8">
        <w:t xml:space="preserve"> in favour (which represents 43% of the total possible votes</w:t>
      </w:r>
      <w:r w:rsidR="00790AB1">
        <w:t>, 435</w:t>
      </w:r>
      <w:r w:rsidR="00AF0EB8">
        <w:t xml:space="preserve">) and </w:t>
      </w:r>
      <w:r w:rsidR="00A45C81">
        <w:t xml:space="preserve">236 votes against (which represents </w:t>
      </w:r>
      <w:r w:rsidR="00790AB1">
        <w:t>54% of the total possible votes,435). The total number of votes the bill received</w:t>
      </w:r>
      <w:r w:rsidR="003F15F8">
        <w:t xml:space="preserve"> (</w:t>
      </w:r>
      <w:r w:rsidR="003B4655">
        <w:t xml:space="preserve">both </w:t>
      </w:r>
      <w:r w:rsidR="00AE0637">
        <w:t>in favour and against)</w:t>
      </w:r>
      <w:r w:rsidR="00790AB1">
        <w:t xml:space="preserve"> w</w:t>
      </w:r>
      <w:r w:rsidR="00A75B53">
        <w:t>as</w:t>
      </w:r>
      <w:r w:rsidR="00790AB1">
        <w:t xml:space="preserve"> 423 (</w:t>
      </w:r>
      <w:r w:rsidR="00A75B53">
        <w:t xml:space="preserve">187+236) (which represents </w:t>
      </w:r>
      <w:r w:rsidR="009C73FB">
        <w:t>97% of the total possible votes, 435).</w:t>
      </w:r>
      <w:r w:rsidR="00327EA7">
        <w:t xml:space="preserve"> There were </w:t>
      </w:r>
      <w:r w:rsidR="007A2817">
        <w:t>12 abstentions.</w:t>
      </w:r>
    </w:p>
    <w:p w14:paraId="4615D3F9" w14:textId="6E59BC38" w:rsidR="00A45C81" w:rsidRDefault="001D29EF" w:rsidP="00DA06FF">
      <w:pPr>
        <w:pStyle w:val="ListParagraph"/>
        <w:numPr>
          <w:ilvl w:val="0"/>
          <w:numId w:val="28"/>
        </w:numPr>
        <w:jc w:val="both"/>
      </w:pPr>
      <w:r>
        <w:t xml:space="preserve">The Water-project-cost-sharing bill received 195 </w:t>
      </w:r>
      <w:r w:rsidR="000525A0">
        <w:t xml:space="preserve">votes in favour (which represents </w:t>
      </w:r>
      <w:r w:rsidR="00784E36">
        <w:t>45% of the total possible votes, 435) and 192 votes against</w:t>
      </w:r>
      <w:r w:rsidR="003F15F8">
        <w:t xml:space="preserve"> (which represents 44% of the total possible votes, 435). The total number </w:t>
      </w:r>
      <w:r w:rsidR="00AE0637">
        <w:t xml:space="preserve">of votes the bill received (both in favour and against) was </w:t>
      </w:r>
      <w:r w:rsidR="00813E1D">
        <w:t xml:space="preserve">387 (195+192) (which represents 89% </w:t>
      </w:r>
      <w:r w:rsidR="00327EA7">
        <w:t>of the total possible votes, 435).</w:t>
      </w:r>
      <w:r w:rsidR="007A2817">
        <w:t xml:space="preserve"> There were </w:t>
      </w:r>
      <w:r w:rsidR="006E58C0">
        <w:t>48 abstentions.</w:t>
      </w:r>
    </w:p>
    <w:tbl>
      <w:tblPr>
        <w:tblStyle w:val="GridTable4-Accent3"/>
        <w:tblW w:w="6943" w:type="dxa"/>
        <w:jc w:val="center"/>
        <w:tblLayout w:type="fixed"/>
        <w:tblLook w:val="04A0" w:firstRow="1" w:lastRow="0" w:firstColumn="1" w:lastColumn="0" w:noHBand="0" w:noVBand="1"/>
      </w:tblPr>
      <w:tblGrid>
        <w:gridCol w:w="1885"/>
        <w:gridCol w:w="630"/>
        <w:gridCol w:w="1080"/>
        <w:gridCol w:w="625"/>
        <w:gridCol w:w="990"/>
        <w:gridCol w:w="748"/>
        <w:gridCol w:w="985"/>
      </w:tblGrid>
      <w:tr w:rsidR="009510CB" w:rsidRPr="00726831" w14:paraId="76098400" w14:textId="63552571" w:rsidTr="009440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9EE3435" w14:textId="1924421F" w:rsidR="009510CB" w:rsidRPr="00726831" w:rsidRDefault="009510CB" w:rsidP="00C85068">
            <w:pPr>
              <w:jc w:val="center"/>
              <w:rPr>
                <w:b w:val="0"/>
                <w:bCs w:val="0"/>
              </w:rPr>
            </w:pPr>
            <w:r>
              <w:rPr>
                <w:b w:val="0"/>
                <w:bCs w:val="0"/>
              </w:rPr>
              <w:t xml:space="preserve">Categorical </w:t>
            </w:r>
            <w:r w:rsidRPr="00726831">
              <w:rPr>
                <w:b w:val="0"/>
                <w:bCs w:val="0"/>
              </w:rPr>
              <w:t>Variable</w:t>
            </w:r>
            <w:r>
              <w:rPr>
                <w:b w:val="0"/>
                <w:bCs w:val="0"/>
              </w:rPr>
              <w:t>s</w:t>
            </w:r>
          </w:p>
        </w:tc>
        <w:tc>
          <w:tcPr>
            <w:tcW w:w="630" w:type="dxa"/>
          </w:tcPr>
          <w:p w14:paraId="1255862F" w14:textId="3C24B762" w:rsidR="009510CB" w:rsidRPr="00726831" w:rsidRDefault="009510CB" w:rsidP="00CB77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Yes</w:t>
            </w:r>
          </w:p>
        </w:tc>
        <w:tc>
          <w:tcPr>
            <w:tcW w:w="1080" w:type="dxa"/>
          </w:tcPr>
          <w:p w14:paraId="1732CB86" w14:textId="3A7969AB" w:rsidR="009510CB" w:rsidRPr="00A17AC6" w:rsidRDefault="009510CB" w:rsidP="00A17AC6">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Relative Freq. </w:t>
            </w:r>
            <w:r w:rsidRPr="00E1498A">
              <w:rPr>
                <w:b w:val="0"/>
                <w:bCs w:val="0"/>
              </w:rPr>
              <w:t>of 435</w:t>
            </w:r>
          </w:p>
        </w:tc>
        <w:tc>
          <w:tcPr>
            <w:tcW w:w="625" w:type="dxa"/>
          </w:tcPr>
          <w:p w14:paraId="35FA5331" w14:textId="425E2E71" w:rsidR="009510CB" w:rsidRDefault="009510CB" w:rsidP="00CB77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w:t>
            </w:r>
          </w:p>
        </w:tc>
        <w:tc>
          <w:tcPr>
            <w:tcW w:w="990" w:type="dxa"/>
          </w:tcPr>
          <w:p w14:paraId="16E169A4" w14:textId="7A3FD762" w:rsidR="009510CB" w:rsidRPr="00E1498A" w:rsidRDefault="009510CB" w:rsidP="00E1498A">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Relative Freq. of </w:t>
            </w:r>
            <w:r w:rsidRPr="00E1498A">
              <w:rPr>
                <w:b w:val="0"/>
                <w:bCs w:val="0"/>
              </w:rPr>
              <w:t xml:space="preserve">435 </w:t>
            </w:r>
          </w:p>
        </w:tc>
        <w:tc>
          <w:tcPr>
            <w:tcW w:w="748" w:type="dxa"/>
          </w:tcPr>
          <w:p w14:paraId="599B9524" w14:textId="7746A8E6" w:rsidR="009510CB" w:rsidRDefault="009510CB" w:rsidP="007C201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otal Votes</w:t>
            </w:r>
          </w:p>
        </w:tc>
        <w:tc>
          <w:tcPr>
            <w:tcW w:w="985" w:type="dxa"/>
          </w:tcPr>
          <w:p w14:paraId="548A59BC" w14:textId="19FDDEAE" w:rsidR="009510CB" w:rsidRDefault="009510CB" w:rsidP="007C201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lative Freq.</w:t>
            </w:r>
            <w:r>
              <w:t xml:space="preserve"> </w:t>
            </w:r>
            <w:r w:rsidRPr="00E1498A">
              <w:rPr>
                <w:b w:val="0"/>
                <w:bCs w:val="0"/>
              </w:rPr>
              <w:t xml:space="preserve">of 435 </w:t>
            </w:r>
          </w:p>
        </w:tc>
      </w:tr>
      <w:tr w:rsidR="009510CB" w14:paraId="1DB271B1" w14:textId="5AB7A33A"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619E66A" w14:textId="7DDE343E" w:rsidR="009510CB" w:rsidRDefault="009510CB" w:rsidP="00A72360">
            <w:pPr>
              <w:pStyle w:val="ListParagraph"/>
              <w:numPr>
                <w:ilvl w:val="0"/>
                <w:numId w:val="22"/>
              </w:numPr>
              <w:ind w:left="330"/>
            </w:pPr>
            <w:r>
              <w:t>Handicapped infants</w:t>
            </w:r>
          </w:p>
        </w:tc>
        <w:tc>
          <w:tcPr>
            <w:tcW w:w="630" w:type="dxa"/>
          </w:tcPr>
          <w:p w14:paraId="0AA95870" w14:textId="5993D887"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187</w:t>
            </w:r>
          </w:p>
        </w:tc>
        <w:tc>
          <w:tcPr>
            <w:tcW w:w="1080" w:type="dxa"/>
          </w:tcPr>
          <w:p w14:paraId="7B6B7D64" w14:textId="0D3B5E29"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3%</w:t>
            </w:r>
          </w:p>
        </w:tc>
        <w:tc>
          <w:tcPr>
            <w:tcW w:w="625" w:type="dxa"/>
          </w:tcPr>
          <w:p w14:paraId="341AF4B4" w14:textId="6E5D2CDE"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36</w:t>
            </w:r>
          </w:p>
        </w:tc>
        <w:tc>
          <w:tcPr>
            <w:tcW w:w="990" w:type="dxa"/>
          </w:tcPr>
          <w:p w14:paraId="3B0777B5" w14:textId="57197015"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54%</w:t>
            </w:r>
          </w:p>
        </w:tc>
        <w:tc>
          <w:tcPr>
            <w:tcW w:w="748" w:type="dxa"/>
          </w:tcPr>
          <w:p w14:paraId="6D9F2B27" w14:textId="028E0D27"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23</w:t>
            </w:r>
          </w:p>
        </w:tc>
        <w:tc>
          <w:tcPr>
            <w:tcW w:w="985" w:type="dxa"/>
          </w:tcPr>
          <w:p w14:paraId="51FDD9BC" w14:textId="1A97CA73"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7%</w:t>
            </w:r>
          </w:p>
        </w:tc>
      </w:tr>
      <w:tr w:rsidR="009510CB" w14:paraId="1F31F9BB" w14:textId="0776ADA2"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61C06532" w14:textId="34B70258" w:rsidR="009510CB" w:rsidRDefault="009510CB" w:rsidP="00A72360">
            <w:pPr>
              <w:pStyle w:val="ListParagraph"/>
              <w:numPr>
                <w:ilvl w:val="0"/>
                <w:numId w:val="22"/>
              </w:numPr>
              <w:ind w:left="330"/>
            </w:pPr>
            <w:r>
              <w:t>Water project cost sharing</w:t>
            </w:r>
          </w:p>
        </w:tc>
        <w:tc>
          <w:tcPr>
            <w:tcW w:w="630" w:type="dxa"/>
          </w:tcPr>
          <w:p w14:paraId="2CF71D76" w14:textId="327B9C3F"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195</w:t>
            </w:r>
          </w:p>
        </w:tc>
        <w:tc>
          <w:tcPr>
            <w:tcW w:w="1080" w:type="dxa"/>
          </w:tcPr>
          <w:p w14:paraId="775A4A44" w14:textId="5643AA68"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5%</w:t>
            </w:r>
          </w:p>
        </w:tc>
        <w:tc>
          <w:tcPr>
            <w:tcW w:w="625" w:type="dxa"/>
          </w:tcPr>
          <w:p w14:paraId="5169D9ED" w14:textId="48037F15"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192</w:t>
            </w:r>
          </w:p>
        </w:tc>
        <w:tc>
          <w:tcPr>
            <w:tcW w:w="990" w:type="dxa"/>
          </w:tcPr>
          <w:p w14:paraId="77E4697A" w14:textId="5D7AA6DF"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4%</w:t>
            </w:r>
          </w:p>
        </w:tc>
        <w:tc>
          <w:tcPr>
            <w:tcW w:w="748" w:type="dxa"/>
          </w:tcPr>
          <w:p w14:paraId="1517695A" w14:textId="40884D53"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387</w:t>
            </w:r>
          </w:p>
        </w:tc>
        <w:tc>
          <w:tcPr>
            <w:tcW w:w="985" w:type="dxa"/>
          </w:tcPr>
          <w:p w14:paraId="6EEFE442" w14:textId="2E493FB8"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89%</w:t>
            </w:r>
          </w:p>
        </w:tc>
      </w:tr>
      <w:tr w:rsidR="009510CB" w14:paraId="04C7BB41" w14:textId="6590CA10"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B4647CF" w14:textId="77777777" w:rsidR="009510CB" w:rsidRDefault="009510CB" w:rsidP="00A72360">
            <w:pPr>
              <w:pStyle w:val="ListParagraph"/>
              <w:numPr>
                <w:ilvl w:val="0"/>
                <w:numId w:val="22"/>
              </w:numPr>
              <w:ind w:left="330"/>
            </w:pPr>
            <w:r>
              <w:t>Adoption of the budget resolution</w:t>
            </w:r>
          </w:p>
        </w:tc>
        <w:tc>
          <w:tcPr>
            <w:tcW w:w="630" w:type="dxa"/>
          </w:tcPr>
          <w:p w14:paraId="323DB7FA" w14:textId="31EC8729"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53</w:t>
            </w:r>
          </w:p>
        </w:tc>
        <w:tc>
          <w:tcPr>
            <w:tcW w:w="1080" w:type="dxa"/>
          </w:tcPr>
          <w:p w14:paraId="6BDF272A" w14:textId="0AA15718"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58%</w:t>
            </w:r>
          </w:p>
        </w:tc>
        <w:tc>
          <w:tcPr>
            <w:tcW w:w="625" w:type="dxa"/>
          </w:tcPr>
          <w:p w14:paraId="01E081A1" w14:textId="74BC7C7A"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171</w:t>
            </w:r>
          </w:p>
        </w:tc>
        <w:tc>
          <w:tcPr>
            <w:tcW w:w="990" w:type="dxa"/>
          </w:tcPr>
          <w:p w14:paraId="7B42BA2F" w14:textId="0AFF6391"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39%</w:t>
            </w:r>
          </w:p>
        </w:tc>
        <w:tc>
          <w:tcPr>
            <w:tcW w:w="748" w:type="dxa"/>
          </w:tcPr>
          <w:p w14:paraId="672CDD09" w14:textId="1D5D4FBD"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24</w:t>
            </w:r>
          </w:p>
        </w:tc>
        <w:tc>
          <w:tcPr>
            <w:tcW w:w="985" w:type="dxa"/>
          </w:tcPr>
          <w:p w14:paraId="7EA4C3AA" w14:textId="0E1F6C37"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7%</w:t>
            </w:r>
          </w:p>
        </w:tc>
      </w:tr>
      <w:tr w:rsidR="009510CB" w14:paraId="7B32A1A4" w14:textId="57AA17EB"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7D676063" w14:textId="77777777" w:rsidR="009510CB" w:rsidRDefault="009510CB" w:rsidP="00A72360">
            <w:pPr>
              <w:pStyle w:val="ListParagraph"/>
              <w:numPr>
                <w:ilvl w:val="0"/>
                <w:numId w:val="22"/>
              </w:numPr>
              <w:ind w:left="330"/>
            </w:pPr>
            <w:r>
              <w:lastRenderedPageBreak/>
              <w:t>Physician fee freeze</w:t>
            </w:r>
          </w:p>
        </w:tc>
        <w:tc>
          <w:tcPr>
            <w:tcW w:w="630" w:type="dxa"/>
          </w:tcPr>
          <w:p w14:paraId="01E9A384" w14:textId="17076FDC"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177</w:t>
            </w:r>
          </w:p>
        </w:tc>
        <w:tc>
          <w:tcPr>
            <w:tcW w:w="1080" w:type="dxa"/>
          </w:tcPr>
          <w:p w14:paraId="2BB41F48" w14:textId="11B1FAD4"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1%</w:t>
            </w:r>
          </w:p>
        </w:tc>
        <w:tc>
          <w:tcPr>
            <w:tcW w:w="625" w:type="dxa"/>
          </w:tcPr>
          <w:p w14:paraId="42E1EE79" w14:textId="707802D9"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47</w:t>
            </w:r>
          </w:p>
        </w:tc>
        <w:tc>
          <w:tcPr>
            <w:tcW w:w="990" w:type="dxa"/>
          </w:tcPr>
          <w:p w14:paraId="13455A2C" w14:textId="13606726"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57%</w:t>
            </w:r>
          </w:p>
        </w:tc>
        <w:tc>
          <w:tcPr>
            <w:tcW w:w="748" w:type="dxa"/>
          </w:tcPr>
          <w:p w14:paraId="4FE22FDF" w14:textId="40190959"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24</w:t>
            </w:r>
          </w:p>
        </w:tc>
        <w:tc>
          <w:tcPr>
            <w:tcW w:w="985" w:type="dxa"/>
          </w:tcPr>
          <w:p w14:paraId="33646A90" w14:textId="1020A12D"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97%</w:t>
            </w:r>
          </w:p>
        </w:tc>
      </w:tr>
      <w:tr w:rsidR="009510CB" w14:paraId="32E9D27F" w14:textId="3BA0A432"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070149A" w14:textId="77777777" w:rsidR="009510CB" w:rsidRDefault="009510CB" w:rsidP="00A72360">
            <w:pPr>
              <w:pStyle w:val="ListParagraph"/>
              <w:numPr>
                <w:ilvl w:val="0"/>
                <w:numId w:val="22"/>
              </w:numPr>
              <w:ind w:left="330"/>
            </w:pPr>
            <w:r>
              <w:t>El Salvador aid</w:t>
            </w:r>
          </w:p>
        </w:tc>
        <w:tc>
          <w:tcPr>
            <w:tcW w:w="630" w:type="dxa"/>
          </w:tcPr>
          <w:p w14:paraId="46D34ACF" w14:textId="179A7E7D"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12</w:t>
            </w:r>
          </w:p>
        </w:tc>
        <w:tc>
          <w:tcPr>
            <w:tcW w:w="1080" w:type="dxa"/>
          </w:tcPr>
          <w:p w14:paraId="29CD9216" w14:textId="378DF994"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9%</w:t>
            </w:r>
          </w:p>
        </w:tc>
        <w:tc>
          <w:tcPr>
            <w:tcW w:w="625" w:type="dxa"/>
          </w:tcPr>
          <w:p w14:paraId="5F0A3BCF" w14:textId="4DE53FCB"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08</w:t>
            </w:r>
          </w:p>
        </w:tc>
        <w:tc>
          <w:tcPr>
            <w:tcW w:w="990" w:type="dxa"/>
          </w:tcPr>
          <w:p w14:paraId="44B3091E" w14:textId="3216818B"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8%</w:t>
            </w:r>
          </w:p>
        </w:tc>
        <w:tc>
          <w:tcPr>
            <w:tcW w:w="748" w:type="dxa"/>
          </w:tcPr>
          <w:p w14:paraId="5EB907B4" w14:textId="05FB3383"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20</w:t>
            </w:r>
          </w:p>
        </w:tc>
        <w:tc>
          <w:tcPr>
            <w:tcW w:w="985" w:type="dxa"/>
          </w:tcPr>
          <w:p w14:paraId="1CC7DEAB" w14:textId="28940544"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6%</w:t>
            </w:r>
          </w:p>
        </w:tc>
      </w:tr>
      <w:tr w:rsidR="009510CB" w14:paraId="0740D00B" w14:textId="5C38DB87"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4F3D302C" w14:textId="77777777" w:rsidR="009510CB" w:rsidRDefault="009510CB" w:rsidP="00A72360">
            <w:pPr>
              <w:pStyle w:val="ListParagraph"/>
              <w:numPr>
                <w:ilvl w:val="0"/>
                <w:numId w:val="22"/>
              </w:numPr>
              <w:ind w:left="330"/>
            </w:pPr>
            <w:r>
              <w:t>Religious groups in schools</w:t>
            </w:r>
          </w:p>
        </w:tc>
        <w:tc>
          <w:tcPr>
            <w:tcW w:w="630" w:type="dxa"/>
          </w:tcPr>
          <w:p w14:paraId="796DE03F" w14:textId="1F5BBA72"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72</w:t>
            </w:r>
          </w:p>
        </w:tc>
        <w:tc>
          <w:tcPr>
            <w:tcW w:w="1080" w:type="dxa"/>
          </w:tcPr>
          <w:p w14:paraId="2B663B2B" w14:textId="77777777"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p>
        </w:tc>
        <w:tc>
          <w:tcPr>
            <w:tcW w:w="625" w:type="dxa"/>
          </w:tcPr>
          <w:p w14:paraId="577A85B9" w14:textId="05C2C39A"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152</w:t>
            </w:r>
          </w:p>
        </w:tc>
        <w:tc>
          <w:tcPr>
            <w:tcW w:w="990" w:type="dxa"/>
          </w:tcPr>
          <w:p w14:paraId="64C59BF0" w14:textId="77777777"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p>
        </w:tc>
        <w:tc>
          <w:tcPr>
            <w:tcW w:w="748" w:type="dxa"/>
          </w:tcPr>
          <w:p w14:paraId="7E876163" w14:textId="4B7FFB5C"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24</w:t>
            </w:r>
          </w:p>
        </w:tc>
        <w:tc>
          <w:tcPr>
            <w:tcW w:w="985" w:type="dxa"/>
          </w:tcPr>
          <w:p w14:paraId="0C4AA2FD" w14:textId="6794D2E9"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97%</w:t>
            </w:r>
          </w:p>
        </w:tc>
      </w:tr>
      <w:tr w:rsidR="009510CB" w14:paraId="47DA501A" w14:textId="675D3C94"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C79F2E9" w14:textId="77777777" w:rsidR="009510CB" w:rsidRDefault="009510CB" w:rsidP="00A72360">
            <w:pPr>
              <w:pStyle w:val="ListParagraph"/>
              <w:numPr>
                <w:ilvl w:val="0"/>
                <w:numId w:val="22"/>
              </w:numPr>
              <w:ind w:left="330"/>
            </w:pPr>
            <w:r>
              <w:t>Anti-Satellite test ban</w:t>
            </w:r>
          </w:p>
        </w:tc>
        <w:tc>
          <w:tcPr>
            <w:tcW w:w="630" w:type="dxa"/>
          </w:tcPr>
          <w:p w14:paraId="4D68C855" w14:textId="6F866735"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39</w:t>
            </w:r>
          </w:p>
        </w:tc>
        <w:tc>
          <w:tcPr>
            <w:tcW w:w="1080" w:type="dxa"/>
          </w:tcPr>
          <w:p w14:paraId="6A750618" w14:textId="56661572"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63%</w:t>
            </w:r>
          </w:p>
        </w:tc>
        <w:tc>
          <w:tcPr>
            <w:tcW w:w="625" w:type="dxa"/>
          </w:tcPr>
          <w:p w14:paraId="646443AB" w14:textId="3DE141D1"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182</w:t>
            </w:r>
          </w:p>
        </w:tc>
        <w:tc>
          <w:tcPr>
            <w:tcW w:w="990" w:type="dxa"/>
          </w:tcPr>
          <w:p w14:paraId="3C899987" w14:textId="13A3FCB5"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2%</w:t>
            </w:r>
          </w:p>
        </w:tc>
        <w:tc>
          <w:tcPr>
            <w:tcW w:w="748" w:type="dxa"/>
          </w:tcPr>
          <w:p w14:paraId="19348835" w14:textId="204349EF"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21</w:t>
            </w:r>
          </w:p>
        </w:tc>
        <w:tc>
          <w:tcPr>
            <w:tcW w:w="985" w:type="dxa"/>
          </w:tcPr>
          <w:p w14:paraId="7EE9EFC6" w14:textId="6C7557F6"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7%</w:t>
            </w:r>
          </w:p>
        </w:tc>
      </w:tr>
      <w:tr w:rsidR="009510CB" w14:paraId="0D40E43D" w14:textId="02EC01B0"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1D3FCC84" w14:textId="77777777" w:rsidR="009510CB" w:rsidRDefault="009510CB" w:rsidP="00A72360">
            <w:pPr>
              <w:pStyle w:val="ListParagraph"/>
              <w:numPr>
                <w:ilvl w:val="0"/>
                <w:numId w:val="22"/>
              </w:numPr>
              <w:ind w:left="330"/>
            </w:pPr>
            <w:r>
              <w:t>Aid to Nicaraguan contras</w:t>
            </w:r>
          </w:p>
        </w:tc>
        <w:tc>
          <w:tcPr>
            <w:tcW w:w="630" w:type="dxa"/>
          </w:tcPr>
          <w:p w14:paraId="339599FA" w14:textId="56AF52D4"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42</w:t>
            </w:r>
          </w:p>
        </w:tc>
        <w:tc>
          <w:tcPr>
            <w:tcW w:w="1080" w:type="dxa"/>
          </w:tcPr>
          <w:p w14:paraId="7D980313" w14:textId="33268414"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56%</w:t>
            </w:r>
          </w:p>
        </w:tc>
        <w:tc>
          <w:tcPr>
            <w:tcW w:w="625" w:type="dxa"/>
          </w:tcPr>
          <w:p w14:paraId="1543CEC0" w14:textId="71C2CDD5"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178</w:t>
            </w:r>
          </w:p>
        </w:tc>
        <w:tc>
          <w:tcPr>
            <w:tcW w:w="990" w:type="dxa"/>
          </w:tcPr>
          <w:p w14:paraId="76BE0E60" w14:textId="46D7973F"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1%</w:t>
            </w:r>
          </w:p>
        </w:tc>
        <w:tc>
          <w:tcPr>
            <w:tcW w:w="748" w:type="dxa"/>
          </w:tcPr>
          <w:p w14:paraId="51D5CB3C" w14:textId="35A26363"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20</w:t>
            </w:r>
          </w:p>
        </w:tc>
        <w:tc>
          <w:tcPr>
            <w:tcW w:w="985" w:type="dxa"/>
          </w:tcPr>
          <w:p w14:paraId="330973B6" w14:textId="40B20070"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96%</w:t>
            </w:r>
          </w:p>
        </w:tc>
      </w:tr>
      <w:tr w:rsidR="009510CB" w14:paraId="437ECC0C" w14:textId="691D7EE3"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D80B887" w14:textId="77777777" w:rsidR="009510CB" w:rsidRDefault="009510CB" w:rsidP="00A72360">
            <w:pPr>
              <w:pStyle w:val="ListParagraph"/>
              <w:numPr>
                <w:ilvl w:val="0"/>
                <w:numId w:val="22"/>
              </w:numPr>
              <w:ind w:left="330"/>
            </w:pPr>
            <w:r>
              <w:t>Mx-missile</w:t>
            </w:r>
          </w:p>
        </w:tc>
        <w:tc>
          <w:tcPr>
            <w:tcW w:w="630" w:type="dxa"/>
          </w:tcPr>
          <w:p w14:paraId="1E33C7A5" w14:textId="25A5F04E"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07</w:t>
            </w:r>
          </w:p>
        </w:tc>
        <w:tc>
          <w:tcPr>
            <w:tcW w:w="1080" w:type="dxa"/>
          </w:tcPr>
          <w:p w14:paraId="31E4F2D0" w14:textId="62B0761C"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8%</w:t>
            </w:r>
          </w:p>
        </w:tc>
        <w:tc>
          <w:tcPr>
            <w:tcW w:w="625" w:type="dxa"/>
          </w:tcPr>
          <w:p w14:paraId="088663DE" w14:textId="3B6A3913"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06</w:t>
            </w:r>
          </w:p>
        </w:tc>
        <w:tc>
          <w:tcPr>
            <w:tcW w:w="990" w:type="dxa"/>
          </w:tcPr>
          <w:p w14:paraId="46EDC865" w14:textId="53348917"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7%</w:t>
            </w:r>
          </w:p>
        </w:tc>
        <w:tc>
          <w:tcPr>
            <w:tcW w:w="748" w:type="dxa"/>
          </w:tcPr>
          <w:p w14:paraId="50CA09A6" w14:textId="0190928D"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13</w:t>
            </w:r>
          </w:p>
        </w:tc>
        <w:tc>
          <w:tcPr>
            <w:tcW w:w="985" w:type="dxa"/>
          </w:tcPr>
          <w:p w14:paraId="2B99BBE8" w14:textId="41F4C0D1"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4%</w:t>
            </w:r>
          </w:p>
        </w:tc>
      </w:tr>
      <w:tr w:rsidR="009510CB" w14:paraId="0C0582E5" w14:textId="5BBB10FE"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7266D0A8" w14:textId="77777777" w:rsidR="009510CB" w:rsidRDefault="009510CB" w:rsidP="00A72360">
            <w:pPr>
              <w:pStyle w:val="ListParagraph"/>
              <w:numPr>
                <w:ilvl w:val="0"/>
                <w:numId w:val="22"/>
              </w:numPr>
              <w:ind w:left="330"/>
            </w:pPr>
            <w:r>
              <w:t>Immigration</w:t>
            </w:r>
          </w:p>
        </w:tc>
        <w:tc>
          <w:tcPr>
            <w:tcW w:w="630" w:type="dxa"/>
          </w:tcPr>
          <w:p w14:paraId="6D5FB73D" w14:textId="08E4A735"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16</w:t>
            </w:r>
          </w:p>
        </w:tc>
        <w:tc>
          <w:tcPr>
            <w:tcW w:w="1080" w:type="dxa"/>
          </w:tcPr>
          <w:p w14:paraId="7E11B73A" w14:textId="2035C62E"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50%</w:t>
            </w:r>
          </w:p>
        </w:tc>
        <w:tc>
          <w:tcPr>
            <w:tcW w:w="625" w:type="dxa"/>
          </w:tcPr>
          <w:p w14:paraId="3F3460B3" w14:textId="14F72578"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12</w:t>
            </w:r>
          </w:p>
        </w:tc>
        <w:tc>
          <w:tcPr>
            <w:tcW w:w="990" w:type="dxa"/>
          </w:tcPr>
          <w:p w14:paraId="4D86BA54" w14:textId="7611548E"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9%</w:t>
            </w:r>
          </w:p>
        </w:tc>
        <w:tc>
          <w:tcPr>
            <w:tcW w:w="748" w:type="dxa"/>
          </w:tcPr>
          <w:p w14:paraId="3400CBAC" w14:textId="472875AC"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28</w:t>
            </w:r>
          </w:p>
        </w:tc>
        <w:tc>
          <w:tcPr>
            <w:tcW w:w="985" w:type="dxa"/>
          </w:tcPr>
          <w:p w14:paraId="3287D59D" w14:textId="5418F645"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98%</w:t>
            </w:r>
          </w:p>
        </w:tc>
      </w:tr>
      <w:tr w:rsidR="009510CB" w14:paraId="35705D42" w14:textId="58888095"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A7B35AD" w14:textId="77777777" w:rsidR="009510CB" w:rsidRDefault="009510CB" w:rsidP="00A72360">
            <w:pPr>
              <w:pStyle w:val="ListParagraph"/>
              <w:numPr>
                <w:ilvl w:val="0"/>
                <w:numId w:val="22"/>
              </w:numPr>
              <w:ind w:left="330"/>
            </w:pPr>
            <w:r>
              <w:t>Synfuels corporation cutback</w:t>
            </w:r>
          </w:p>
        </w:tc>
        <w:tc>
          <w:tcPr>
            <w:tcW w:w="630" w:type="dxa"/>
          </w:tcPr>
          <w:p w14:paraId="73C7074F" w14:textId="59C44D41"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150</w:t>
            </w:r>
          </w:p>
        </w:tc>
        <w:tc>
          <w:tcPr>
            <w:tcW w:w="1080" w:type="dxa"/>
          </w:tcPr>
          <w:p w14:paraId="118F709F" w14:textId="072D23F0"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34%</w:t>
            </w:r>
          </w:p>
        </w:tc>
        <w:tc>
          <w:tcPr>
            <w:tcW w:w="625" w:type="dxa"/>
          </w:tcPr>
          <w:p w14:paraId="69B153A4" w14:textId="59B6A457"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64</w:t>
            </w:r>
          </w:p>
        </w:tc>
        <w:tc>
          <w:tcPr>
            <w:tcW w:w="990" w:type="dxa"/>
          </w:tcPr>
          <w:p w14:paraId="6D3AEFA2" w14:textId="7705FE55"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61%</w:t>
            </w:r>
          </w:p>
        </w:tc>
        <w:tc>
          <w:tcPr>
            <w:tcW w:w="748" w:type="dxa"/>
          </w:tcPr>
          <w:p w14:paraId="31E6A756" w14:textId="242ECD79"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14</w:t>
            </w:r>
          </w:p>
        </w:tc>
        <w:tc>
          <w:tcPr>
            <w:tcW w:w="985" w:type="dxa"/>
          </w:tcPr>
          <w:p w14:paraId="07B9ABCC" w14:textId="1E103E90"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5%</w:t>
            </w:r>
          </w:p>
        </w:tc>
      </w:tr>
      <w:tr w:rsidR="009510CB" w14:paraId="550B9A6E" w14:textId="307A4B91"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32B674AF" w14:textId="77777777" w:rsidR="009510CB" w:rsidRDefault="009510CB" w:rsidP="00A72360">
            <w:pPr>
              <w:pStyle w:val="ListParagraph"/>
              <w:numPr>
                <w:ilvl w:val="0"/>
                <w:numId w:val="22"/>
              </w:numPr>
              <w:ind w:left="330"/>
            </w:pPr>
            <w:r>
              <w:t>Education spending</w:t>
            </w:r>
          </w:p>
        </w:tc>
        <w:tc>
          <w:tcPr>
            <w:tcW w:w="630" w:type="dxa"/>
          </w:tcPr>
          <w:p w14:paraId="1CA730E6" w14:textId="28193B66"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171</w:t>
            </w:r>
          </w:p>
        </w:tc>
        <w:tc>
          <w:tcPr>
            <w:tcW w:w="1080" w:type="dxa"/>
          </w:tcPr>
          <w:p w14:paraId="0A156D52" w14:textId="4C03F261"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39%</w:t>
            </w:r>
          </w:p>
        </w:tc>
        <w:tc>
          <w:tcPr>
            <w:tcW w:w="625" w:type="dxa"/>
          </w:tcPr>
          <w:p w14:paraId="44CDE8B2" w14:textId="3C26B8C0"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33</w:t>
            </w:r>
          </w:p>
        </w:tc>
        <w:tc>
          <w:tcPr>
            <w:tcW w:w="990" w:type="dxa"/>
          </w:tcPr>
          <w:p w14:paraId="7CB6A175" w14:textId="29409906"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54%</w:t>
            </w:r>
          </w:p>
        </w:tc>
        <w:tc>
          <w:tcPr>
            <w:tcW w:w="748" w:type="dxa"/>
          </w:tcPr>
          <w:p w14:paraId="5A75FD98" w14:textId="5A88803D"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04</w:t>
            </w:r>
          </w:p>
        </w:tc>
        <w:tc>
          <w:tcPr>
            <w:tcW w:w="985" w:type="dxa"/>
          </w:tcPr>
          <w:p w14:paraId="5EB1B877" w14:textId="7626F92B"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93%</w:t>
            </w:r>
          </w:p>
        </w:tc>
      </w:tr>
      <w:tr w:rsidR="009510CB" w14:paraId="1DBB0123" w14:textId="7C1463FA"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930549D" w14:textId="77777777" w:rsidR="009510CB" w:rsidRDefault="009510CB" w:rsidP="00A72360">
            <w:pPr>
              <w:pStyle w:val="ListParagraph"/>
              <w:numPr>
                <w:ilvl w:val="0"/>
                <w:numId w:val="22"/>
              </w:numPr>
              <w:ind w:left="330"/>
            </w:pPr>
            <w:r>
              <w:t>Superfund right-to-use</w:t>
            </w:r>
          </w:p>
        </w:tc>
        <w:tc>
          <w:tcPr>
            <w:tcW w:w="630" w:type="dxa"/>
          </w:tcPr>
          <w:p w14:paraId="0E2ADF08" w14:textId="4D91C579"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09</w:t>
            </w:r>
          </w:p>
        </w:tc>
        <w:tc>
          <w:tcPr>
            <w:tcW w:w="1080" w:type="dxa"/>
          </w:tcPr>
          <w:p w14:paraId="22DD689B" w14:textId="658AE128"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8%</w:t>
            </w:r>
          </w:p>
        </w:tc>
        <w:tc>
          <w:tcPr>
            <w:tcW w:w="625" w:type="dxa"/>
          </w:tcPr>
          <w:p w14:paraId="1D5B5B92" w14:textId="75F9F9D0"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01</w:t>
            </w:r>
          </w:p>
        </w:tc>
        <w:tc>
          <w:tcPr>
            <w:tcW w:w="990" w:type="dxa"/>
          </w:tcPr>
          <w:p w14:paraId="7389E8F2" w14:textId="4A9DC1D3"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6%</w:t>
            </w:r>
          </w:p>
        </w:tc>
        <w:tc>
          <w:tcPr>
            <w:tcW w:w="748" w:type="dxa"/>
          </w:tcPr>
          <w:p w14:paraId="580D292C" w14:textId="2D028714"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10</w:t>
            </w:r>
          </w:p>
        </w:tc>
        <w:tc>
          <w:tcPr>
            <w:tcW w:w="985" w:type="dxa"/>
          </w:tcPr>
          <w:p w14:paraId="354C6542" w14:textId="324D6D20"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4%</w:t>
            </w:r>
          </w:p>
        </w:tc>
      </w:tr>
      <w:tr w:rsidR="009510CB" w14:paraId="7A6DAACA" w14:textId="683E3DC6"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2A275D47" w14:textId="77777777" w:rsidR="009510CB" w:rsidRDefault="009510CB" w:rsidP="00A72360">
            <w:pPr>
              <w:pStyle w:val="ListParagraph"/>
              <w:numPr>
                <w:ilvl w:val="0"/>
                <w:numId w:val="22"/>
              </w:numPr>
              <w:ind w:left="330"/>
            </w:pPr>
            <w:r>
              <w:t>Crime</w:t>
            </w:r>
          </w:p>
        </w:tc>
        <w:tc>
          <w:tcPr>
            <w:tcW w:w="630" w:type="dxa"/>
          </w:tcPr>
          <w:p w14:paraId="43324429" w14:textId="7FD83925"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48</w:t>
            </w:r>
          </w:p>
        </w:tc>
        <w:tc>
          <w:tcPr>
            <w:tcW w:w="1080" w:type="dxa"/>
          </w:tcPr>
          <w:p w14:paraId="6E1987B7" w14:textId="49C90F10"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57%</w:t>
            </w:r>
          </w:p>
        </w:tc>
        <w:tc>
          <w:tcPr>
            <w:tcW w:w="625" w:type="dxa"/>
          </w:tcPr>
          <w:p w14:paraId="550A60A9" w14:textId="62B972B0"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170</w:t>
            </w:r>
          </w:p>
        </w:tc>
        <w:tc>
          <w:tcPr>
            <w:tcW w:w="990" w:type="dxa"/>
          </w:tcPr>
          <w:p w14:paraId="4DD929F0" w14:textId="4DBD264E"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39%</w:t>
            </w:r>
          </w:p>
        </w:tc>
        <w:tc>
          <w:tcPr>
            <w:tcW w:w="748" w:type="dxa"/>
          </w:tcPr>
          <w:p w14:paraId="6C63AA41" w14:textId="59F95C75"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418</w:t>
            </w:r>
          </w:p>
        </w:tc>
        <w:tc>
          <w:tcPr>
            <w:tcW w:w="985" w:type="dxa"/>
          </w:tcPr>
          <w:p w14:paraId="36D4BDD5" w14:textId="6D661ADE"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96%</w:t>
            </w:r>
          </w:p>
        </w:tc>
      </w:tr>
      <w:tr w:rsidR="009510CB" w14:paraId="314F63C8" w14:textId="70288634" w:rsidTr="009440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C3DF5AD" w14:textId="77777777" w:rsidR="009510CB" w:rsidRDefault="009510CB" w:rsidP="00A72360">
            <w:pPr>
              <w:pStyle w:val="ListParagraph"/>
              <w:numPr>
                <w:ilvl w:val="0"/>
                <w:numId w:val="22"/>
              </w:numPr>
              <w:ind w:left="330"/>
            </w:pPr>
            <w:r>
              <w:t>Duty-free exports</w:t>
            </w:r>
          </w:p>
        </w:tc>
        <w:tc>
          <w:tcPr>
            <w:tcW w:w="630" w:type="dxa"/>
          </w:tcPr>
          <w:p w14:paraId="5006D612" w14:textId="5211029E"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174</w:t>
            </w:r>
          </w:p>
        </w:tc>
        <w:tc>
          <w:tcPr>
            <w:tcW w:w="1080" w:type="dxa"/>
          </w:tcPr>
          <w:p w14:paraId="275CFCB9" w14:textId="77777777" w:rsidR="009510CB" w:rsidRDefault="009510CB" w:rsidP="0084009E">
            <w:pPr>
              <w:cnfStyle w:val="000000100000" w:firstRow="0" w:lastRow="0" w:firstColumn="0" w:lastColumn="0" w:oddVBand="0" w:evenVBand="0" w:oddHBand="1" w:evenHBand="0" w:firstRowFirstColumn="0" w:firstRowLastColumn="0" w:lastRowFirstColumn="0" w:lastRowLastColumn="0"/>
            </w:pPr>
          </w:p>
        </w:tc>
        <w:tc>
          <w:tcPr>
            <w:tcW w:w="625" w:type="dxa"/>
          </w:tcPr>
          <w:p w14:paraId="238E88C7" w14:textId="305A8C6F"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233</w:t>
            </w:r>
          </w:p>
        </w:tc>
        <w:tc>
          <w:tcPr>
            <w:tcW w:w="990" w:type="dxa"/>
          </w:tcPr>
          <w:p w14:paraId="0F63A711" w14:textId="77777777"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p>
        </w:tc>
        <w:tc>
          <w:tcPr>
            <w:tcW w:w="748" w:type="dxa"/>
          </w:tcPr>
          <w:p w14:paraId="3559F57F" w14:textId="3917A1E1"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407</w:t>
            </w:r>
          </w:p>
        </w:tc>
        <w:tc>
          <w:tcPr>
            <w:tcW w:w="985" w:type="dxa"/>
          </w:tcPr>
          <w:p w14:paraId="5DB159B2" w14:textId="795557C5" w:rsidR="009510CB" w:rsidRDefault="009510CB" w:rsidP="00CB77FF">
            <w:pPr>
              <w:jc w:val="center"/>
              <w:cnfStyle w:val="000000100000" w:firstRow="0" w:lastRow="0" w:firstColumn="0" w:lastColumn="0" w:oddVBand="0" w:evenVBand="0" w:oddHBand="1" w:evenHBand="0" w:firstRowFirstColumn="0" w:firstRowLastColumn="0" w:lastRowFirstColumn="0" w:lastRowLastColumn="0"/>
            </w:pPr>
            <w:r>
              <w:t>93%</w:t>
            </w:r>
          </w:p>
        </w:tc>
      </w:tr>
      <w:tr w:rsidR="009510CB" w14:paraId="76D6AC3B" w14:textId="5A201442" w:rsidTr="0094404D">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4DB3B111" w14:textId="4BB18B1A" w:rsidR="009510CB" w:rsidRDefault="009510CB" w:rsidP="00A72360">
            <w:pPr>
              <w:pStyle w:val="ListParagraph"/>
              <w:numPr>
                <w:ilvl w:val="0"/>
                <w:numId w:val="22"/>
              </w:numPr>
              <w:ind w:left="330"/>
            </w:pPr>
            <w:r>
              <w:t>Export admin. act South Africa</w:t>
            </w:r>
          </w:p>
        </w:tc>
        <w:tc>
          <w:tcPr>
            <w:tcW w:w="630" w:type="dxa"/>
          </w:tcPr>
          <w:p w14:paraId="019CC8F9" w14:textId="0BF43F9F"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269</w:t>
            </w:r>
          </w:p>
        </w:tc>
        <w:tc>
          <w:tcPr>
            <w:tcW w:w="1080" w:type="dxa"/>
          </w:tcPr>
          <w:p w14:paraId="0A014AFC" w14:textId="77777777"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p>
        </w:tc>
        <w:tc>
          <w:tcPr>
            <w:tcW w:w="625" w:type="dxa"/>
          </w:tcPr>
          <w:p w14:paraId="3A2EC2F5" w14:textId="1BF7DD74"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62</w:t>
            </w:r>
          </w:p>
        </w:tc>
        <w:tc>
          <w:tcPr>
            <w:tcW w:w="990" w:type="dxa"/>
          </w:tcPr>
          <w:p w14:paraId="563ACBB3" w14:textId="77777777"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p>
        </w:tc>
        <w:tc>
          <w:tcPr>
            <w:tcW w:w="748" w:type="dxa"/>
          </w:tcPr>
          <w:p w14:paraId="7555586A" w14:textId="176E3615"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331</w:t>
            </w:r>
          </w:p>
        </w:tc>
        <w:tc>
          <w:tcPr>
            <w:tcW w:w="985" w:type="dxa"/>
          </w:tcPr>
          <w:p w14:paraId="1BB6136D" w14:textId="08EE514A" w:rsidR="009510CB" w:rsidRDefault="009510CB" w:rsidP="00CB77FF">
            <w:pPr>
              <w:jc w:val="center"/>
              <w:cnfStyle w:val="000000000000" w:firstRow="0" w:lastRow="0" w:firstColumn="0" w:lastColumn="0" w:oddVBand="0" w:evenVBand="0" w:oddHBand="0" w:evenHBand="0" w:firstRowFirstColumn="0" w:firstRowLastColumn="0" w:lastRowFirstColumn="0" w:lastRowLastColumn="0"/>
            </w:pPr>
            <w:r>
              <w:t>76%</w:t>
            </w:r>
          </w:p>
        </w:tc>
      </w:tr>
    </w:tbl>
    <w:p w14:paraId="41E8476C" w14:textId="04026C94" w:rsidR="00726831" w:rsidRDefault="00726831" w:rsidP="00EA368A"/>
    <w:p w14:paraId="6C0C117A" w14:textId="77777777" w:rsidR="00E70D16" w:rsidRDefault="00E70D16" w:rsidP="00EA368A"/>
    <w:p w14:paraId="57652A06" w14:textId="5C513C82" w:rsidR="008A411B" w:rsidRDefault="00463F15" w:rsidP="008A411B">
      <w:pPr>
        <w:pStyle w:val="Heading2"/>
      </w:pPr>
      <w:bookmarkStart w:id="5" w:name="_Toc131451005"/>
      <w:r w:rsidRPr="00463F15">
        <w:t>Numerical variables</w:t>
      </w:r>
      <w:bookmarkEnd w:id="5"/>
      <w:r w:rsidRPr="00463F15">
        <w:t xml:space="preserve"> </w:t>
      </w:r>
    </w:p>
    <w:p w14:paraId="44FF5B70" w14:textId="0E77A69C" w:rsidR="00463F15" w:rsidRPr="00463F15" w:rsidRDefault="00463F15" w:rsidP="008A411B">
      <w:pPr>
        <w:pStyle w:val="ListParagraph"/>
        <w:ind w:left="360"/>
        <w:jc w:val="both"/>
        <w:rPr>
          <w:i/>
          <w:iCs/>
        </w:rPr>
      </w:pPr>
      <w:r w:rsidRPr="00463F15">
        <w:rPr>
          <w:i/>
          <w:iCs/>
        </w:rPr>
        <w:t>Examin</w:t>
      </w:r>
      <w:r w:rsidR="00375EEF">
        <w:rPr>
          <w:i/>
          <w:iCs/>
        </w:rPr>
        <w:t>ing</w:t>
      </w:r>
      <w:r w:rsidRPr="00463F15">
        <w:rPr>
          <w:i/>
          <w:iCs/>
        </w:rPr>
        <w:t xml:space="preserve"> the numerical variables and interpret the summary statistics obtained from Weka (min, max, </w:t>
      </w:r>
      <w:r w:rsidR="00375EEF" w:rsidRPr="00463F15">
        <w:rPr>
          <w:i/>
          <w:iCs/>
        </w:rPr>
        <w:t>mean,</w:t>
      </w:r>
      <w:r w:rsidRPr="00463F15">
        <w:rPr>
          <w:i/>
          <w:iCs/>
        </w:rPr>
        <w:t xml:space="preserve"> and standard deviation). Basic summary statistics are displayed once you select the attribute within preprocess tab.</w:t>
      </w:r>
    </w:p>
    <w:p w14:paraId="098BCD4D" w14:textId="1035BB35" w:rsidR="009C13A5" w:rsidRDefault="00375EEF" w:rsidP="00E70D16">
      <w:pPr>
        <w:ind w:firstLine="360"/>
      </w:pPr>
      <w:r>
        <w:t>Although this</w:t>
      </w:r>
      <w:r w:rsidR="009A528E">
        <w:t xml:space="preserve"> dataset doesn’t have numerical variables.</w:t>
      </w:r>
    </w:p>
    <w:p w14:paraId="330057FF" w14:textId="77777777" w:rsidR="009C13A5" w:rsidRDefault="009C13A5" w:rsidP="00BE7431">
      <w:pPr>
        <w:pStyle w:val="Heading2"/>
      </w:pPr>
    </w:p>
    <w:p w14:paraId="0A1A7A38" w14:textId="338B3F6A" w:rsidR="00BE7431" w:rsidRDefault="00E06A50" w:rsidP="00BE7431">
      <w:pPr>
        <w:pStyle w:val="Heading2"/>
        <w:rPr>
          <w:i/>
          <w:iCs/>
        </w:rPr>
      </w:pPr>
      <w:bookmarkStart w:id="6" w:name="_Toc131451006"/>
      <w:r w:rsidRPr="009C13A5">
        <w:rPr>
          <w:i/>
          <w:iCs/>
        </w:rPr>
        <w:t>Target class variable</w:t>
      </w:r>
      <w:bookmarkEnd w:id="6"/>
    </w:p>
    <w:p w14:paraId="717DA19C" w14:textId="34CF5A03" w:rsidR="00E06A50" w:rsidRPr="009C13A5" w:rsidRDefault="00BE7431" w:rsidP="00BE7431">
      <w:pPr>
        <w:pStyle w:val="ListParagraph"/>
        <w:ind w:left="360"/>
        <w:jc w:val="both"/>
        <w:rPr>
          <w:i/>
          <w:iCs/>
        </w:rPr>
      </w:pPr>
      <w:r>
        <w:rPr>
          <w:i/>
          <w:iCs/>
        </w:rPr>
        <w:t>S</w:t>
      </w:r>
      <w:r w:rsidR="00E06A50" w:rsidRPr="009C13A5">
        <w:rPr>
          <w:i/>
          <w:iCs/>
        </w:rPr>
        <w:t xml:space="preserve">how the frequency distribution of each of the possible values. Interpret. Is the dataset balanced? Any other comment? </w:t>
      </w:r>
    </w:p>
    <w:p w14:paraId="782EEED6" w14:textId="38B5D4DF" w:rsidR="009C4035" w:rsidRDefault="009C4035" w:rsidP="0080037F">
      <w:pPr>
        <w:ind w:firstLine="360"/>
      </w:pPr>
      <w:r>
        <w:t>The dataset is not balanced</w:t>
      </w:r>
      <w:r w:rsidR="00BC034A">
        <w:t>.</w:t>
      </w:r>
    </w:p>
    <w:p w14:paraId="604FD3CF" w14:textId="62A3C4CF" w:rsidR="00E06A50" w:rsidRDefault="00AE4106" w:rsidP="00306197">
      <w:pPr>
        <w:ind w:left="360"/>
      </w:pPr>
      <w:r>
        <w:t>Democrat</w:t>
      </w:r>
      <w:r w:rsidR="00915FF9">
        <w:t>s</w:t>
      </w:r>
      <w:r>
        <w:t xml:space="preserve"> </w:t>
      </w:r>
      <w:r w:rsidR="0095640C">
        <w:t xml:space="preserve">(blue) </w:t>
      </w:r>
      <w:r>
        <w:t xml:space="preserve">represent </w:t>
      </w:r>
      <w:r w:rsidR="00E45BC8">
        <w:t>approximately 61% (267/435) of the total seats</w:t>
      </w:r>
      <w:r w:rsidR="009C4035">
        <w:t xml:space="preserve">, while </w:t>
      </w:r>
      <w:r w:rsidR="000C5B45">
        <w:t xml:space="preserve">Republican </w:t>
      </w:r>
      <w:r w:rsidR="0095640C">
        <w:t>(red)</w:t>
      </w:r>
      <w:r w:rsidR="0080037F">
        <w:t xml:space="preserve"> </w:t>
      </w:r>
      <w:r w:rsidR="00915FF9">
        <w:t xml:space="preserve">represent </w:t>
      </w:r>
      <w:r w:rsidR="0028180C">
        <w:t>approximately 39%</w:t>
      </w:r>
      <w:r w:rsidR="0001548E">
        <w:t xml:space="preserve"> (</w:t>
      </w:r>
      <w:r w:rsidR="00317E62">
        <w:t>168/435)</w:t>
      </w:r>
      <w:r w:rsidR="0001548E">
        <w:t xml:space="preserve"> of the total seats.</w:t>
      </w:r>
      <w:r w:rsidR="000C5B45">
        <w:t xml:space="preserve"> </w:t>
      </w:r>
    </w:p>
    <w:p w14:paraId="4A8EA0B2" w14:textId="77777777" w:rsidR="00A91CE3" w:rsidRDefault="00A91CE3" w:rsidP="00EA368A"/>
    <w:p w14:paraId="655BE5E1" w14:textId="264CE8F1" w:rsidR="00402588" w:rsidRDefault="006E5684" w:rsidP="00EA368A">
      <w:r w:rsidRPr="006E5684">
        <w:rPr>
          <w:noProof/>
        </w:rPr>
        <w:lastRenderedPageBreak/>
        <w:drawing>
          <wp:inline distT="0" distB="0" distL="0" distR="0" wp14:anchorId="568A928A" wp14:editId="3D956160">
            <wp:extent cx="2827711"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027" cy="2716882"/>
                    </a:xfrm>
                    <a:prstGeom prst="rect">
                      <a:avLst/>
                    </a:prstGeom>
                  </pic:spPr>
                </pic:pic>
              </a:graphicData>
            </a:graphic>
          </wp:inline>
        </w:drawing>
      </w:r>
    </w:p>
    <w:p w14:paraId="6B1B7E23" w14:textId="0545C39B" w:rsidR="001C6205" w:rsidRDefault="003F2C83" w:rsidP="001C6205">
      <w:pPr>
        <w:pStyle w:val="Heading2"/>
      </w:pPr>
      <w:bookmarkStart w:id="7" w:name="_Toc131451007"/>
      <w:r w:rsidRPr="003F2C83">
        <w:t>Data visualization</w:t>
      </w:r>
      <w:bookmarkEnd w:id="7"/>
    </w:p>
    <w:p w14:paraId="09C1D4C1" w14:textId="5B189900" w:rsidR="00EA368A" w:rsidRPr="003F2C83" w:rsidRDefault="001C6205" w:rsidP="001C6205">
      <w:pPr>
        <w:pStyle w:val="ListParagraph"/>
        <w:ind w:left="360"/>
        <w:rPr>
          <w:i/>
          <w:iCs/>
        </w:rPr>
      </w:pPr>
      <w:r>
        <w:rPr>
          <w:i/>
          <w:iCs/>
        </w:rPr>
        <w:t>C</w:t>
      </w:r>
      <w:r w:rsidR="003F2C83" w:rsidRPr="003F2C83">
        <w:rPr>
          <w:i/>
          <w:iCs/>
        </w:rPr>
        <w:t>lick</w:t>
      </w:r>
      <w:r w:rsidR="00375EEF">
        <w:rPr>
          <w:i/>
          <w:iCs/>
        </w:rPr>
        <w:t>ing</w:t>
      </w:r>
      <w:r w:rsidR="003F2C83" w:rsidRPr="003F2C83">
        <w:rPr>
          <w:i/>
          <w:iCs/>
        </w:rPr>
        <w:t xml:space="preserve"> on Visualize all button, </w:t>
      </w:r>
      <w:r w:rsidR="00375EEF">
        <w:rPr>
          <w:i/>
          <w:iCs/>
        </w:rPr>
        <w:t xml:space="preserve">we </w:t>
      </w:r>
      <w:r w:rsidR="003F2C83" w:rsidRPr="003F2C83">
        <w:rPr>
          <w:i/>
          <w:iCs/>
        </w:rPr>
        <w:t>comment on the graphs shown there. Consider</w:t>
      </w:r>
      <w:r w:rsidR="00375EEF">
        <w:rPr>
          <w:i/>
          <w:iCs/>
        </w:rPr>
        <w:t xml:space="preserve">ing </w:t>
      </w:r>
      <w:r w:rsidR="003F2C83" w:rsidRPr="003F2C83">
        <w:rPr>
          <w:i/>
          <w:iCs/>
        </w:rPr>
        <w:t>at least 2 variables and interpret</w:t>
      </w:r>
      <w:r w:rsidR="00375EEF">
        <w:rPr>
          <w:i/>
          <w:iCs/>
        </w:rPr>
        <w:t>ing</w:t>
      </w:r>
      <w:r w:rsidR="003F2C83" w:rsidRPr="003F2C83">
        <w:rPr>
          <w:i/>
          <w:iCs/>
        </w:rPr>
        <w:t xml:space="preserve"> its power/range of values that help discriminating between classes.</w:t>
      </w:r>
    </w:p>
    <w:p w14:paraId="46CF1C2A" w14:textId="1E28F5C7" w:rsidR="00B37FF2" w:rsidRDefault="000F252D" w:rsidP="00306197">
      <w:pPr>
        <w:ind w:left="360"/>
      </w:pPr>
      <w:r>
        <w:t>Each</w:t>
      </w:r>
      <w:r w:rsidR="00C53853">
        <w:t xml:space="preserve"> cluster column</w:t>
      </w:r>
      <w:r>
        <w:t xml:space="preserve"> chart provides a visual representation of</w:t>
      </w:r>
      <w:r w:rsidR="00935C40">
        <w:t xml:space="preserve"> the vote frequency</w:t>
      </w:r>
      <w:r w:rsidR="00702ADD">
        <w:t xml:space="preserve"> (yes vs no)</w:t>
      </w:r>
      <w:r w:rsidR="00935C40">
        <w:t xml:space="preserve"> </w:t>
      </w:r>
      <w:r w:rsidR="00702ADD">
        <w:t xml:space="preserve">for each categorical variable </w:t>
      </w:r>
      <w:r w:rsidR="000A27D6">
        <w:t>by showing</w:t>
      </w:r>
      <w:r w:rsidR="00B37FF2">
        <w:t>:</w:t>
      </w:r>
    </w:p>
    <w:p w14:paraId="4654FD11" w14:textId="77777777" w:rsidR="00C551A2" w:rsidRDefault="001E1B51" w:rsidP="00C551A2">
      <w:pPr>
        <w:pStyle w:val="ListParagraph"/>
        <w:numPr>
          <w:ilvl w:val="0"/>
          <w:numId w:val="23"/>
        </w:numPr>
      </w:pPr>
      <w:r>
        <w:t>v</w:t>
      </w:r>
      <w:r w:rsidR="00F826B4">
        <w:t xml:space="preserve">ote quantity (left bar for </w:t>
      </w:r>
      <w:r w:rsidR="00995F07">
        <w:t>“no” votes and right bar “yes”</w:t>
      </w:r>
      <w:r>
        <w:t xml:space="preserve"> </w:t>
      </w:r>
      <w:r w:rsidR="00995F07">
        <w:t>votes</w:t>
      </w:r>
      <w:r w:rsidR="00C551A2">
        <w:t>)</w:t>
      </w:r>
    </w:p>
    <w:p w14:paraId="2B522CEF" w14:textId="6D753EFF" w:rsidR="00995F07" w:rsidRDefault="00A91CE3" w:rsidP="00F6604B">
      <w:pPr>
        <w:pStyle w:val="ListParagraph"/>
        <w:numPr>
          <w:ilvl w:val="0"/>
          <w:numId w:val="23"/>
        </w:numPr>
      </w:pPr>
      <w:r>
        <w:t>vote attribution (</w:t>
      </w:r>
      <w:r w:rsidR="00501DA5">
        <w:t>blue</w:t>
      </w:r>
      <w:r>
        <w:t xml:space="preserve"> for </w:t>
      </w:r>
      <w:r w:rsidR="00C551A2">
        <w:t xml:space="preserve">Democrats and </w:t>
      </w:r>
      <w:r w:rsidR="00501DA5">
        <w:t>red</w:t>
      </w:r>
      <w:r w:rsidR="00C551A2">
        <w:t xml:space="preserve"> fo</w:t>
      </w:r>
      <w:r w:rsidR="00501DA5">
        <w:t xml:space="preserve">r </w:t>
      </w:r>
      <w:r w:rsidR="00C551A2">
        <w:t>Republicans</w:t>
      </w:r>
      <w:r w:rsidR="00F6604B">
        <w:t>)</w:t>
      </w:r>
    </w:p>
    <w:p w14:paraId="190D4EC5" w14:textId="77777777" w:rsidR="00AD7E5E" w:rsidRDefault="00AD7E5E" w:rsidP="00AD7E5E"/>
    <w:p w14:paraId="25F2EB75" w14:textId="77777777" w:rsidR="00306197" w:rsidRDefault="00306197" w:rsidP="00AD7E5E"/>
    <w:p w14:paraId="33C44759" w14:textId="0BF1E00D" w:rsidR="00AD7E5E" w:rsidRDefault="00AD7E5E" w:rsidP="00AD7E5E">
      <w:r w:rsidRPr="000D62EB">
        <w:rPr>
          <w:noProof/>
        </w:rPr>
        <w:drawing>
          <wp:inline distT="0" distB="0" distL="0" distR="0" wp14:anchorId="592D0779" wp14:editId="00279B73">
            <wp:extent cx="61341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9185" cy="2931366"/>
                    </a:xfrm>
                    <a:prstGeom prst="rect">
                      <a:avLst/>
                    </a:prstGeom>
                  </pic:spPr>
                </pic:pic>
              </a:graphicData>
            </a:graphic>
          </wp:inline>
        </w:drawing>
      </w:r>
    </w:p>
    <w:p w14:paraId="15BD6D70" w14:textId="77777777" w:rsidR="00AD7E5E" w:rsidRDefault="00AD7E5E" w:rsidP="00AD7E5E"/>
    <w:p w14:paraId="528AA675" w14:textId="77777777" w:rsidR="004D5EE4" w:rsidRDefault="004D5EE4" w:rsidP="00AD7E5E"/>
    <w:p w14:paraId="42CB8DDA" w14:textId="77777777" w:rsidR="00306197" w:rsidRDefault="00306197" w:rsidP="00AD7E5E"/>
    <w:p w14:paraId="263AA5A7" w14:textId="32F1AEAB" w:rsidR="00375EEF" w:rsidRDefault="00BE7383" w:rsidP="00375EEF">
      <w:pPr>
        <w:ind w:left="360"/>
      </w:pPr>
      <w:r>
        <w:t xml:space="preserve">The </w:t>
      </w:r>
      <w:r w:rsidR="00A77728">
        <w:t>chart</w:t>
      </w:r>
      <w:r w:rsidR="0049625B">
        <w:t xml:space="preserve"> for the Immigration bill</w:t>
      </w:r>
      <w:r w:rsidR="008B3928">
        <w:t xml:space="preserve"> (variable)</w:t>
      </w:r>
      <w:r w:rsidR="00754299">
        <w:t xml:space="preserve">, </w:t>
      </w:r>
      <w:r w:rsidR="009463C2">
        <w:t xml:space="preserve">which </w:t>
      </w:r>
      <w:r w:rsidR="00605F17">
        <w:t>shows an almost even distribution of the</w:t>
      </w:r>
      <w:r w:rsidR="00A77728">
        <w:t xml:space="preserve"> total</w:t>
      </w:r>
      <w:r w:rsidR="00605F17">
        <w:t xml:space="preserve"> votes </w:t>
      </w:r>
      <w:r w:rsidR="00E77F1A">
        <w:t>(</w:t>
      </w:r>
      <w:r>
        <w:t xml:space="preserve">212 “no” votes and </w:t>
      </w:r>
      <w:r w:rsidR="0057283F">
        <w:t xml:space="preserve">216 “yes” votes) </w:t>
      </w:r>
      <w:r w:rsidR="009463C2">
        <w:t xml:space="preserve">also </w:t>
      </w:r>
      <w:r w:rsidR="00094CC7">
        <w:t xml:space="preserve">shows </w:t>
      </w:r>
      <w:r w:rsidR="00702ADD">
        <w:t xml:space="preserve">an almost even distribution of </w:t>
      </w:r>
      <w:r w:rsidR="00375EEF">
        <w:t>Democrat</w:t>
      </w:r>
      <w:r w:rsidR="00702ADD">
        <w:t xml:space="preserve"> (blue) and Republican (red) votes </w:t>
      </w:r>
      <w:r w:rsidR="00A77728">
        <w:t>in each column</w:t>
      </w:r>
      <w:r w:rsidR="00702ADD">
        <w:t>. Th</w:t>
      </w:r>
      <w:r w:rsidR="00A77728">
        <w:t xml:space="preserve">e </w:t>
      </w:r>
      <w:r w:rsidR="00E6307A">
        <w:t>almost</w:t>
      </w:r>
      <w:r w:rsidR="00032B51">
        <w:t xml:space="preserve"> </w:t>
      </w:r>
      <w:r w:rsidR="00A77728">
        <w:t>even split</w:t>
      </w:r>
      <w:r w:rsidR="00032B51">
        <w:t xml:space="preserve"> of votes</w:t>
      </w:r>
      <w:r w:rsidR="00702ADD">
        <w:t xml:space="preserve"> makes it difficult to </w:t>
      </w:r>
      <w:r w:rsidR="00A77728">
        <w:t xml:space="preserve">predict the class label as it makes it difficult to </w:t>
      </w:r>
      <w:r w:rsidR="00702ADD">
        <w:t>discriminate between the number of Democrats and Republicans th</w:t>
      </w:r>
      <w:r w:rsidR="00A77728">
        <w:t>at</w:t>
      </w:r>
      <w:r w:rsidR="00702ADD">
        <w:t xml:space="preserve"> voted “no” and the number of Democrats and Republicans that voted “yes”</w:t>
      </w:r>
      <w:r w:rsidR="00ED465E">
        <w:t>.</w:t>
      </w:r>
    </w:p>
    <w:p w14:paraId="6C09DE27" w14:textId="254696E5" w:rsidR="008B29FE" w:rsidRDefault="003C05D6" w:rsidP="00475375">
      <w:pPr>
        <w:jc w:val="center"/>
      </w:pPr>
      <w:r w:rsidRPr="003C05D6">
        <w:rPr>
          <w:noProof/>
        </w:rPr>
        <w:drawing>
          <wp:inline distT="0" distB="0" distL="0" distR="0" wp14:anchorId="719932A2" wp14:editId="0D29648F">
            <wp:extent cx="3038475" cy="2567446"/>
            <wp:effectExtent l="0" t="0" r="0" b="4445"/>
            <wp:docPr id="87125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3761" name=""/>
                    <pic:cNvPicPr/>
                  </pic:nvPicPr>
                  <pic:blipFill>
                    <a:blip r:embed="rId11"/>
                    <a:stretch>
                      <a:fillRect/>
                    </a:stretch>
                  </pic:blipFill>
                  <pic:spPr>
                    <a:xfrm>
                      <a:off x="0" y="0"/>
                      <a:ext cx="3049816" cy="2577029"/>
                    </a:xfrm>
                    <a:prstGeom prst="rect">
                      <a:avLst/>
                    </a:prstGeom>
                  </pic:spPr>
                </pic:pic>
              </a:graphicData>
            </a:graphic>
          </wp:inline>
        </w:drawing>
      </w:r>
    </w:p>
    <w:p w14:paraId="2B19FF67" w14:textId="7BC2F3E8" w:rsidR="00C7492A" w:rsidRDefault="00A77728" w:rsidP="00475375">
      <w:pPr>
        <w:ind w:left="360"/>
      </w:pPr>
      <w:r>
        <w:t xml:space="preserve">On the other hand, the </w:t>
      </w:r>
      <w:r w:rsidR="00A80BC3">
        <w:t xml:space="preserve">chart for </w:t>
      </w:r>
      <w:r>
        <w:t xml:space="preserve">the </w:t>
      </w:r>
      <w:r w:rsidR="00B94FA3">
        <w:t xml:space="preserve">El-Salvador-Aid </w:t>
      </w:r>
      <w:r w:rsidR="00F30583">
        <w:t>bill (variable)</w:t>
      </w:r>
      <w:r w:rsidR="00E96BA5">
        <w:t>,</w:t>
      </w:r>
      <w:r>
        <w:t xml:space="preserve"> although it shows an almost even distribution of the total votes</w:t>
      </w:r>
      <w:r w:rsidR="00207A0D">
        <w:t xml:space="preserve"> (</w:t>
      </w:r>
      <w:r w:rsidR="001E6CBB">
        <w:t xml:space="preserve">208 “no” votes </w:t>
      </w:r>
      <w:r w:rsidR="00C87380">
        <w:t>vs. 212 “yes” votes)</w:t>
      </w:r>
      <w:r>
        <w:t>, it makes it easy</w:t>
      </w:r>
      <w:r w:rsidR="00ED465E">
        <w:t xml:space="preserve"> to predict the class label as it makes it easy</w:t>
      </w:r>
      <w:r>
        <w:t xml:space="preserve"> to discriminate between </w:t>
      </w:r>
      <w:r w:rsidR="00F42493">
        <w:t xml:space="preserve">Democrat (blue) </w:t>
      </w:r>
      <w:r>
        <w:t>and</w:t>
      </w:r>
      <w:r w:rsidR="00E37AAB">
        <w:t xml:space="preserve"> </w:t>
      </w:r>
      <w:r w:rsidR="00324AFA">
        <w:t>Republican (red) votes</w:t>
      </w:r>
      <w:r>
        <w:t xml:space="preserve"> in both the “no” and the “yes” votes columns. We can clearly see that almost all “no” votes were casted by Democrats (blue) and almost all “yes” votes were casted by Republicans (red)</w:t>
      </w:r>
      <w:r w:rsidR="00121FFD">
        <w:t xml:space="preserve"> for this bill.</w:t>
      </w:r>
    </w:p>
    <w:p w14:paraId="2E46E85E" w14:textId="047AE877" w:rsidR="00402588" w:rsidRDefault="00724513" w:rsidP="00475375">
      <w:pPr>
        <w:jc w:val="center"/>
      </w:pPr>
      <w:r w:rsidRPr="00724513">
        <w:rPr>
          <w:noProof/>
        </w:rPr>
        <w:drawing>
          <wp:inline distT="0" distB="0" distL="0" distR="0" wp14:anchorId="318E0963" wp14:editId="5DD29188">
            <wp:extent cx="3343275" cy="2819994"/>
            <wp:effectExtent l="0" t="0" r="0" b="0"/>
            <wp:docPr id="46905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3524" name=""/>
                    <pic:cNvPicPr/>
                  </pic:nvPicPr>
                  <pic:blipFill>
                    <a:blip r:embed="rId12"/>
                    <a:stretch>
                      <a:fillRect/>
                    </a:stretch>
                  </pic:blipFill>
                  <pic:spPr>
                    <a:xfrm>
                      <a:off x="0" y="0"/>
                      <a:ext cx="3348162" cy="2824116"/>
                    </a:xfrm>
                    <a:prstGeom prst="rect">
                      <a:avLst/>
                    </a:prstGeom>
                  </pic:spPr>
                </pic:pic>
              </a:graphicData>
            </a:graphic>
          </wp:inline>
        </w:drawing>
      </w:r>
    </w:p>
    <w:p w14:paraId="2058F4E8" w14:textId="321764AA" w:rsidR="00C611CB" w:rsidRDefault="00710119" w:rsidP="00475375">
      <w:pPr>
        <w:ind w:left="360"/>
      </w:pPr>
      <w:r>
        <w:lastRenderedPageBreak/>
        <w:t xml:space="preserve">Likewise, the </w:t>
      </w:r>
      <w:r w:rsidR="00032B51">
        <w:t xml:space="preserve">chart for the </w:t>
      </w:r>
      <w:r w:rsidR="008B3928">
        <w:t xml:space="preserve">Education-spending bill (variable) </w:t>
      </w:r>
      <w:r w:rsidR="00AD7E5E">
        <w:t xml:space="preserve">makes it easy </w:t>
      </w:r>
      <w:r w:rsidR="00C611CB">
        <w:t>to predict the class label as it makes it easy to discriminate between Democrat (blue) and Republican (red) votes in both the “no” and the “yes” votes columns. We can clearly see that almost all “no” votes were casted by Democrats (blue) and almost all “yes” votes were casted by Republicans (red) for this bill.</w:t>
      </w:r>
    </w:p>
    <w:p w14:paraId="39500342" w14:textId="498B3ED6" w:rsidR="00402588" w:rsidRDefault="00DF0B21" w:rsidP="00475375">
      <w:pPr>
        <w:jc w:val="center"/>
      </w:pPr>
      <w:r w:rsidRPr="00DF0B21">
        <w:rPr>
          <w:noProof/>
        </w:rPr>
        <w:drawing>
          <wp:inline distT="0" distB="0" distL="0" distR="0" wp14:anchorId="7DF664B1" wp14:editId="5D554BF6">
            <wp:extent cx="3600122" cy="3028950"/>
            <wp:effectExtent l="0" t="0" r="635" b="0"/>
            <wp:docPr id="62256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5065" name=""/>
                    <pic:cNvPicPr/>
                  </pic:nvPicPr>
                  <pic:blipFill>
                    <a:blip r:embed="rId13"/>
                    <a:stretch>
                      <a:fillRect/>
                    </a:stretch>
                  </pic:blipFill>
                  <pic:spPr>
                    <a:xfrm>
                      <a:off x="0" y="0"/>
                      <a:ext cx="3616917" cy="3043081"/>
                    </a:xfrm>
                    <a:prstGeom prst="rect">
                      <a:avLst/>
                    </a:prstGeom>
                  </pic:spPr>
                </pic:pic>
              </a:graphicData>
            </a:graphic>
          </wp:inline>
        </w:drawing>
      </w:r>
    </w:p>
    <w:p w14:paraId="2A713AF3" w14:textId="72D6B901" w:rsidR="00EA368A" w:rsidRDefault="00EA368A"/>
    <w:p w14:paraId="4B8BA5DE" w14:textId="77777777" w:rsidR="00A77728" w:rsidRDefault="00A77728" w:rsidP="00012420"/>
    <w:p w14:paraId="3C50FEFF" w14:textId="44F18E47" w:rsidR="00012420" w:rsidRPr="00A77728" w:rsidRDefault="00012420" w:rsidP="001C6205">
      <w:pPr>
        <w:pStyle w:val="Heading1"/>
      </w:pPr>
      <w:bookmarkStart w:id="8" w:name="_Toc131451008"/>
      <w:r w:rsidRPr="00A77728">
        <w:t xml:space="preserve">Comparing evaluation protocols for classification </w:t>
      </w:r>
      <w:bookmarkEnd w:id="8"/>
    </w:p>
    <w:p w14:paraId="4BB295C6" w14:textId="6ED83C8B" w:rsidR="001C6205" w:rsidRDefault="00111737" w:rsidP="001C6205">
      <w:pPr>
        <w:pStyle w:val="Heading2"/>
      </w:pPr>
      <w:bookmarkStart w:id="9" w:name="_Toc131451009"/>
      <w:r w:rsidRPr="00943D97">
        <w:t>2-Fold cross validation</w:t>
      </w:r>
      <w:bookmarkEnd w:id="9"/>
    </w:p>
    <w:p w14:paraId="159F793A" w14:textId="4D96DCC0" w:rsidR="00111737" w:rsidRPr="00943D97" w:rsidRDefault="001C6205" w:rsidP="001C6205">
      <w:pPr>
        <w:pStyle w:val="ListParagraph"/>
        <w:ind w:left="360"/>
        <w:jc w:val="both"/>
        <w:rPr>
          <w:i/>
          <w:iCs/>
        </w:rPr>
      </w:pPr>
      <w:r>
        <w:rPr>
          <w:i/>
          <w:iCs/>
        </w:rPr>
        <w:t>R</w:t>
      </w:r>
      <w:r w:rsidR="00111737" w:rsidRPr="00943D97">
        <w:rPr>
          <w:i/>
          <w:iCs/>
        </w:rPr>
        <w:t>un 2-fold cross validation on the chosen dataset. Consider</w:t>
      </w:r>
      <w:r w:rsidR="00A53912">
        <w:rPr>
          <w:i/>
          <w:iCs/>
        </w:rPr>
        <w:t>ing</w:t>
      </w:r>
      <w:r w:rsidR="00111737" w:rsidRPr="00943D97">
        <w:rPr>
          <w:i/>
          <w:iCs/>
        </w:rPr>
        <w:t xml:space="preserve"> the option “percentage split: 66% training and the rest for testing”. report</w:t>
      </w:r>
      <w:r w:rsidR="00A53912">
        <w:rPr>
          <w:i/>
          <w:iCs/>
        </w:rPr>
        <w:t>ing</w:t>
      </w:r>
      <w:r w:rsidR="00111737" w:rsidRPr="00943D97">
        <w:rPr>
          <w:i/>
          <w:iCs/>
        </w:rPr>
        <w:t xml:space="preserve"> the performance of the classifier based on the following measures: </w:t>
      </w:r>
    </w:p>
    <w:p w14:paraId="5402A15C" w14:textId="19DDD8B4" w:rsidR="00943D97" w:rsidRDefault="00943D97" w:rsidP="00390416">
      <w:pPr>
        <w:jc w:val="both"/>
      </w:pPr>
    </w:p>
    <w:p w14:paraId="58E7D1DA" w14:textId="77777777" w:rsidR="003C3C85" w:rsidRDefault="007C6535" w:rsidP="007C6535">
      <w:pPr>
        <w:pStyle w:val="ListParagraph"/>
        <w:numPr>
          <w:ilvl w:val="1"/>
          <w:numId w:val="24"/>
        </w:numPr>
        <w:jc w:val="both"/>
        <w:rPr>
          <w:i/>
          <w:iCs/>
        </w:rPr>
      </w:pPr>
      <w:r w:rsidRPr="00FB2CCC">
        <w:rPr>
          <w:i/>
          <w:iCs/>
        </w:rPr>
        <w:t xml:space="preserve">overall classification accuracy: </w:t>
      </w:r>
    </w:p>
    <w:p w14:paraId="1EB3F44C" w14:textId="77777777" w:rsidR="003C3C85" w:rsidRDefault="003C3C85" w:rsidP="003C3C85">
      <w:pPr>
        <w:pStyle w:val="ListParagraph"/>
        <w:jc w:val="both"/>
        <w:rPr>
          <w:i/>
          <w:iCs/>
        </w:rPr>
      </w:pPr>
    </w:p>
    <w:p w14:paraId="60786AB6" w14:textId="78AFCC64" w:rsidR="007C6535" w:rsidRPr="00CD3A1E" w:rsidRDefault="007C6535" w:rsidP="003C3C85">
      <w:pPr>
        <w:pStyle w:val="ListParagraph"/>
        <w:jc w:val="both"/>
      </w:pPr>
      <w:r w:rsidRPr="00CD3A1E">
        <w:t>Split dataset</w:t>
      </w:r>
      <w:r w:rsidR="003C3C85" w:rsidRPr="00CD3A1E">
        <w:t xml:space="preserve"> 2-fold cross validation</w:t>
      </w:r>
      <w:r w:rsidRPr="00CD3A1E">
        <w:t xml:space="preserve"> accuracy: </w:t>
      </w:r>
      <w:r w:rsidRPr="00A53912">
        <w:rPr>
          <w:b/>
          <w:bCs/>
        </w:rPr>
        <w:t>93.2432%</w:t>
      </w:r>
    </w:p>
    <w:p w14:paraId="0B410ECB" w14:textId="77777777" w:rsidR="003C3C85" w:rsidRDefault="003C3C85" w:rsidP="003C3C85">
      <w:pPr>
        <w:pStyle w:val="ListParagraph"/>
        <w:jc w:val="both"/>
        <w:rPr>
          <w:i/>
          <w:iCs/>
        </w:rPr>
      </w:pPr>
    </w:p>
    <w:p w14:paraId="1BE0F02E" w14:textId="77777777" w:rsidR="003A0247" w:rsidRPr="00FB2CCC" w:rsidRDefault="003A0247" w:rsidP="003C3C85">
      <w:pPr>
        <w:pStyle w:val="ListParagraph"/>
        <w:jc w:val="both"/>
        <w:rPr>
          <w:i/>
          <w:iCs/>
        </w:rPr>
      </w:pPr>
    </w:p>
    <w:p w14:paraId="2E8F272F" w14:textId="5B3FC162" w:rsidR="007C6535" w:rsidRPr="00FB2CCC" w:rsidRDefault="007C6535" w:rsidP="00390416">
      <w:pPr>
        <w:pStyle w:val="ListParagraph"/>
        <w:numPr>
          <w:ilvl w:val="1"/>
          <w:numId w:val="24"/>
        </w:numPr>
        <w:jc w:val="both"/>
        <w:rPr>
          <w:i/>
          <w:iCs/>
        </w:rPr>
      </w:pPr>
      <w:r w:rsidRPr="00FB2CCC">
        <w:rPr>
          <w:i/>
          <w:iCs/>
        </w:rPr>
        <w:t xml:space="preserve">for each class value, </w:t>
      </w:r>
      <w:r w:rsidR="00A53912">
        <w:rPr>
          <w:i/>
          <w:iCs/>
        </w:rPr>
        <w:t xml:space="preserve">we </w:t>
      </w:r>
      <w:r w:rsidRPr="00FB2CCC">
        <w:rPr>
          <w:i/>
          <w:iCs/>
        </w:rPr>
        <w:t>report the FP rate, TP rate, Precision, recall, F-</w:t>
      </w:r>
      <w:r w:rsidR="00A53912" w:rsidRPr="00FB2CCC">
        <w:rPr>
          <w:i/>
          <w:iCs/>
        </w:rPr>
        <w:t>measure.</w:t>
      </w:r>
      <w:r w:rsidRPr="00FB2CCC">
        <w:rPr>
          <w:i/>
          <w:iCs/>
        </w:rPr>
        <w:t xml:space="preserve"> </w:t>
      </w:r>
    </w:p>
    <w:p w14:paraId="32CD7C53" w14:textId="0A39BC42" w:rsidR="007C6535" w:rsidRDefault="007C6535" w:rsidP="007C6535">
      <w:pPr>
        <w:pStyle w:val="ListParagraph"/>
        <w:numPr>
          <w:ilvl w:val="1"/>
          <w:numId w:val="24"/>
        </w:numPr>
        <w:jc w:val="both"/>
        <w:rPr>
          <w:i/>
          <w:iCs/>
        </w:rPr>
      </w:pPr>
      <w:r w:rsidRPr="00FB2CCC">
        <w:rPr>
          <w:i/>
          <w:iCs/>
        </w:rPr>
        <w:t>the overall weighted average over class levels for each of the of the FP rate, TP rate, Precision, recall, F-measure.</w:t>
      </w:r>
    </w:p>
    <w:p w14:paraId="2BEF4472" w14:textId="77777777" w:rsidR="005E304A" w:rsidRDefault="005E304A" w:rsidP="005E304A">
      <w:pPr>
        <w:jc w:val="both"/>
        <w:rPr>
          <w:i/>
          <w:iCs/>
        </w:rPr>
      </w:pPr>
    </w:p>
    <w:p w14:paraId="4210F6ED" w14:textId="77777777" w:rsidR="00A53912" w:rsidRDefault="00A53912" w:rsidP="005E304A">
      <w:pPr>
        <w:jc w:val="both"/>
        <w:rPr>
          <w:i/>
          <w:iCs/>
        </w:rPr>
      </w:pPr>
    </w:p>
    <w:p w14:paraId="4F211E67" w14:textId="77777777" w:rsidR="00A53912" w:rsidRDefault="00A53912" w:rsidP="005E304A">
      <w:pPr>
        <w:jc w:val="both"/>
        <w:rPr>
          <w:i/>
          <w:iCs/>
        </w:rPr>
      </w:pPr>
    </w:p>
    <w:p w14:paraId="42AF7242" w14:textId="5FBF1515" w:rsidR="005E304A" w:rsidRPr="00A53912" w:rsidRDefault="005E304A" w:rsidP="005E304A">
      <w:pPr>
        <w:ind w:firstLine="360"/>
        <w:jc w:val="both"/>
        <w:rPr>
          <w:b/>
          <w:bCs/>
          <w:i/>
          <w:i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912">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2-fold cross validation</w:t>
      </w:r>
    </w:p>
    <w:p w14:paraId="78C0FE61" w14:textId="48D41256" w:rsidR="007C6535" w:rsidRDefault="007C6535" w:rsidP="00390416">
      <w:pPr>
        <w:jc w:val="both"/>
      </w:pPr>
      <w:r w:rsidRPr="007C6535">
        <w:rPr>
          <w:noProof/>
        </w:rPr>
        <w:drawing>
          <wp:inline distT="0" distB="0" distL="0" distR="0" wp14:anchorId="0AD03EEB" wp14:editId="539C169F">
            <wp:extent cx="5943600" cy="492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1885"/>
                    </a:xfrm>
                    <a:prstGeom prst="rect">
                      <a:avLst/>
                    </a:prstGeom>
                  </pic:spPr>
                </pic:pic>
              </a:graphicData>
            </a:graphic>
          </wp:inline>
        </w:drawing>
      </w:r>
    </w:p>
    <w:p w14:paraId="201895B1" w14:textId="0602E685" w:rsidR="00111737" w:rsidRPr="00A53912" w:rsidRDefault="00111737" w:rsidP="007C6535">
      <w:pPr>
        <w:pStyle w:val="ListParagraph"/>
        <w:jc w:val="both"/>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C21094" w14:textId="0C818BF1" w:rsidR="007C6535" w:rsidRPr="00A53912" w:rsidRDefault="007C6535" w:rsidP="00A5258C">
      <w:pPr>
        <w:pStyle w:val="ListParagraph"/>
        <w:jc w:val="center"/>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912">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lit dataset Confusion Matrix</w:t>
      </w:r>
    </w:p>
    <w:p w14:paraId="60E24203" w14:textId="426D2C0C" w:rsidR="00EA3E9F" w:rsidRDefault="00EA3E9F" w:rsidP="00A5258C">
      <w:pPr>
        <w:pStyle w:val="ListParagraph"/>
        <w:jc w:val="center"/>
      </w:pPr>
      <w:r w:rsidRPr="00EA3E9F">
        <w:rPr>
          <w:noProof/>
        </w:rPr>
        <w:drawing>
          <wp:inline distT="0" distB="0" distL="0" distR="0" wp14:anchorId="713F965B" wp14:editId="2F7824A2">
            <wp:extent cx="2370025" cy="998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0025" cy="998307"/>
                    </a:xfrm>
                    <a:prstGeom prst="rect">
                      <a:avLst/>
                    </a:prstGeom>
                  </pic:spPr>
                </pic:pic>
              </a:graphicData>
            </a:graphic>
          </wp:inline>
        </w:drawing>
      </w:r>
    </w:p>
    <w:p w14:paraId="174B728C" w14:textId="77777777" w:rsidR="008F051F" w:rsidRDefault="008F051F" w:rsidP="007C6535">
      <w:pPr>
        <w:pStyle w:val="ListParagraph"/>
        <w:jc w:val="both"/>
      </w:pPr>
    </w:p>
    <w:tbl>
      <w:tblPr>
        <w:tblStyle w:val="GridTable4-Accent3"/>
        <w:tblW w:w="0" w:type="auto"/>
        <w:jc w:val="center"/>
        <w:tblLook w:val="04A0" w:firstRow="1" w:lastRow="0" w:firstColumn="1" w:lastColumn="0" w:noHBand="0" w:noVBand="1"/>
      </w:tblPr>
      <w:tblGrid>
        <w:gridCol w:w="2311"/>
        <w:gridCol w:w="2729"/>
        <w:gridCol w:w="2790"/>
      </w:tblGrid>
      <w:tr w:rsidR="001A3938" w14:paraId="2B19E29C" w14:textId="77777777" w:rsidTr="00DD1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76CB0704" w14:textId="77777777" w:rsidR="001A3938" w:rsidRDefault="001A3938" w:rsidP="001A3938">
            <w:pPr>
              <w:jc w:val="both"/>
            </w:pPr>
          </w:p>
        </w:tc>
        <w:tc>
          <w:tcPr>
            <w:tcW w:w="2729" w:type="dxa"/>
          </w:tcPr>
          <w:p w14:paraId="65D92208" w14:textId="239ECD94" w:rsidR="001A3938" w:rsidRDefault="007C6535" w:rsidP="001A3938">
            <w:pPr>
              <w:jc w:val="both"/>
              <w:cnfStyle w:val="100000000000" w:firstRow="1" w:lastRow="0" w:firstColumn="0" w:lastColumn="0" w:oddVBand="0" w:evenVBand="0" w:oddHBand="0" w:evenHBand="0" w:firstRowFirstColumn="0" w:firstRowLastColumn="0" w:lastRowFirstColumn="0" w:lastRowLastColumn="0"/>
            </w:pPr>
            <w:r>
              <w:t>Classified as Democrat</w:t>
            </w:r>
          </w:p>
        </w:tc>
        <w:tc>
          <w:tcPr>
            <w:tcW w:w="2790" w:type="dxa"/>
          </w:tcPr>
          <w:p w14:paraId="55FB773A" w14:textId="450C64C5" w:rsidR="001A3938" w:rsidRDefault="007C6535" w:rsidP="001A3938">
            <w:pPr>
              <w:jc w:val="both"/>
              <w:cnfStyle w:val="100000000000" w:firstRow="1" w:lastRow="0" w:firstColumn="0" w:lastColumn="0" w:oddVBand="0" w:evenVBand="0" w:oddHBand="0" w:evenHBand="0" w:firstRowFirstColumn="0" w:firstRowLastColumn="0" w:lastRowFirstColumn="0" w:lastRowLastColumn="0"/>
            </w:pPr>
            <w:r>
              <w:t>Classified as Republican</w:t>
            </w:r>
          </w:p>
        </w:tc>
      </w:tr>
      <w:tr w:rsidR="001A3938" w14:paraId="2341D73F" w14:textId="77777777" w:rsidTr="00DD1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1B173BCA" w14:textId="78267D67" w:rsidR="001A3938" w:rsidRDefault="00390D25" w:rsidP="001A3938">
            <w:pPr>
              <w:jc w:val="both"/>
            </w:pPr>
            <w:r>
              <w:t>Actual Democrats</w:t>
            </w:r>
          </w:p>
        </w:tc>
        <w:tc>
          <w:tcPr>
            <w:tcW w:w="2729" w:type="dxa"/>
          </w:tcPr>
          <w:p w14:paraId="655D61F0" w14:textId="1DA7417E" w:rsidR="001A3938" w:rsidRDefault="00390D25" w:rsidP="001A3938">
            <w:pPr>
              <w:jc w:val="both"/>
              <w:cnfStyle w:val="000000100000" w:firstRow="0" w:lastRow="0" w:firstColumn="0" w:lastColumn="0" w:oddVBand="0" w:evenVBand="0" w:oddHBand="1" w:evenHBand="0" w:firstRowFirstColumn="0" w:firstRowLastColumn="0" w:lastRowFirstColumn="0" w:lastRowLastColumn="0"/>
            </w:pPr>
            <w:r>
              <w:t xml:space="preserve">TP = </w:t>
            </w:r>
            <w:r w:rsidR="007C6535">
              <w:t>86</w:t>
            </w:r>
          </w:p>
        </w:tc>
        <w:tc>
          <w:tcPr>
            <w:tcW w:w="2790" w:type="dxa"/>
          </w:tcPr>
          <w:p w14:paraId="4A831ECF" w14:textId="3E13F5E1" w:rsidR="001A3938" w:rsidRDefault="00390D25" w:rsidP="001A3938">
            <w:pPr>
              <w:jc w:val="both"/>
              <w:cnfStyle w:val="000000100000" w:firstRow="0" w:lastRow="0" w:firstColumn="0" w:lastColumn="0" w:oddVBand="0" w:evenVBand="0" w:oddHBand="1" w:evenHBand="0" w:firstRowFirstColumn="0" w:firstRowLastColumn="0" w:lastRowFirstColumn="0" w:lastRowLastColumn="0"/>
            </w:pPr>
            <w:r>
              <w:t xml:space="preserve">FN = </w:t>
            </w:r>
            <w:r w:rsidR="007C6535">
              <w:t>5</w:t>
            </w:r>
          </w:p>
        </w:tc>
      </w:tr>
      <w:tr w:rsidR="007C6535" w14:paraId="2F4C51A6" w14:textId="77777777" w:rsidTr="00DD143B">
        <w:trPr>
          <w:jc w:val="center"/>
        </w:trPr>
        <w:tc>
          <w:tcPr>
            <w:cnfStyle w:val="001000000000" w:firstRow="0" w:lastRow="0" w:firstColumn="1" w:lastColumn="0" w:oddVBand="0" w:evenVBand="0" w:oddHBand="0" w:evenHBand="0" w:firstRowFirstColumn="0" w:firstRowLastColumn="0" w:lastRowFirstColumn="0" w:lastRowLastColumn="0"/>
            <w:tcW w:w="2311" w:type="dxa"/>
          </w:tcPr>
          <w:p w14:paraId="779F3E76" w14:textId="3C86D5D7" w:rsidR="007C6535" w:rsidRDefault="00390D25" w:rsidP="001A3938">
            <w:pPr>
              <w:jc w:val="both"/>
            </w:pPr>
            <w:r>
              <w:t>Actual Republican</w:t>
            </w:r>
          </w:p>
        </w:tc>
        <w:tc>
          <w:tcPr>
            <w:tcW w:w="2729" w:type="dxa"/>
          </w:tcPr>
          <w:p w14:paraId="332C220A" w14:textId="61AE004F" w:rsidR="007C6535" w:rsidRDefault="00390D25" w:rsidP="001A3938">
            <w:pPr>
              <w:jc w:val="both"/>
              <w:cnfStyle w:val="000000000000" w:firstRow="0" w:lastRow="0" w:firstColumn="0" w:lastColumn="0" w:oddVBand="0" w:evenVBand="0" w:oddHBand="0" w:evenHBand="0" w:firstRowFirstColumn="0" w:firstRowLastColumn="0" w:lastRowFirstColumn="0" w:lastRowLastColumn="0"/>
            </w:pPr>
            <w:r>
              <w:t xml:space="preserve">FP = </w:t>
            </w:r>
            <w:r w:rsidR="007C6535">
              <w:t>5</w:t>
            </w:r>
          </w:p>
        </w:tc>
        <w:tc>
          <w:tcPr>
            <w:tcW w:w="2790" w:type="dxa"/>
          </w:tcPr>
          <w:p w14:paraId="3F22A623" w14:textId="6B2B4712" w:rsidR="007C6535" w:rsidRDefault="00390D25" w:rsidP="001A3938">
            <w:pPr>
              <w:jc w:val="both"/>
              <w:cnfStyle w:val="000000000000" w:firstRow="0" w:lastRow="0" w:firstColumn="0" w:lastColumn="0" w:oddVBand="0" w:evenVBand="0" w:oddHBand="0" w:evenHBand="0" w:firstRowFirstColumn="0" w:firstRowLastColumn="0" w:lastRowFirstColumn="0" w:lastRowLastColumn="0"/>
            </w:pPr>
            <w:r>
              <w:t xml:space="preserve">TN = </w:t>
            </w:r>
            <w:r w:rsidR="007C6535">
              <w:t>52</w:t>
            </w:r>
          </w:p>
        </w:tc>
      </w:tr>
    </w:tbl>
    <w:p w14:paraId="7EDFE026" w14:textId="77777777" w:rsidR="001A3938" w:rsidRDefault="001A3938" w:rsidP="001A3938">
      <w:pPr>
        <w:jc w:val="both"/>
      </w:pPr>
    </w:p>
    <w:p w14:paraId="1DF17D17" w14:textId="77777777" w:rsidR="00826C7C" w:rsidRDefault="00826C7C" w:rsidP="001A3938">
      <w:pPr>
        <w:jc w:val="both"/>
      </w:pPr>
    </w:p>
    <w:p w14:paraId="35921FD0" w14:textId="5A4A1610" w:rsidR="001C6205" w:rsidRDefault="00943D97" w:rsidP="001C6205">
      <w:pPr>
        <w:pStyle w:val="Heading2"/>
      </w:pPr>
      <w:bookmarkStart w:id="10" w:name="_Toc131451010"/>
      <w:r w:rsidRPr="00FB2CCC">
        <w:lastRenderedPageBreak/>
        <w:t>10-fold cross validation</w:t>
      </w:r>
      <w:bookmarkEnd w:id="10"/>
    </w:p>
    <w:p w14:paraId="096D254D" w14:textId="77777777" w:rsidR="00540C37" w:rsidRDefault="00540C37" w:rsidP="001C6205">
      <w:pPr>
        <w:pStyle w:val="ListParagraph"/>
        <w:ind w:left="360"/>
        <w:jc w:val="both"/>
        <w:rPr>
          <w:i/>
          <w:iCs/>
        </w:rPr>
      </w:pPr>
    </w:p>
    <w:p w14:paraId="3C0C1F86" w14:textId="03A9F590" w:rsidR="00943D97" w:rsidRDefault="001C6205" w:rsidP="001C6205">
      <w:pPr>
        <w:pStyle w:val="ListParagraph"/>
        <w:ind w:left="360"/>
        <w:jc w:val="both"/>
        <w:rPr>
          <w:i/>
          <w:iCs/>
        </w:rPr>
      </w:pPr>
      <w:r>
        <w:rPr>
          <w:i/>
          <w:iCs/>
        </w:rPr>
        <w:t>R</w:t>
      </w:r>
      <w:r w:rsidR="00943D97" w:rsidRPr="00FB2CCC">
        <w:rPr>
          <w:i/>
          <w:iCs/>
        </w:rPr>
        <w:t>un 10-fold cross validation on the chosen dataset. Consider</w:t>
      </w:r>
      <w:r w:rsidR="00A53912">
        <w:rPr>
          <w:i/>
          <w:iCs/>
        </w:rPr>
        <w:t>ing</w:t>
      </w:r>
      <w:r w:rsidR="00943D97" w:rsidRPr="00FB2CCC">
        <w:rPr>
          <w:i/>
          <w:iCs/>
        </w:rPr>
        <w:t xml:space="preserve"> the option “Cross-validation Folds: 10”. Report</w:t>
      </w:r>
      <w:r w:rsidR="00A53912">
        <w:rPr>
          <w:i/>
          <w:iCs/>
        </w:rPr>
        <w:t>ing</w:t>
      </w:r>
      <w:r w:rsidR="00943D97" w:rsidRPr="00FB2CCC">
        <w:rPr>
          <w:i/>
          <w:iCs/>
        </w:rPr>
        <w:t xml:space="preserve"> the performance of the classifier as done for the 2-fold cross validation. </w:t>
      </w:r>
    </w:p>
    <w:p w14:paraId="22424059" w14:textId="77777777" w:rsidR="00540C37" w:rsidRPr="00FB2CCC" w:rsidRDefault="00540C37" w:rsidP="001C6205">
      <w:pPr>
        <w:pStyle w:val="ListParagraph"/>
        <w:ind w:left="360"/>
        <w:jc w:val="both"/>
        <w:rPr>
          <w:i/>
          <w:iCs/>
        </w:rPr>
      </w:pPr>
    </w:p>
    <w:p w14:paraId="6F636267" w14:textId="5C600129" w:rsidR="00EA3E9F" w:rsidRDefault="00EA3E9F" w:rsidP="00540C37">
      <w:pPr>
        <w:jc w:val="center"/>
      </w:pPr>
      <w:r w:rsidRPr="00EA3E9F">
        <w:rPr>
          <w:noProof/>
        </w:rPr>
        <w:drawing>
          <wp:inline distT="0" distB="0" distL="0" distR="0" wp14:anchorId="088E065C" wp14:editId="4B969BFD">
            <wp:extent cx="4458086" cy="4000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086" cy="4000847"/>
                    </a:xfrm>
                    <a:prstGeom prst="rect">
                      <a:avLst/>
                    </a:prstGeom>
                  </pic:spPr>
                </pic:pic>
              </a:graphicData>
            </a:graphic>
          </wp:inline>
        </w:drawing>
      </w:r>
    </w:p>
    <w:p w14:paraId="25FBE3E6" w14:textId="77777777" w:rsidR="00282EE6" w:rsidRDefault="00282EE6"/>
    <w:p w14:paraId="66F77308" w14:textId="77777777" w:rsidR="003C3C85" w:rsidRDefault="00EA3E9F" w:rsidP="00EA3E9F">
      <w:pPr>
        <w:pStyle w:val="ListParagraph"/>
        <w:numPr>
          <w:ilvl w:val="1"/>
          <w:numId w:val="24"/>
        </w:numPr>
        <w:jc w:val="both"/>
        <w:rPr>
          <w:i/>
          <w:iCs/>
        </w:rPr>
      </w:pPr>
      <w:r w:rsidRPr="00FB2CCC">
        <w:rPr>
          <w:i/>
          <w:iCs/>
        </w:rPr>
        <w:t xml:space="preserve">overall classification accuracy: </w:t>
      </w:r>
    </w:p>
    <w:p w14:paraId="5D63D3B7" w14:textId="77777777" w:rsidR="003C3C85" w:rsidRDefault="003C3C85" w:rsidP="003C3C85">
      <w:pPr>
        <w:pStyle w:val="ListParagraph"/>
        <w:jc w:val="both"/>
        <w:rPr>
          <w:i/>
          <w:iCs/>
        </w:rPr>
      </w:pPr>
    </w:p>
    <w:p w14:paraId="61A469EB" w14:textId="59BE0C1D" w:rsidR="00EA3E9F" w:rsidRPr="00B76588" w:rsidRDefault="00EA3E9F" w:rsidP="003C3C85">
      <w:pPr>
        <w:pStyle w:val="ListParagraph"/>
        <w:jc w:val="both"/>
      </w:pPr>
      <w:r w:rsidRPr="00B76588">
        <w:t>Split dataset</w:t>
      </w:r>
      <w:r w:rsidR="003C3C85" w:rsidRPr="00B76588">
        <w:t xml:space="preserve"> 10-fold cross validation</w:t>
      </w:r>
      <w:r w:rsidRPr="00B76588">
        <w:t xml:space="preserve"> accuracy: </w:t>
      </w:r>
      <w:r w:rsidRPr="00A53912">
        <w:rPr>
          <w:b/>
          <w:bCs/>
        </w:rPr>
        <w:t>96.3218%</w:t>
      </w:r>
    </w:p>
    <w:p w14:paraId="6AE39F4E" w14:textId="77777777" w:rsidR="003C3C85" w:rsidRDefault="003C3C85" w:rsidP="003C3C85">
      <w:pPr>
        <w:pStyle w:val="ListParagraph"/>
        <w:jc w:val="both"/>
        <w:rPr>
          <w:i/>
          <w:iCs/>
        </w:rPr>
      </w:pPr>
    </w:p>
    <w:p w14:paraId="69614B4D" w14:textId="77777777" w:rsidR="003A0247" w:rsidRPr="00FB2CCC" w:rsidRDefault="003A0247" w:rsidP="003C3C85">
      <w:pPr>
        <w:pStyle w:val="ListParagraph"/>
        <w:jc w:val="both"/>
        <w:rPr>
          <w:i/>
          <w:iCs/>
        </w:rPr>
      </w:pPr>
    </w:p>
    <w:p w14:paraId="7B80366E" w14:textId="61B6A6B5" w:rsidR="00EA3E9F" w:rsidRPr="00EA3E9F" w:rsidRDefault="00EA3E9F" w:rsidP="00EA3E9F">
      <w:pPr>
        <w:pStyle w:val="ListParagraph"/>
        <w:numPr>
          <w:ilvl w:val="1"/>
          <w:numId w:val="24"/>
        </w:numPr>
        <w:jc w:val="both"/>
        <w:rPr>
          <w:i/>
          <w:iCs/>
        </w:rPr>
      </w:pPr>
      <w:r w:rsidRPr="00EA3E9F">
        <w:rPr>
          <w:i/>
          <w:iCs/>
        </w:rPr>
        <w:t>for each class value, report</w:t>
      </w:r>
      <w:r w:rsidR="00A53912">
        <w:rPr>
          <w:i/>
          <w:iCs/>
        </w:rPr>
        <w:t>ing</w:t>
      </w:r>
      <w:r w:rsidRPr="00EA3E9F">
        <w:rPr>
          <w:i/>
          <w:iCs/>
        </w:rPr>
        <w:t xml:space="preserve"> the FP rate, TP rate, Precision, recall, F-</w:t>
      </w:r>
      <w:r w:rsidR="00A53912" w:rsidRPr="00EA3E9F">
        <w:rPr>
          <w:i/>
          <w:iCs/>
        </w:rPr>
        <w:t>measure.</w:t>
      </w:r>
      <w:r w:rsidRPr="00EA3E9F">
        <w:rPr>
          <w:i/>
          <w:iCs/>
        </w:rPr>
        <w:t xml:space="preserve"> </w:t>
      </w:r>
    </w:p>
    <w:p w14:paraId="665B8FB1" w14:textId="6DB90EC1" w:rsidR="00EA3E9F" w:rsidRDefault="00EA3E9F" w:rsidP="00EA3E9F">
      <w:pPr>
        <w:pStyle w:val="ListParagraph"/>
        <w:numPr>
          <w:ilvl w:val="1"/>
          <w:numId w:val="24"/>
        </w:numPr>
        <w:jc w:val="both"/>
        <w:rPr>
          <w:i/>
          <w:iCs/>
        </w:rPr>
      </w:pPr>
      <w:r w:rsidRPr="00EA3E9F">
        <w:rPr>
          <w:i/>
          <w:iCs/>
        </w:rPr>
        <w:t>the overall weighted average over class levels for each of the of the FP rate, TP rate, Precision, recall, F-measure.</w:t>
      </w:r>
    </w:p>
    <w:p w14:paraId="445E25EA" w14:textId="77777777" w:rsidR="00B76588" w:rsidRDefault="00B76588" w:rsidP="00B76588">
      <w:pPr>
        <w:jc w:val="both"/>
        <w:rPr>
          <w:i/>
          <w:iCs/>
        </w:rPr>
      </w:pPr>
    </w:p>
    <w:p w14:paraId="0DF1DDD1" w14:textId="77777777" w:rsidR="00B76588" w:rsidRDefault="00B76588" w:rsidP="00B76588">
      <w:pPr>
        <w:jc w:val="both"/>
        <w:rPr>
          <w:i/>
          <w:iCs/>
        </w:rPr>
      </w:pPr>
    </w:p>
    <w:p w14:paraId="687D3BDF" w14:textId="77777777" w:rsidR="00B76588" w:rsidRDefault="00B76588" w:rsidP="00B76588">
      <w:pPr>
        <w:jc w:val="both"/>
        <w:rPr>
          <w:i/>
          <w:iCs/>
        </w:rPr>
      </w:pPr>
    </w:p>
    <w:p w14:paraId="627FA41C" w14:textId="77777777" w:rsidR="00B76588" w:rsidRDefault="00B76588" w:rsidP="00B76588">
      <w:pPr>
        <w:jc w:val="both"/>
        <w:rPr>
          <w:i/>
          <w:iCs/>
        </w:rPr>
      </w:pPr>
    </w:p>
    <w:p w14:paraId="3458F6FF" w14:textId="77777777" w:rsidR="00570B97" w:rsidRDefault="00570B97" w:rsidP="00B76588">
      <w:pPr>
        <w:jc w:val="both"/>
        <w:rPr>
          <w:i/>
          <w:iCs/>
        </w:rPr>
      </w:pPr>
    </w:p>
    <w:p w14:paraId="23B81740" w14:textId="6860C4BE" w:rsidR="00B76588" w:rsidRPr="00A53912" w:rsidRDefault="00B76588" w:rsidP="00B76588">
      <w:pPr>
        <w:jc w:val="both"/>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912">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10-fold cross validation</w:t>
      </w:r>
    </w:p>
    <w:p w14:paraId="322A3938" w14:textId="32D30DA2" w:rsidR="00EA3E9F" w:rsidRDefault="00EA3E9F">
      <w:r w:rsidRPr="00EA3E9F">
        <w:rPr>
          <w:noProof/>
        </w:rPr>
        <w:drawing>
          <wp:inline distT="0" distB="0" distL="0" distR="0" wp14:anchorId="28AEEDED" wp14:editId="7FA23ECD">
            <wp:extent cx="5943600" cy="328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3585"/>
                    </a:xfrm>
                    <a:prstGeom prst="rect">
                      <a:avLst/>
                    </a:prstGeom>
                  </pic:spPr>
                </pic:pic>
              </a:graphicData>
            </a:graphic>
          </wp:inline>
        </w:drawing>
      </w:r>
    </w:p>
    <w:p w14:paraId="65BED9FD" w14:textId="77777777" w:rsidR="00EA3E9F" w:rsidRDefault="00EA3E9F"/>
    <w:p w14:paraId="47FC3174" w14:textId="16F04392" w:rsidR="009B43FC" w:rsidRDefault="00EA3E9F" w:rsidP="009B43FC">
      <w:pPr>
        <w:pStyle w:val="Heading2"/>
      </w:pPr>
      <w:bookmarkStart w:id="11" w:name="_Toc131451011"/>
      <w:r w:rsidRPr="00D03D9D">
        <w:t>Comparing 2-fold cross validation and 10-fold cross validation</w:t>
      </w:r>
      <w:bookmarkEnd w:id="11"/>
    </w:p>
    <w:p w14:paraId="6732CEEB" w14:textId="23949E03" w:rsidR="00EA3E9F" w:rsidRDefault="009B43FC" w:rsidP="009B43FC">
      <w:pPr>
        <w:pStyle w:val="ListParagraph"/>
        <w:ind w:left="360"/>
        <w:jc w:val="both"/>
        <w:rPr>
          <w:i/>
          <w:iCs/>
        </w:rPr>
      </w:pPr>
      <w:r>
        <w:rPr>
          <w:i/>
          <w:iCs/>
        </w:rPr>
        <w:t>C</w:t>
      </w:r>
      <w:r w:rsidR="00EA3E9F" w:rsidRPr="00D03D9D">
        <w:rPr>
          <w:i/>
          <w:iCs/>
        </w:rPr>
        <w:t>ompar</w:t>
      </w:r>
      <w:r w:rsidR="00A53912">
        <w:rPr>
          <w:i/>
          <w:iCs/>
        </w:rPr>
        <w:t>ing</w:t>
      </w:r>
      <w:r w:rsidR="00EA3E9F" w:rsidRPr="00D03D9D">
        <w:rPr>
          <w:i/>
          <w:iCs/>
        </w:rPr>
        <w:t xml:space="preserve"> the performance of the classifier between 2-fold and 10-fold cross validation. </w:t>
      </w:r>
    </w:p>
    <w:p w14:paraId="16F881B0" w14:textId="77777777" w:rsidR="00D03D9D" w:rsidRPr="00D03D9D" w:rsidRDefault="00D03D9D" w:rsidP="00D03D9D">
      <w:pPr>
        <w:pStyle w:val="ListParagraph"/>
        <w:ind w:left="360"/>
        <w:jc w:val="both"/>
        <w:rPr>
          <w:i/>
          <w:iCs/>
        </w:rPr>
      </w:pPr>
    </w:p>
    <w:p w14:paraId="4C5E522E" w14:textId="61CCBE50" w:rsidR="00D03D9D" w:rsidRPr="00D03D9D" w:rsidRDefault="00EA3E9F" w:rsidP="00EA3E9F">
      <w:pPr>
        <w:pStyle w:val="ListParagraph"/>
        <w:numPr>
          <w:ilvl w:val="1"/>
          <w:numId w:val="24"/>
        </w:numPr>
        <w:jc w:val="both"/>
        <w:rPr>
          <w:i/>
          <w:iCs/>
        </w:rPr>
      </w:pPr>
      <w:r w:rsidRPr="00D03D9D">
        <w:rPr>
          <w:i/>
          <w:iCs/>
        </w:rPr>
        <w:t xml:space="preserve">Which evaluation protocol provided higher performance? </w:t>
      </w:r>
    </w:p>
    <w:p w14:paraId="3A614513" w14:textId="0C547CD6" w:rsidR="00D03D9D" w:rsidRPr="00A53912" w:rsidRDefault="008661B7" w:rsidP="00800A15">
      <w:pPr>
        <w:ind w:firstLine="360"/>
        <w:rPr>
          <w:b/>
          <w:bCs/>
        </w:rPr>
      </w:pPr>
      <w:r w:rsidRPr="00A53912">
        <w:rPr>
          <w:b/>
          <w:bCs/>
        </w:rPr>
        <w:t>As expected</w:t>
      </w:r>
      <w:r w:rsidR="00D03D9D" w:rsidRPr="00A53912">
        <w:rPr>
          <w:b/>
          <w:bCs/>
        </w:rPr>
        <w:t xml:space="preserve">, the 10-fold cross validation resulted in a more accurate model: </w:t>
      </w:r>
    </w:p>
    <w:tbl>
      <w:tblPr>
        <w:tblStyle w:val="GridTable4-Accent3"/>
        <w:tblW w:w="0" w:type="auto"/>
        <w:jc w:val="center"/>
        <w:tblLook w:val="04A0" w:firstRow="1" w:lastRow="0" w:firstColumn="1" w:lastColumn="0" w:noHBand="0" w:noVBand="1"/>
      </w:tblPr>
      <w:tblGrid>
        <w:gridCol w:w="2605"/>
        <w:gridCol w:w="1800"/>
      </w:tblGrid>
      <w:tr w:rsidR="00D03D9D" w:rsidRPr="008661B7" w14:paraId="153FFDC7" w14:textId="77777777" w:rsidTr="00DD1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EF0AC64" w14:textId="3A1FA7B4" w:rsidR="00D03D9D" w:rsidRPr="008661B7" w:rsidRDefault="00D03D9D" w:rsidP="008661B7">
            <w:pPr>
              <w:jc w:val="center"/>
              <w:rPr>
                <w:b w:val="0"/>
                <w:bCs w:val="0"/>
              </w:rPr>
            </w:pPr>
            <w:r w:rsidRPr="008661B7">
              <w:t>Model</w:t>
            </w:r>
          </w:p>
        </w:tc>
        <w:tc>
          <w:tcPr>
            <w:tcW w:w="1800" w:type="dxa"/>
          </w:tcPr>
          <w:p w14:paraId="02125B2A" w14:textId="59FC255E" w:rsidR="00D03D9D" w:rsidRPr="008661B7" w:rsidRDefault="00D03D9D" w:rsidP="008661B7">
            <w:pPr>
              <w:jc w:val="center"/>
              <w:cnfStyle w:val="100000000000" w:firstRow="1" w:lastRow="0" w:firstColumn="0" w:lastColumn="0" w:oddVBand="0" w:evenVBand="0" w:oddHBand="0" w:evenHBand="0" w:firstRowFirstColumn="0" w:firstRowLastColumn="0" w:lastRowFirstColumn="0" w:lastRowLastColumn="0"/>
              <w:rPr>
                <w:b w:val="0"/>
                <w:bCs w:val="0"/>
              </w:rPr>
            </w:pPr>
            <w:r w:rsidRPr="008661B7">
              <w:t>Accuracy</w:t>
            </w:r>
          </w:p>
        </w:tc>
      </w:tr>
      <w:tr w:rsidR="00D03D9D" w14:paraId="32101D62" w14:textId="77777777" w:rsidTr="00DD1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2F77284" w14:textId="122FD7F0" w:rsidR="00D03D9D" w:rsidRDefault="00D03D9D" w:rsidP="00EA3E9F">
            <w:r>
              <w:t>2-fold cross validation</w:t>
            </w:r>
          </w:p>
        </w:tc>
        <w:tc>
          <w:tcPr>
            <w:tcW w:w="1800" w:type="dxa"/>
          </w:tcPr>
          <w:p w14:paraId="79F11DC6" w14:textId="3DA72952" w:rsidR="00D03D9D" w:rsidRDefault="00D03D9D" w:rsidP="00EA3E9F">
            <w:pPr>
              <w:cnfStyle w:val="000000100000" w:firstRow="0" w:lastRow="0" w:firstColumn="0" w:lastColumn="0" w:oddVBand="0" w:evenVBand="0" w:oddHBand="1" w:evenHBand="0" w:firstRowFirstColumn="0" w:firstRowLastColumn="0" w:lastRowFirstColumn="0" w:lastRowLastColumn="0"/>
            </w:pPr>
            <w:r>
              <w:t>93.2432%</w:t>
            </w:r>
          </w:p>
        </w:tc>
      </w:tr>
      <w:tr w:rsidR="00D03D9D" w14:paraId="241458C5" w14:textId="77777777" w:rsidTr="00DD143B">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F43F42C" w14:textId="6EA5D14F" w:rsidR="00D03D9D" w:rsidRDefault="00D03D9D" w:rsidP="00EA3E9F">
            <w:r>
              <w:t>10-fold cross validation</w:t>
            </w:r>
          </w:p>
        </w:tc>
        <w:tc>
          <w:tcPr>
            <w:tcW w:w="1800" w:type="dxa"/>
          </w:tcPr>
          <w:p w14:paraId="5CFAFEF8" w14:textId="20895861" w:rsidR="00D03D9D" w:rsidRDefault="008661B7" w:rsidP="00EA3E9F">
            <w:pPr>
              <w:cnfStyle w:val="000000000000" w:firstRow="0" w:lastRow="0" w:firstColumn="0" w:lastColumn="0" w:oddVBand="0" w:evenVBand="0" w:oddHBand="0" w:evenHBand="0" w:firstRowFirstColumn="0" w:firstRowLastColumn="0" w:lastRowFirstColumn="0" w:lastRowLastColumn="0"/>
            </w:pPr>
            <w:r>
              <w:t>96.3218%</w:t>
            </w:r>
          </w:p>
        </w:tc>
      </w:tr>
    </w:tbl>
    <w:p w14:paraId="2575DB68" w14:textId="77777777" w:rsidR="00D03D9D" w:rsidRDefault="00D03D9D" w:rsidP="00EA3E9F"/>
    <w:p w14:paraId="58BD09EE" w14:textId="2045C3F5" w:rsidR="00EA3E9F" w:rsidRPr="00FB2CCC" w:rsidRDefault="00EA3E9F" w:rsidP="00E85275">
      <w:pPr>
        <w:ind w:firstLine="720"/>
        <w:rPr>
          <w:i/>
          <w:iCs/>
        </w:rPr>
      </w:pPr>
      <w:r w:rsidRPr="00FB2CCC">
        <w:rPr>
          <w:i/>
          <w:iCs/>
        </w:rPr>
        <w:t xml:space="preserve">Interpret why?   </w:t>
      </w:r>
    </w:p>
    <w:p w14:paraId="2F7B59E8" w14:textId="014C3437" w:rsidR="008661B7" w:rsidRDefault="008661B7" w:rsidP="00800A15">
      <w:pPr>
        <w:ind w:firstLine="720"/>
      </w:pPr>
      <w:r>
        <w:t>The 10-fold cross validation provided higher performance as it is based on a small dataset.</w:t>
      </w:r>
    </w:p>
    <w:p w14:paraId="637BCF76" w14:textId="40049A5B" w:rsidR="008661B7" w:rsidRDefault="008661B7" w:rsidP="00800A15">
      <w:pPr>
        <w:ind w:firstLine="720"/>
      </w:pPr>
      <w:r>
        <w:t>For big datasets, a 2-fold cross validation is enough.</w:t>
      </w:r>
    </w:p>
    <w:p w14:paraId="0BA2774B" w14:textId="1719124B" w:rsidR="008661B7" w:rsidRDefault="008661B7" w:rsidP="00EA3E9F"/>
    <w:p w14:paraId="37DF95FF" w14:textId="178A2DCF" w:rsidR="00FB2CCC" w:rsidRDefault="00FB2CCC" w:rsidP="00EA3E9F"/>
    <w:p w14:paraId="68BA2A60" w14:textId="77777777" w:rsidR="00F8668C" w:rsidRDefault="00F8668C" w:rsidP="00EA3E9F"/>
    <w:p w14:paraId="0232EC5C" w14:textId="77777777" w:rsidR="00F8668C" w:rsidRDefault="00F8668C" w:rsidP="00EA3E9F"/>
    <w:p w14:paraId="2B0C0D55" w14:textId="77777777" w:rsidR="00FB2CCC" w:rsidRDefault="00FB2CCC" w:rsidP="00EA3E9F"/>
    <w:p w14:paraId="5EA5C136" w14:textId="592ED37E" w:rsidR="008661B7" w:rsidRPr="00FB2CCC" w:rsidRDefault="00FB2CCC" w:rsidP="009B43FC">
      <w:pPr>
        <w:pStyle w:val="Heading1"/>
      </w:pPr>
      <w:bookmarkStart w:id="12" w:name="_Toc131451012"/>
      <w:r w:rsidRPr="00FB2CCC">
        <w:lastRenderedPageBreak/>
        <w:t xml:space="preserve">Feature selection </w:t>
      </w:r>
      <w:bookmarkEnd w:id="12"/>
    </w:p>
    <w:p w14:paraId="4AA0AD1D" w14:textId="7D9B0C64" w:rsidR="009B43FC" w:rsidRDefault="00FB2CCC" w:rsidP="009B43FC">
      <w:pPr>
        <w:pStyle w:val="Heading2"/>
      </w:pPr>
      <w:bookmarkStart w:id="13" w:name="_Toc131451013"/>
      <w:r w:rsidRPr="00FB2CCC">
        <w:t>Ranking attributes</w:t>
      </w:r>
      <w:bookmarkEnd w:id="13"/>
    </w:p>
    <w:p w14:paraId="2554D60F" w14:textId="32481811" w:rsidR="00FB2CCC" w:rsidRDefault="00FB2CCC" w:rsidP="009B43FC">
      <w:pPr>
        <w:pStyle w:val="ListParagraph"/>
        <w:ind w:left="360"/>
        <w:jc w:val="both"/>
        <w:rPr>
          <w:i/>
          <w:iCs/>
        </w:rPr>
      </w:pPr>
      <w:r w:rsidRPr="00FB2CCC">
        <w:rPr>
          <w:i/>
          <w:iCs/>
        </w:rPr>
        <w:t xml:space="preserve">Use the select attributes tab in Weka to rank attributes by importance. Choose </w:t>
      </w:r>
      <w:r w:rsidR="00A53912" w:rsidRPr="00FB2CCC">
        <w:rPr>
          <w:i/>
          <w:iCs/>
        </w:rPr>
        <w:t>InfoGainAttributeEval and</w:t>
      </w:r>
      <w:r w:rsidRPr="00FB2CCC">
        <w:rPr>
          <w:i/>
          <w:iCs/>
        </w:rPr>
        <w:t xml:space="preserve"> Ranker for the attribute evaluator and search method respectively and 10-fold cross validation for selecting attributes. </w:t>
      </w:r>
    </w:p>
    <w:p w14:paraId="17D64F34" w14:textId="77777777" w:rsidR="00E4013C" w:rsidRPr="00E4013C" w:rsidRDefault="00E4013C" w:rsidP="00E4013C">
      <w:pPr>
        <w:jc w:val="both"/>
        <w:rPr>
          <w:i/>
          <w:iCs/>
        </w:rPr>
      </w:pPr>
    </w:p>
    <w:p w14:paraId="02777124" w14:textId="4037621F" w:rsidR="001C408D" w:rsidRPr="001C408D" w:rsidRDefault="001C408D" w:rsidP="00570B97">
      <w:pPr>
        <w:pStyle w:val="Heading2"/>
      </w:pPr>
      <w:bookmarkStart w:id="14" w:name="_Toc131451014"/>
      <w:r w:rsidRPr="001C408D">
        <w:t>Show the list of the attributes by order of importance (based on average merit)</w:t>
      </w:r>
      <w:bookmarkEnd w:id="14"/>
    </w:p>
    <w:p w14:paraId="207A290D" w14:textId="46A52C10" w:rsidR="00FB2CCC" w:rsidRDefault="00FB2CCC" w:rsidP="00EA3E9F"/>
    <w:p w14:paraId="49983655" w14:textId="1D03E1FF" w:rsidR="001C408D" w:rsidRDefault="001C408D" w:rsidP="00800A15">
      <w:pPr>
        <w:jc w:val="center"/>
      </w:pPr>
      <w:r w:rsidRPr="001C408D">
        <w:rPr>
          <w:noProof/>
        </w:rPr>
        <w:drawing>
          <wp:inline distT="0" distB="0" distL="0" distR="0" wp14:anchorId="017F7EC8" wp14:editId="132F6A0B">
            <wp:extent cx="5524979" cy="3261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979" cy="3261643"/>
                    </a:xfrm>
                    <a:prstGeom prst="rect">
                      <a:avLst/>
                    </a:prstGeom>
                  </pic:spPr>
                </pic:pic>
              </a:graphicData>
            </a:graphic>
          </wp:inline>
        </w:drawing>
      </w:r>
    </w:p>
    <w:p w14:paraId="3901A2E1" w14:textId="0ED26C84" w:rsidR="001C408D" w:rsidRDefault="001C408D" w:rsidP="00EA3E9F"/>
    <w:p w14:paraId="3999CCC9" w14:textId="42CC4C13" w:rsidR="001C408D" w:rsidRDefault="001C408D" w:rsidP="00800A15">
      <w:pPr>
        <w:ind w:left="450"/>
      </w:pPr>
      <w:r>
        <w:t>This ranking shows that the most important attribute to best predict the target variable (Class) is Physician-fee-freeze as it has the highest average</w:t>
      </w:r>
      <w:r w:rsidR="003C3C85">
        <w:t xml:space="preserve"> merit</w:t>
      </w:r>
      <w:r>
        <w:t xml:space="preserve"> (72.2%). In second place is Adoption-of-the-budget-resolution (43%) and in third place is El-Salvador-aid (40.3%). The least important attribute is Water-project-cost-sharing with an average </w:t>
      </w:r>
      <w:r w:rsidR="003C3C85">
        <w:t xml:space="preserve">merit </w:t>
      </w:r>
      <w:r>
        <w:t>of 0%.</w:t>
      </w:r>
    </w:p>
    <w:p w14:paraId="31774FC2" w14:textId="0CAB886A" w:rsidR="001C408D" w:rsidRDefault="001C408D" w:rsidP="00EA3E9F"/>
    <w:p w14:paraId="2B9D0DA5" w14:textId="43214331" w:rsidR="0098697C" w:rsidRDefault="0098697C" w:rsidP="00EA3E9F"/>
    <w:p w14:paraId="6E1B76E1" w14:textId="2EAC8BE7" w:rsidR="0098697C" w:rsidRDefault="0098697C" w:rsidP="00EA3E9F"/>
    <w:p w14:paraId="2C7FE1A1" w14:textId="40FFA69E" w:rsidR="0098697C" w:rsidRDefault="0098697C" w:rsidP="00EA3E9F"/>
    <w:p w14:paraId="2AA7E007" w14:textId="054A4437" w:rsidR="0098697C" w:rsidRDefault="0098697C" w:rsidP="00EA3E9F"/>
    <w:p w14:paraId="0D279307" w14:textId="42402AFD" w:rsidR="0098697C" w:rsidRDefault="0098697C" w:rsidP="00EA3E9F"/>
    <w:p w14:paraId="53D58172" w14:textId="77777777" w:rsidR="0098697C" w:rsidRDefault="0098697C" w:rsidP="00EA3E9F"/>
    <w:p w14:paraId="34136AF2" w14:textId="2C07DD72" w:rsidR="003C3C85" w:rsidRPr="003C3C85" w:rsidRDefault="003C3C85" w:rsidP="00606D1C">
      <w:pPr>
        <w:pStyle w:val="Heading1"/>
      </w:pPr>
      <w:bookmarkStart w:id="15" w:name="_Toc131451015"/>
      <w:r w:rsidRPr="003C3C85">
        <w:lastRenderedPageBreak/>
        <w:t>Classification using decision tree</w:t>
      </w:r>
      <w:bookmarkEnd w:id="15"/>
    </w:p>
    <w:p w14:paraId="37023F58" w14:textId="4A113747" w:rsidR="003C3C85" w:rsidRPr="003C3C85" w:rsidRDefault="003C3C85" w:rsidP="003C3C85">
      <w:pPr>
        <w:jc w:val="both"/>
        <w:rPr>
          <w:i/>
          <w:iCs/>
        </w:rPr>
      </w:pPr>
      <w:r w:rsidRPr="003C3C85">
        <w:rPr>
          <w:i/>
          <w:iCs/>
        </w:rPr>
        <w:t>For all the following runs, use 10-fold cross validation and report</w:t>
      </w:r>
      <w:r w:rsidR="00A53912">
        <w:rPr>
          <w:i/>
          <w:iCs/>
        </w:rPr>
        <w:t>ing</w:t>
      </w:r>
      <w:r w:rsidRPr="003C3C85">
        <w:rPr>
          <w:i/>
          <w:iCs/>
        </w:rPr>
        <w:t xml:space="preserve"> the FP rate, TP rate, Precision, recall, F-measure.</w:t>
      </w:r>
    </w:p>
    <w:p w14:paraId="493F71A2" w14:textId="46998989" w:rsidR="00CC390E" w:rsidRPr="00CC390E" w:rsidRDefault="003C3C85" w:rsidP="00CC390E">
      <w:pPr>
        <w:pStyle w:val="Heading2"/>
      </w:pPr>
      <w:bookmarkStart w:id="16" w:name="_Toc131451016"/>
      <w:r w:rsidRPr="003C3C85">
        <w:t>Classification using all</w:t>
      </w:r>
      <w:r w:rsidR="00B83341">
        <w:t xml:space="preserve"> 16</w:t>
      </w:r>
      <w:r w:rsidRPr="003C3C85">
        <w:t xml:space="preserve"> attributes</w:t>
      </w:r>
      <w:r w:rsidR="00641347">
        <w:t xml:space="preserve"> and 1 Class</w:t>
      </w:r>
      <w:bookmarkEnd w:id="16"/>
    </w:p>
    <w:p w14:paraId="47BC55D0" w14:textId="6FBC0614" w:rsidR="0024718E" w:rsidRDefault="0024718E" w:rsidP="0024718E">
      <w:pPr>
        <w:pStyle w:val="ListParagraph"/>
        <w:ind w:left="360"/>
        <w:jc w:val="both"/>
        <w:rPr>
          <w:i/>
          <w:iCs/>
        </w:rPr>
      </w:pPr>
      <w:r w:rsidRPr="0024718E">
        <w:rPr>
          <w:i/>
          <w:iCs/>
          <w:noProof/>
        </w:rPr>
        <w:drawing>
          <wp:inline distT="0" distB="0" distL="0" distR="0" wp14:anchorId="1B423018" wp14:editId="563B9418">
            <wp:extent cx="4448175" cy="3839546"/>
            <wp:effectExtent l="0" t="0" r="0" b="8890"/>
            <wp:docPr id="113413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33408" name=""/>
                    <pic:cNvPicPr/>
                  </pic:nvPicPr>
                  <pic:blipFill>
                    <a:blip r:embed="rId19"/>
                    <a:stretch>
                      <a:fillRect/>
                    </a:stretch>
                  </pic:blipFill>
                  <pic:spPr>
                    <a:xfrm>
                      <a:off x="0" y="0"/>
                      <a:ext cx="4454677" cy="3845158"/>
                    </a:xfrm>
                    <a:prstGeom prst="rect">
                      <a:avLst/>
                    </a:prstGeom>
                  </pic:spPr>
                </pic:pic>
              </a:graphicData>
            </a:graphic>
          </wp:inline>
        </w:drawing>
      </w:r>
    </w:p>
    <w:p w14:paraId="3B49CD65" w14:textId="351CA9F4" w:rsidR="002B5303" w:rsidRPr="00B163B6" w:rsidRDefault="00EB054A" w:rsidP="00B163B6">
      <w:pPr>
        <w:pStyle w:val="ListParagraph"/>
        <w:ind w:left="360"/>
        <w:jc w:val="both"/>
        <w:rPr>
          <w:i/>
          <w:iCs/>
        </w:rPr>
      </w:pPr>
      <w:r w:rsidRPr="00EA3E9F">
        <w:rPr>
          <w:noProof/>
        </w:rPr>
        <w:drawing>
          <wp:inline distT="0" distB="0" distL="0" distR="0" wp14:anchorId="5EFE16CD" wp14:editId="79355850">
            <wp:extent cx="5895975" cy="325727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129" cy="3271171"/>
                    </a:xfrm>
                    <a:prstGeom prst="rect">
                      <a:avLst/>
                    </a:prstGeom>
                  </pic:spPr>
                </pic:pic>
              </a:graphicData>
            </a:graphic>
          </wp:inline>
        </w:drawing>
      </w:r>
    </w:p>
    <w:p w14:paraId="3C2CC8F2" w14:textId="0387482D" w:rsidR="00241AD3" w:rsidRDefault="003C3C85" w:rsidP="00B163B6">
      <w:pPr>
        <w:pStyle w:val="Heading2"/>
      </w:pPr>
      <w:bookmarkStart w:id="17" w:name="_Toc131451017"/>
      <w:r w:rsidRPr="003C3C85">
        <w:lastRenderedPageBreak/>
        <w:t>Classification using best 3 attributes</w:t>
      </w:r>
      <w:r w:rsidR="00B83341">
        <w:t xml:space="preserve"> and 1 Class</w:t>
      </w:r>
      <w:bookmarkEnd w:id="17"/>
    </w:p>
    <w:p w14:paraId="31E07FA3" w14:textId="77777777" w:rsidR="00CC390E" w:rsidRPr="00CC390E" w:rsidRDefault="00CC390E" w:rsidP="00CC390E"/>
    <w:p w14:paraId="67EF680B" w14:textId="39DF2DB5" w:rsidR="00241AD3" w:rsidRDefault="00241AD3" w:rsidP="00241AD3">
      <w:pPr>
        <w:pStyle w:val="ListParagraph"/>
        <w:ind w:left="360"/>
        <w:jc w:val="both"/>
        <w:rPr>
          <w:i/>
          <w:iCs/>
        </w:rPr>
      </w:pPr>
      <w:r w:rsidRPr="00241AD3">
        <w:rPr>
          <w:i/>
          <w:iCs/>
          <w:noProof/>
        </w:rPr>
        <w:drawing>
          <wp:inline distT="0" distB="0" distL="0" distR="0" wp14:anchorId="41E94ABA" wp14:editId="77138F0B">
            <wp:extent cx="5943600" cy="1597025"/>
            <wp:effectExtent l="0" t="0" r="0" b="3175"/>
            <wp:docPr id="177800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945" name=""/>
                    <pic:cNvPicPr/>
                  </pic:nvPicPr>
                  <pic:blipFill>
                    <a:blip r:embed="rId20"/>
                    <a:stretch>
                      <a:fillRect/>
                    </a:stretch>
                  </pic:blipFill>
                  <pic:spPr>
                    <a:xfrm>
                      <a:off x="0" y="0"/>
                      <a:ext cx="5943600" cy="1597025"/>
                    </a:xfrm>
                    <a:prstGeom prst="rect">
                      <a:avLst/>
                    </a:prstGeom>
                  </pic:spPr>
                </pic:pic>
              </a:graphicData>
            </a:graphic>
          </wp:inline>
        </w:drawing>
      </w:r>
    </w:p>
    <w:p w14:paraId="03C11818" w14:textId="72E697B9" w:rsidR="003C3C85" w:rsidRDefault="00657BFD" w:rsidP="003C3C85">
      <w:pPr>
        <w:pStyle w:val="ListParagraph"/>
        <w:ind w:left="360"/>
        <w:jc w:val="both"/>
        <w:rPr>
          <w:i/>
          <w:iCs/>
        </w:rPr>
      </w:pPr>
      <w:r w:rsidRPr="00657BFD">
        <w:rPr>
          <w:i/>
          <w:iCs/>
          <w:noProof/>
        </w:rPr>
        <w:drawing>
          <wp:inline distT="0" distB="0" distL="0" distR="0" wp14:anchorId="13577AA3" wp14:editId="5C55A0B0">
            <wp:extent cx="5943600" cy="4516120"/>
            <wp:effectExtent l="0" t="0" r="0" b="0"/>
            <wp:docPr id="115538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7520" name=""/>
                    <pic:cNvPicPr/>
                  </pic:nvPicPr>
                  <pic:blipFill>
                    <a:blip r:embed="rId21"/>
                    <a:stretch>
                      <a:fillRect/>
                    </a:stretch>
                  </pic:blipFill>
                  <pic:spPr>
                    <a:xfrm>
                      <a:off x="0" y="0"/>
                      <a:ext cx="5943600" cy="4516120"/>
                    </a:xfrm>
                    <a:prstGeom prst="rect">
                      <a:avLst/>
                    </a:prstGeom>
                  </pic:spPr>
                </pic:pic>
              </a:graphicData>
            </a:graphic>
          </wp:inline>
        </w:drawing>
      </w:r>
    </w:p>
    <w:p w14:paraId="34AB1A63" w14:textId="232015D1" w:rsidR="0098697C" w:rsidRDefault="0098697C" w:rsidP="003C3C85">
      <w:pPr>
        <w:pStyle w:val="ListParagraph"/>
        <w:ind w:left="360"/>
        <w:jc w:val="both"/>
        <w:rPr>
          <w:i/>
          <w:iCs/>
        </w:rPr>
      </w:pPr>
    </w:p>
    <w:p w14:paraId="30E7AC17" w14:textId="77777777" w:rsidR="00BA6734" w:rsidRDefault="00BA6734" w:rsidP="003C3C85">
      <w:pPr>
        <w:pStyle w:val="ListParagraph"/>
        <w:ind w:left="360"/>
        <w:jc w:val="both"/>
        <w:rPr>
          <w:i/>
          <w:iCs/>
        </w:rPr>
      </w:pPr>
    </w:p>
    <w:p w14:paraId="1B64234B" w14:textId="77777777" w:rsidR="00BA6734" w:rsidRDefault="00BA6734" w:rsidP="003C3C85">
      <w:pPr>
        <w:pStyle w:val="ListParagraph"/>
        <w:ind w:left="360"/>
        <w:jc w:val="both"/>
        <w:rPr>
          <w:i/>
          <w:iCs/>
        </w:rPr>
      </w:pPr>
    </w:p>
    <w:p w14:paraId="0D69F073" w14:textId="77777777" w:rsidR="00BA6734" w:rsidRDefault="00BA6734" w:rsidP="003C3C85">
      <w:pPr>
        <w:pStyle w:val="ListParagraph"/>
        <w:ind w:left="360"/>
        <w:jc w:val="both"/>
        <w:rPr>
          <w:i/>
          <w:iCs/>
        </w:rPr>
      </w:pPr>
    </w:p>
    <w:p w14:paraId="378B32BB" w14:textId="77777777" w:rsidR="00BA6734" w:rsidRDefault="00BA6734" w:rsidP="003C3C85">
      <w:pPr>
        <w:pStyle w:val="ListParagraph"/>
        <w:ind w:left="360"/>
        <w:jc w:val="both"/>
        <w:rPr>
          <w:i/>
          <w:iCs/>
        </w:rPr>
      </w:pPr>
    </w:p>
    <w:p w14:paraId="370A1158" w14:textId="77777777" w:rsidR="00BA6734" w:rsidRDefault="00BA6734" w:rsidP="003C3C85">
      <w:pPr>
        <w:pStyle w:val="ListParagraph"/>
        <w:ind w:left="360"/>
        <w:jc w:val="both"/>
        <w:rPr>
          <w:i/>
          <w:iCs/>
        </w:rPr>
      </w:pPr>
    </w:p>
    <w:p w14:paraId="26C4655B" w14:textId="77777777" w:rsidR="00BA6734" w:rsidRDefault="00BA6734" w:rsidP="003C3C85">
      <w:pPr>
        <w:pStyle w:val="ListParagraph"/>
        <w:ind w:left="360"/>
        <w:jc w:val="both"/>
        <w:rPr>
          <w:i/>
          <w:iCs/>
        </w:rPr>
      </w:pPr>
    </w:p>
    <w:p w14:paraId="154EB42F" w14:textId="77777777" w:rsidR="0098697C" w:rsidRPr="00EE3F54" w:rsidRDefault="0098697C" w:rsidP="00EE3F54">
      <w:pPr>
        <w:jc w:val="both"/>
        <w:rPr>
          <w:i/>
          <w:iCs/>
        </w:rPr>
      </w:pPr>
    </w:p>
    <w:p w14:paraId="182CCA44" w14:textId="73DD154E" w:rsidR="00A62084" w:rsidRDefault="003C3C85" w:rsidP="00B163B6">
      <w:pPr>
        <w:pStyle w:val="Heading2"/>
      </w:pPr>
      <w:bookmarkStart w:id="18" w:name="_Toc131451018"/>
      <w:r w:rsidRPr="003C3C85">
        <w:lastRenderedPageBreak/>
        <w:t>Classification using best 5 attributes</w:t>
      </w:r>
      <w:r w:rsidR="00B83341">
        <w:t xml:space="preserve"> and 1 Class</w:t>
      </w:r>
      <w:bookmarkEnd w:id="18"/>
    </w:p>
    <w:p w14:paraId="3C7872E8" w14:textId="77777777" w:rsidR="00CC390E" w:rsidRPr="00CC390E" w:rsidRDefault="00CC390E" w:rsidP="00CC390E"/>
    <w:p w14:paraId="05338FCC" w14:textId="43E9A542" w:rsidR="00A62084" w:rsidRDefault="00A62084" w:rsidP="00A62084">
      <w:pPr>
        <w:pStyle w:val="ListParagraph"/>
        <w:ind w:left="360"/>
        <w:jc w:val="both"/>
        <w:rPr>
          <w:i/>
          <w:iCs/>
        </w:rPr>
      </w:pPr>
      <w:r w:rsidRPr="00A62084">
        <w:rPr>
          <w:i/>
          <w:iCs/>
          <w:noProof/>
        </w:rPr>
        <w:drawing>
          <wp:inline distT="0" distB="0" distL="0" distR="0" wp14:anchorId="7575A359" wp14:editId="3183D0C3">
            <wp:extent cx="5943600" cy="2448560"/>
            <wp:effectExtent l="0" t="0" r="0" b="8890"/>
            <wp:docPr id="40948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7182" name=""/>
                    <pic:cNvPicPr/>
                  </pic:nvPicPr>
                  <pic:blipFill>
                    <a:blip r:embed="rId22"/>
                    <a:stretch>
                      <a:fillRect/>
                    </a:stretch>
                  </pic:blipFill>
                  <pic:spPr>
                    <a:xfrm>
                      <a:off x="0" y="0"/>
                      <a:ext cx="5943600" cy="2448560"/>
                    </a:xfrm>
                    <a:prstGeom prst="rect">
                      <a:avLst/>
                    </a:prstGeom>
                  </pic:spPr>
                </pic:pic>
              </a:graphicData>
            </a:graphic>
          </wp:inline>
        </w:drawing>
      </w:r>
    </w:p>
    <w:p w14:paraId="01093204" w14:textId="47AB0914" w:rsidR="00EB054A" w:rsidRDefault="00733141" w:rsidP="00EB054A">
      <w:pPr>
        <w:pStyle w:val="ListParagraph"/>
        <w:ind w:left="360"/>
        <w:jc w:val="both"/>
        <w:rPr>
          <w:i/>
          <w:iCs/>
        </w:rPr>
      </w:pPr>
      <w:r w:rsidRPr="00733141">
        <w:rPr>
          <w:i/>
          <w:iCs/>
          <w:noProof/>
        </w:rPr>
        <w:drawing>
          <wp:inline distT="0" distB="0" distL="0" distR="0" wp14:anchorId="07881352" wp14:editId="28F89A9B">
            <wp:extent cx="5943600" cy="4464685"/>
            <wp:effectExtent l="0" t="0" r="0" b="0"/>
            <wp:docPr id="109954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0669" name=""/>
                    <pic:cNvPicPr/>
                  </pic:nvPicPr>
                  <pic:blipFill>
                    <a:blip r:embed="rId23"/>
                    <a:stretch>
                      <a:fillRect/>
                    </a:stretch>
                  </pic:blipFill>
                  <pic:spPr>
                    <a:xfrm>
                      <a:off x="0" y="0"/>
                      <a:ext cx="5943600" cy="4464685"/>
                    </a:xfrm>
                    <a:prstGeom prst="rect">
                      <a:avLst/>
                    </a:prstGeom>
                  </pic:spPr>
                </pic:pic>
              </a:graphicData>
            </a:graphic>
          </wp:inline>
        </w:drawing>
      </w:r>
    </w:p>
    <w:p w14:paraId="7D8A28C0" w14:textId="77777777" w:rsidR="0098697C" w:rsidRDefault="0098697C" w:rsidP="00EB054A">
      <w:pPr>
        <w:pStyle w:val="ListParagraph"/>
        <w:ind w:left="360"/>
        <w:jc w:val="both"/>
        <w:rPr>
          <w:i/>
          <w:iCs/>
        </w:rPr>
      </w:pPr>
    </w:p>
    <w:p w14:paraId="4618D8CD" w14:textId="77777777" w:rsidR="00BA6734" w:rsidRPr="00CC390E" w:rsidRDefault="00BA6734" w:rsidP="00CC390E">
      <w:pPr>
        <w:jc w:val="both"/>
        <w:rPr>
          <w:i/>
          <w:iCs/>
        </w:rPr>
      </w:pPr>
    </w:p>
    <w:p w14:paraId="4E6D267B" w14:textId="457FB093" w:rsidR="003C3C85" w:rsidRPr="003C3C85" w:rsidRDefault="003C3C85" w:rsidP="00CC390E">
      <w:pPr>
        <w:pStyle w:val="Heading2"/>
      </w:pPr>
      <w:bookmarkStart w:id="19" w:name="_Toc131451019"/>
      <w:r w:rsidRPr="003C3C85">
        <w:lastRenderedPageBreak/>
        <w:t>Comparison</w:t>
      </w:r>
      <w:bookmarkEnd w:id="19"/>
    </w:p>
    <w:p w14:paraId="4C6A1C84" w14:textId="1BC537D3" w:rsidR="003C3C85" w:rsidRDefault="003C3C85" w:rsidP="003C3C85">
      <w:pPr>
        <w:pStyle w:val="ListParagraph"/>
        <w:ind w:left="360"/>
        <w:jc w:val="both"/>
        <w:rPr>
          <w:i/>
          <w:iCs/>
        </w:rPr>
      </w:pPr>
      <w:r w:rsidRPr="003C3C85">
        <w:rPr>
          <w:i/>
          <w:iCs/>
        </w:rPr>
        <w:t xml:space="preserve">Compare the classifier performance using all attributes, using best 3 attributes and using best 5 attributes.  </w:t>
      </w:r>
    </w:p>
    <w:p w14:paraId="77FB631E" w14:textId="021666B5" w:rsidR="00EB054A" w:rsidRDefault="00EB054A" w:rsidP="003C3C85">
      <w:pPr>
        <w:pStyle w:val="ListParagraph"/>
        <w:ind w:left="360"/>
        <w:jc w:val="both"/>
        <w:rPr>
          <w:i/>
          <w:iCs/>
        </w:rPr>
      </w:pPr>
    </w:p>
    <w:p w14:paraId="306EDFBB" w14:textId="15AFB8EC" w:rsidR="00EB054A" w:rsidRPr="0098697C" w:rsidRDefault="0098697C" w:rsidP="003C3C85">
      <w:pPr>
        <w:pStyle w:val="ListParagraph"/>
        <w:ind w:left="360"/>
        <w:jc w:val="both"/>
      </w:pPr>
      <w:r>
        <w:t>As seen in the comparison table below, the classifier with the best performance was the 10-fold cross validation using all the attributes.</w:t>
      </w:r>
    </w:p>
    <w:p w14:paraId="4DB0C463" w14:textId="116AEDFF" w:rsidR="00EB054A" w:rsidRPr="00382FC7" w:rsidRDefault="00EB054A" w:rsidP="003C3C85">
      <w:pPr>
        <w:pStyle w:val="ListParagraph"/>
        <w:ind w:left="360"/>
        <w:jc w:val="both"/>
      </w:pPr>
    </w:p>
    <w:tbl>
      <w:tblPr>
        <w:tblStyle w:val="GridTable4-Accent3"/>
        <w:tblW w:w="0" w:type="auto"/>
        <w:jc w:val="center"/>
        <w:tblLook w:val="04A0" w:firstRow="1" w:lastRow="0" w:firstColumn="1" w:lastColumn="0" w:noHBand="0" w:noVBand="1"/>
      </w:tblPr>
      <w:tblGrid>
        <w:gridCol w:w="1885"/>
        <w:gridCol w:w="1530"/>
        <w:gridCol w:w="1080"/>
        <w:gridCol w:w="1080"/>
        <w:gridCol w:w="1080"/>
        <w:gridCol w:w="1080"/>
      </w:tblGrid>
      <w:tr w:rsidR="000359BE" w14:paraId="760BB9D2" w14:textId="0B75EEFE" w:rsidTr="00DD1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2E5B3DA" w14:textId="6B615E15" w:rsidR="000359BE" w:rsidRPr="0098697C" w:rsidRDefault="00DD143B" w:rsidP="0098697C">
            <w:pPr>
              <w:pStyle w:val="ListParagraph"/>
              <w:ind w:left="0"/>
              <w:jc w:val="center"/>
            </w:pPr>
            <w:r>
              <w:t xml:space="preserve">Nr. of </w:t>
            </w:r>
            <w:r w:rsidR="000359BE">
              <w:t>Attributes</w:t>
            </w:r>
          </w:p>
        </w:tc>
        <w:tc>
          <w:tcPr>
            <w:tcW w:w="1530" w:type="dxa"/>
          </w:tcPr>
          <w:p w14:paraId="21319E9E" w14:textId="60909C79" w:rsidR="000359BE" w:rsidRPr="0098697C" w:rsidRDefault="000359BE" w:rsidP="0098697C">
            <w:pPr>
              <w:pStyle w:val="ListParagraph"/>
              <w:ind w:left="0"/>
              <w:jc w:val="center"/>
              <w:cnfStyle w:val="100000000000" w:firstRow="1" w:lastRow="0" w:firstColumn="0" w:lastColumn="0" w:oddVBand="0" w:evenVBand="0" w:oddHBand="0" w:evenHBand="0" w:firstRowFirstColumn="0" w:firstRowLastColumn="0" w:lastRowFirstColumn="0" w:lastRowLastColumn="0"/>
            </w:pPr>
            <w:r>
              <w:t>Accuracy</w:t>
            </w:r>
          </w:p>
        </w:tc>
        <w:tc>
          <w:tcPr>
            <w:tcW w:w="1080" w:type="dxa"/>
          </w:tcPr>
          <w:p w14:paraId="079EE6DF" w14:textId="5A695FC3" w:rsidR="000359BE" w:rsidRPr="0098697C" w:rsidRDefault="000359BE" w:rsidP="0098697C">
            <w:pPr>
              <w:pStyle w:val="ListParagraph"/>
              <w:ind w:left="0"/>
              <w:jc w:val="center"/>
              <w:cnfStyle w:val="100000000000" w:firstRow="1" w:lastRow="0" w:firstColumn="0" w:lastColumn="0" w:oddVBand="0" w:evenVBand="0" w:oddHBand="0" w:evenHBand="0" w:firstRowFirstColumn="0" w:firstRowLastColumn="0" w:lastRowFirstColumn="0" w:lastRowLastColumn="0"/>
            </w:pPr>
            <w:r>
              <w:t>T</w:t>
            </w:r>
            <w:r w:rsidR="00263719">
              <w:t>P Rate</w:t>
            </w:r>
          </w:p>
        </w:tc>
        <w:tc>
          <w:tcPr>
            <w:tcW w:w="1080" w:type="dxa"/>
          </w:tcPr>
          <w:p w14:paraId="0EC88634" w14:textId="6E93D66F" w:rsidR="000359BE" w:rsidRDefault="000359BE" w:rsidP="0098697C">
            <w:pPr>
              <w:pStyle w:val="ListParagraph"/>
              <w:ind w:left="0"/>
              <w:jc w:val="center"/>
              <w:cnfStyle w:val="100000000000" w:firstRow="1" w:lastRow="0" w:firstColumn="0" w:lastColumn="0" w:oddVBand="0" w:evenVBand="0" w:oddHBand="0" w:evenHBand="0" w:firstRowFirstColumn="0" w:firstRowLastColumn="0" w:lastRowFirstColumn="0" w:lastRowLastColumn="0"/>
            </w:pPr>
            <w:r>
              <w:t>F</w:t>
            </w:r>
            <w:r w:rsidR="00263719">
              <w:t>P Rate</w:t>
            </w:r>
          </w:p>
        </w:tc>
        <w:tc>
          <w:tcPr>
            <w:tcW w:w="1080" w:type="dxa"/>
          </w:tcPr>
          <w:p w14:paraId="738545DB" w14:textId="2909FDB2" w:rsidR="000359BE" w:rsidRDefault="00D6243B" w:rsidP="0098697C">
            <w:pPr>
              <w:pStyle w:val="ListParagraph"/>
              <w:ind w:left="0"/>
              <w:jc w:val="center"/>
              <w:cnfStyle w:val="100000000000" w:firstRow="1" w:lastRow="0" w:firstColumn="0" w:lastColumn="0" w:oddVBand="0" w:evenVBand="0" w:oddHBand="0" w:evenHBand="0" w:firstRowFirstColumn="0" w:firstRowLastColumn="0" w:lastRowFirstColumn="0" w:lastRowLastColumn="0"/>
            </w:pPr>
            <w:r>
              <w:t>Precision</w:t>
            </w:r>
          </w:p>
        </w:tc>
        <w:tc>
          <w:tcPr>
            <w:tcW w:w="1080" w:type="dxa"/>
          </w:tcPr>
          <w:p w14:paraId="465E3554" w14:textId="68DAF923" w:rsidR="000359BE" w:rsidRDefault="00D6243B" w:rsidP="0098697C">
            <w:pPr>
              <w:pStyle w:val="ListParagraph"/>
              <w:ind w:left="0"/>
              <w:jc w:val="center"/>
              <w:cnfStyle w:val="100000000000" w:firstRow="1" w:lastRow="0" w:firstColumn="0" w:lastColumn="0" w:oddVBand="0" w:evenVBand="0" w:oddHBand="0" w:evenHBand="0" w:firstRowFirstColumn="0" w:firstRowLastColumn="0" w:lastRowFirstColumn="0" w:lastRowLastColumn="0"/>
            </w:pPr>
            <w:r>
              <w:t>Recall</w:t>
            </w:r>
          </w:p>
        </w:tc>
      </w:tr>
      <w:tr w:rsidR="000359BE" w14:paraId="54382B94" w14:textId="29CBE063" w:rsidTr="00DD1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AE4B210" w14:textId="15264BEC" w:rsidR="000359BE" w:rsidRPr="0098697C" w:rsidRDefault="000359BE" w:rsidP="00DD143B">
            <w:pPr>
              <w:pStyle w:val="ListParagraph"/>
              <w:ind w:left="0"/>
              <w:jc w:val="center"/>
            </w:pPr>
            <w:r>
              <w:t>All Attributes</w:t>
            </w:r>
          </w:p>
        </w:tc>
        <w:tc>
          <w:tcPr>
            <w:tcW w:w="1530" w:type="dxa"/>
          </w:tcPr>
          <w:p w14:paraId="728FE48E" w14:textId="07632ED8" w:rsidR="000359BE" w:rsidRPr="0098697C" w:rsidRDefault="000359BE" w:rsidP="006A7455">
            <w:pPr>
              <w:pStyle w:val="ListParagraph"/>
              <w:ind w:left="0"/>
              <w:jc w:val="center"/>
              <w:cnfStyle w:val="000000100000" w:firstRow="0" w:lastRow="0" w:firstColumn="0" w:lastColumn="0" w:oddVBand="0" w:evenVBand="0" w:oddHBand="1" w:evenHBand="0" w:firstRowFirstColumn="0" w:firstRowLastColumn="0" w:lastRowFirstColumn="0" w:lastRowLastColumn="0"/>
            </w:pPr>
            <w:r>
              <w:t>96.3218%</w:t>
            </w:r>
          </w:p>
        </w:tc>
        <w:tc>
          <w:tcPr>
            <w:tcW w:w="1080" w:type="dxa"/>
          </w:tcPr>
          <w:p w14:paraId="15400623" w14:textId="7D55091C" w:rsidR="000359BE" w:rsidRPr="0098697C" w:rsidRDefault="00D04AB3"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96.3%</w:t>
            </w:r>
          </w:p>
        </w:tc>
        <w:tc>
          <w:tcPr>
            <w:tcW w:w="1080" w:type="dxa"/>
          </w:tcPr>
          <w:p w14:paraId="746848B2" w14:textId="32871670" w:rsidR="000359BE" w:rsidRDefault="006239E0"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4.1%</w:t>
            </w:r>
          </w:p>
        </w:tc>
        <w:tc>
          <w:tcPr>
            <w:tcW w:w="1080" w:type="dxa"/>
          </w:tcPr>
          <w:p w14:paraId="4E41883B" w14:textId="4EB0CA93" w:rsidR="000359BE" w:rsidRDefault="006239E0"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96.3%</w:t>
            </w:r>
          </w:p>
        </w:tc>
        <w:tc>
          <w:tcPr>
            <w:tcW w:w="1080" w:type="dxa"/>
          </w:tcPr>
          <w:p w14:paraId="0D6C11AE" w14:textId="48A363F9" w:rsidR="000359BE" w:rsidRDefault="009125B3"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963%</w:t>
            </w:r>
          </w:p>
        </w:tc>
      </w:tr>
      <w:tr w:rsidR="000359BE" w14:paraId="1D3A2DCB" w14:textId="06E04FB2" w:rsidTr="00DD143B">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09ECB5D2" w14:textId="4F256A43" w:rsidR="000359BE" w:rsidRPr="0098697C" w:rsidRDefault="000359BE" w:rsidP="003C3C85">
            <w:pPr>
              <w:pStyle w:val="ListParagraph"/>
              <w:ind w:left="0"/>
              <w:jc w:val="both"/>
            </w:pPr>
            <w:r>
              <w:t>Best 3 attributes</w:t>
            </w:r>
          </w:p>
        </w:tc>
        <w:tc>
          <w:tcPr>
            <w:tcW w:w="1530" w:type="dxa"/>
          </w:tcPr>
          <w:p w14:paraId="5907DFBA" w14:textId="2B6582C4" w:rsidR="000359BE" w:rsidRPr="0098697C" w:rsidRDefault="000359BE" w:rsidP="006A7455">
            <w:pPr>
              <w:pStyle w:val="ListParagraph"/>
              <w:ind w:left="0"/>
              <w:jc w:val="center"/>
              <w:cnfStyle w:val="000000000000" w:firstRow="0" w:lastRow="0" w:firstColumn="0" w:lastColumn="0" w:oddVBand="0" w:evenVBand="0" w:oddHBand="0" w:evenHBand="0" w:firstRowFirstColumn="0" w:firstRowLastColumn="0" w:lastRowFirstColumn="0" w:lastRowLastColumn="0"/>
            </w:pPr>
            <w:r>
              <w:t>95.6322%</w:t>
            </w:r>
          </w:p>
        </w:tc>
        <w:tc>
          <w:tcPr>
            <w:tcW w:w="1080" w:type="dxa"/>
          </w:tcPr>
          <w:p w14:paraId="1E1EC361" w14:textId="10AEAA5A" w:rsidR="000359BE" w:rsidRPr="0098697C" w:rsidRDefault="000359BE" w:rsidP="003C3C85">
            <w:pPr>
              <w:pStyle w:val="ListParagraph"/>
              <w:ind w:left="0"/>
              <w:jc w:val="both"/>
              <w:cnfStyle w:val="000000000000" w:firstRow="0" w:lastRow="0" w:firstColumn="0" w:lastColumn="0" w:oddVBand="0" w:evenVBand="0" w:oddHBand="0" w:evenHBand="0" w:firstRowFirstColumn="0" w:firstRowLastColumn="0" w:lastRowFirstColumn="0" w:lastRowLastColumn="0"/>
            </w:pPr>
            <w:r>
              <w:t>95.6%</w:t>
            </w:r>
          </w:p>
        </w:tc>
        <w:tc>
          <w:tcPr>
            <w:tcW w:w="1080" w:type="dxa"/>
          </w:tcPr>
          <w:p w14:paraId="1F2AFD2B" w14:textId="73D74AF8" w:rsidR="000359BE" w:rsidRDefault="007D5165" w:rsidP="003C3C85">
            <w:pPr>
              <w:pStyle w:val="ListParagraph"/>
              <w:ind w:left="0"/>
              <w:jc w:val="both"/>
              <w:cnfStyle w:val="000000000000" w:firstRow="0" w:lastRow="0" w:firstColumn="0" w:lastColumn="0" w:oddVBand="0" w:evenVBand="0" w:oddHBand="0" w:evenHBand="0" w:firstRowFirstColumn="0" w:firstRowLastColumn="0" w:lastRowFirstColumn="0" w:lastRowLastColumn="0"/>
            </w:pPr>
            <w:r>
              <w:t>3.9%</w:t>
            </w:r>
          </w:p>
        </w:tc>
        <w:tc>
          <w:tcPr>
            <w:tcW w:w="1080" w:type="dxa"/>
          </w:tcPr>
          <w:p w14:paraId="470A96B5" w14:textId="3264F95E" w:rsidR="000359BE" w:rsidRDefault="00D6243B" w:rsidP="003C3C85">
            <w:pPr>
              <w:pStyle w:val="ListParagraph"/>
              <w:ind w:left="0"/>
              <w:jc w:val="both"/>
              <w:cnfStyle w:val="000000000000" w:firstRow="0" w:lastRow="0" w:firstColumn="0" w:lastColumn="0" w:oddVBand="0" w:evenVBand="0" w:oddHBand="0" w:evenHBand="0" w:firstRowFirstColumn="0" w:firstRowLastColumn="0" w:lastRowFirstColumn="0" w:lastRowLastColumn="0"/>
            </w:pPr>
            <w:r>
              <w:t>95.8%</w:t>
            </w:r>
          </w:p>
        </w:tc>
        <w:tc>
          <w:tcPr>
            <w:tcW w:w="1080" w:type="dxa"/>
          </w:tcPr>
          <w:p w14:paraId="665E201A" w14:textId="32F1DC4F" w:rsidR="000359BE" w:rsidRDefault="00914539" w:rsidP="003C3C85">
            <w:pPr>
              <w:pStyle w:val="ListParagraph"/>
              <w:ind w:left="0"/>
              <w:jc w:val="both"/>
              <w:cnfStyle w:val="000000000000" w:firstRow="0" w:lastRow="0" w:firstColumn="0" w:lastColumn="0" w:oddVBand="0" w:evenVBand="0" w:oddHBand="0" w:evenHBand="0" w:firstRowFirstColumn="0" w:firstRowLastColumn="0" w:lastRowFirstColumn="0" w:lastRowLastColumn="0"/>
            </w:pPr>
            <w:r>
              <w:t>95.6%</w:t>
            </w:r>
          </w:p>
        </w:tc>
      </w:tr>
      <w:tr w:rsidR="000359BE" w14:paraId="57B1CC82" w14:textId="0635EE63" w:rsidTr="00DD1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BFB7825" w14:textId="2BFC6496" w:rsidR="000359BE" w:rsidRPr="0098697C" w:rsidRDefault="000359BE" w:rsidP="003C3C85">
            <w:pPr>
              <w:pStyle w:val="ListParagraph"/>
              <w:ind w:left="0"/>
              <w:jc w:val="both"/>
            </w:pPr>
            <w:r>
              <w:t>Best 5 attributes</w:t>
            </w:r>
          </w:p>
        </w:tc>
        <w:tc>
          <w:tcPr>
            <w:tcW w:w="1530" w:type="dxa"/>
          </w:tcPr>
          <w:p w14:paraId="593D1482" w14:textId="339076B2" w:rsidR="000359BE" w:rsidRPr="0098697C" w:rsidRDefault="000359BE" w:rsidP="006A7455">
            <w:pPr>
              <w:pStyle w:val="ListParagraph"/>
              <w:ind w:left="0"/>
              <w:jc w:val="center"/>
              <w:cnfStyle w:val="000000100000" w:firstRow="0" w:lastRow="0" w:firstColumn="0" w:lastColumn="0" w:oddVBand="0" w:evenVBand="0" w:oddHBand="1" w:evenHBand="0" w:firstRowFirstColumn="0" w:firstRowLastColumn="0" w:lastRowFirstColumn="0" w:lastRowLastColumn="0"/>
            </w:pPr>
            <w:r>
              <w:t>95.6322%</w:t>
            </w:r>
          </w:p>
        </w:tc>
        <w:tc>
          <w:tcPr>
            <w:tcW w:w="1080" w:type="dxa"/>
          </w:tcPr>
          <w:p w14:paraId="17489CBD" w14:textId="31628619" w:rsidR="000359BE" w:rsidRPr="0098697C" w:rsidRDefault="000359BE"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95.6%</w:t>
            </w:r>
          </w:p>
        </w:tc>
        <w:tc>
          <w:tcPr>
            <w:tcW w:w="1080" w:type="dxa"/>
          </w:tcPr>
          <w:p w14:paraId="65F6E0D1" w14:textId="7009DA62" w:rsidR="000359BE" w:rsidRDefault="005D3BA6"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3.9%</w:t>
            </w:r>
          </w:p>
        </w:tc>
        <w:tc>
          <w:tcPr>
            <w:tcW w:w="1080" w:type="dxa"/>
          </w:tcPr>
          <w:p w14:paraId="4C49A6EA" w14:textId="4E415F82" w:rsidR="000359BE" w:rsidRDefault="005D3BA6"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95.8%</w:t>
            </w:r>
          </w:p>
        </w:tc>
        <w:tc>
          <w:tcPr>
            <w:tcW w:w="1080" w:type="dxa"/>
          </w:tcPr>
          <w:p w14:paraId="5E06F5EC" w14:textId="17CE7511" w:rsidR="000359BE" w:rsidRDefault="00910979" w:rsidP="003C3C85">
            <w:pPr>
              <w:pStyle w:val="ListParagraph"/>
              <w:ind w:left="0"/>
              <w:jc w:val="both"/>
              <w:cnfStyle w:val="000000100000" w:firstRow="0" w:lastRow="0" w:firstColumn="0" w:lastColumn="0" w:oddVBand="0" w:evenVBand="0" w:oddHBand="1" w:evenHBand="0" w:firstRowFirstColumn="0" w:firstRowLastColumn="0" w:lastRowFirstColumn="0" w:lastRowLastColumn="0"/>
            </w:pPr>
            <w:r>
              <w:t>95.6%</w:t>
            </w:r>
          </w:p>
        </w:tc>
      </w:tr>
    </w:tbl>
    <w:p w14:paraId="4E3915EB" w14:textId="77777777" w:rsidR="00EB054A" w:rsidRPr="003C3C85" w:rsidRDefault="00EB054A" w:rsidP="003C3C85">
      <w:pPr>
        <w:pStyle w:val="ListParagraph"/>
        <w:ind w:left="360"/>
        <w:jc w:val="both"/>
        <w:rPr>
          <w:i/>
          <w:iCs/>
        </w:rPr>
      </w:pPr>
    </w:p>
    <w:p w14:paraId="3BC77BEE" w14:textId="77777777" w:rsidR="00174D73" w:rsidRDefault="00174D73" w:rsidP="00EC2987">
      <w:pPr>
        <w:pStyle w:val="ListParagraph"/>
        <w:ind w:left="360"/>
        <w:jc w:val="center"/>
      </w:pPr>
    </w:p>
    <w:p w14:paraId="28B66E8B" w14:textId="77777777" w:rsidR="00174D73" w:rsidRDefault="00174D73" w:rsidP="00F71548"/>
    <w:p w14:paraId="2158A1EF" w14:textId="6EEA2C67" w:rsidR="00137B68" w:rsidRPr="00A53912" w:rsidRDefault="009125B3" w:rsidP="00EC2987">
      <w:pPr>
        <w:pStyle w:val="ListParagraph"/>
        <w:ind w:left="360"/>
        <w:jc w:val="center"/>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912">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usion Matrix using all attributes:</w:t>
      </w:r>
    </w:p>
    <w:p w14:paraId="6FB386C7" w14:textId="57A81277" w:rsidR="00137B68" w:rsidRDefault="00EC2987" w:rsidP="00137B68">
      <w:pPr>
        <w:pStyle w:val="ListParagraph"/>
        <w:jc w:val="center"/>
      </w:pPr>
      <w:r w:rsidRPr="00EC2987">
        <w:rPr>
          <w:noProof/>
        </w:rPr>
        <w:drawing>
          <wp:inline distT="0" distB="0" distL="0" distR="0" wp14:anchorId="65D94EDF" wp14:editId="5CB3B393">
            <wp:extent cx="2255715" cy="1074513"/>
            <wp:effectExtent l="0" t="0" r="0" b="0"/>
            <wp:docPr id="58877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2973" name=""/>
                    <pic:cNvPicPr/>
                  </pic:nvPicPr>
                  <pic:blipFill>
                    <a:blip r:embed="rId24"/>
                    <a:stretch>
                      <a:fillRect/>
                    </a:stretch>
                  </pic:blipFill>
                  <pic:spPr>
                    <a:xfrm>
                      <a:off x="0" y="0"/>
                      <a:ext cx="2255715" cy="1074513"/>
                    </a:xfrm>
                    <a:prstGeom prst="rect">
                      <a:avLst/>
                    </a:prstGeom>
                  </pic:spPr>
                </pic:pic>
              </a:graphicData>
            </a:graphic>
          </wp:inline>
        </w:drawing>
      </w:r>
    </w:p>
    <w:tbl>
      <w:tblPr>
        <w:tblStyle w:val="GridTable4-Accent3"/>
        <w:tblW w:w="0" w:type="auto"/>
        <w:jc w:val="center"/>
        <w:tblLook w:val="04A0" w:firstRow="1" w:lastRow="0" w:firstColumn="1" w:lastColumn="0" w:noHBand="0" w:noVBand="1"/>
      </w:tblPr>
      <w:tblGrid>
        <w:gridCol w:w="2311"/>
        <w:gridCol w:w="2729"/>
        <w:gridCol w:w="2790"/>
      </w:tblGrid>
      <w:tr w:rsidR="00EC2987" w14:paraId="4829D295" w14:textId="77777777" w:rsidTr="00DD1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72CFC099" w14:textId="77777777" w:rsidR="00EC2987" w:rsidRDefault="00EC2987" w:rsidP="00D92641">
            <w:pPr>
              <w:jc w:val="both"/>
            </w:pPr>
          </w:p>
        </w:tc>
        <w:tc>
          <w:tcPr>
            <w:tcW w:w="2729" w:type="dxa"/>
          </w:tcPr>
          <w:p w14:paraId="271C9BF4" w14:textId="77777777" w:rsidR="00EC2987" w:rsidRDefault="00EC2987" w:rsidP="00D92641">
            <w:pPr>
              <w:jc w:val="both"/>
              <w:cnfStyle w:val="100000000000" w:firstRow="1" w:lastRow="0" w:firstColumn="0" w:lastColumn="0" w:oddVBand="0" w:evenVBand="0" w:oddHBand="0" w:evenHBand="0" w:firstRowFirstColumn="0" w:firstRowLastColumn="0" w:lastRowFirstColumn="0" w:lastRowLastColumn="0"/>
            </w:pPr>
            <w:r>
              <w:t>Classified as Democrat</w:t>
            </w:r>
          </w:p>
        </w:tc>
        <w:tc>
          <w:tcPr>
            <w:tcW w:w="2790" w:type="dxa"/>
          </w:tcPr>
          <w:p w14:paraId="0F97A88D" w14:textId="77777777" w:rsidR="00EC2987" w:rsidRDefault="00EC2987" w:rsidP="00D92641">
            <w:pPr>
              <w:jc w:val="both"/>
              <w:cnfStyle w:val="100000000000" w:firstRow="1" w:lastRow="0" w:firstColumn="0" w:lastColumn="0" w:oddVBand="0" w:evenVBand="0" w:oddHBand="0" w:evenHBand="0" w:firstRowFirstColumn="0" w:firstRowLastColumn="0" w:lastRowFirstColumn="0" w:lastRowLastColumn="0"/>
            </w:pPr>
            <w:r>
              <w:t>Classified as Republican</w:t>
            </w:r>
          </w:p>
        </w:tc>
      </w:tr>
      <w:tr w:rsidR="00EC2987" w14:paraId="1B5BEF06" w14:textId="77777777" w:rsidTr="00DD1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07808229" w14:textId="77777777" w:rsidR="00EC2987" w:rsidRDefault="00EC2987" w:rsidP="00D92641">
            <w:pPr>
              <w:jc w:val="both"/>
            </w:pPr>
            <w:r>
              <w:t>Actual Democrats</w:t>
            </w:r>
          </w:p>
        </w:tc>
        <w:tc>
          <w:tcPr>
            <w:tcW w:w="2729" w:type="dxa"/>
          </w:tcPr>
          <w:p w14:paraId="680E252D" w14:textId="04C3F001" w:rsidR="00EC2987" w:rsidRDefault="00EC2987" w:rsidP="00D92641">
            <w:pPr>
              <w:jc w:val="both"/>
              <w:cnfStyle w:val="000000100000" w:firstRow="0" w:lastRow="0" w:firstColumn="0" w:lastColumn="0" w:oddVBand="0" w:evenVBand="0" w:oddHBand="1" w:evenHBand="0" w:firstRowFirstColumn="0" w:firstRowLastColumn="0" w:lastRowFirstColumn="0" w:lastRowLastColumn="0"/>
            </w:pPr>
            <w:r>
              <w:t>TP = 2</w:t>
            </w:r>
            <w:r w:rsidR="00EA4A08">
              <w:t>59</w:t>
            </w:r>
          </w:p>
        </w:tc>
        <w:tc>
          <w:tcPr>
            <w:tcW w:w="2790" w:type="dxa"/>
          </w:tcPr>
          <w:p w14:paraId="01B517BA" w14:textId="095B6DC1" w:rsidR="00EC2987" w:rsidRDefault="00EC2987" w:rsidP="00D92641">
            <w:pPr>
              <w:jc w:val="both"/>
              <w:cnfStyle w:val="000000100000" w:firstRow="0" w:lastRow="0" w:firstColumn="0" w:lastColumn="0" w:oddVBand="0" w:evenVBand="0" w:oddHBand="1" w:evenHBand="0" w:firstRowFirstColumn="0" w:firstRowLastColumn="0" w:lastRowFirstColumn="0" w:lastRowLastColumn="0"/>
            </w:pPr>
            <w:r>
              <w:t xml:space="preserve">FN = </w:t>
            </w:r>
            <w:r w:rsidR="001918E1">
              <w:t>8</w:t>
            </w:r>
          </w:p>
        </w:tc>
      </w:tr>
      <w:tr w:rsidR="00EC2987" w14:paraId="6F4466B9" w14:textId="77777777" w:rsidTr="00DD143B">
        <w:trPr>
          <w:jc w:val="center"/>
        </w:trPr>
        <w:tc>
          <w:tcPr>
            <w:cnfStyle w:val="001000000000" w:firstRow="0" w:lastRow="0" w:firstColumn="1" w:lastColumn="0" w:oddVBand="0" w:evenVBand="0" w:oddHBand="0" w:evenHBand="0" w:firstRowFirstColumn="0" w:firstRowLastColumn="0" w:lastRowFirstColumn="0" w:lastRowLastColumn="0"/>
            <w:tcW w:w="2311" w:type="dxa"/>
          </w:tcPr>
          <w:p w14:paraId="30ED725B" w14:textId="77777777" w:rsidR="00EC2987" w:rsidRDefault="00EC2987" w:rsidP="00D92641">
            <w:pPr>
              <w:jc w:val="both"/>
            </w:pPr>
            <w:r>
              <w:t>Actual Republican</w:t>
            </w:r>
          </w:p>
        </w:tc>
        <w:tc>
          <w:tcPr>
            <w:tcW w:w="2729" w:type="dxa"/>
          </w:tcPr>
          <w:p w14:paraId="2048C7E1" w14:textId="770E540B" w:rsidR="00EC2987" w:rsidRDefault="00EC2987" w:rsidP="00D92641">
            <w:pPr>
              <w:jc w:val="both"/>
              <w:cnfStyle w:val="000000000000" w:firstRow="0" w:lastRow="0" w:firstColumn="0" w:lastColumn="0" w:oddVBand="0" w:evenVBand="0" w:oddHBand="0" w:evenHBand="0" w:firstRowFirstColumn="0" w:firstRowLastColumn="0" w:lastRowFirstColumn="0" w:lastRowLastColumn="0"/>
            </w:pPr>
            <w:r>
              <w:t xml:space="preserve">FP = </w:t>
            </w:r>
            <w:r w:rsidR="00174D73">
              <w:t>8</w:t>
            </w:r>
          </w:p>
        </w:tc>
        <w:tc>
          <w:tcPr>
            <w:tcW w:w="2790" w:type="dxa"/>
          </w:tcPr>
          <w:p w14:paraId="2328CCC5" w14:textId="04A47A52" w:rsidR="00EC2987" w:rsidRDefault="00EC2987" w:rsidP="00D92641">
            <w:pPr>
              <w:jc w:val="both"/>
              <w:cnfStyle w:val="000000000000" w:firstRow="0" w:lastRow="0" w:firstColumn="0" w:lastColumn="0" w:oddVBand="0" w:evenVBand="0" w:oddHBand="0" w:evenHBand="0" w:firstRowFirstColumn="0" w:firstRowLastColumn="0" w:lastRowFirstColumn="0" w:lastRowLastColumn="0"/>
            </w:pPr>
            <w:r>
              <w:t>TN = 16</w:t>
            </w:r>
            <w:r w:rsidR="00EA4A08">
              <w:t>0</w:t>
            </w:r>
          </w:p>
        </w:tc>
      </w:tr>
    </w:tbl>
    <w:p w14:paraId="03431FEF" w14:textId="77777777" w:rsidR="002076D3" w:rsidRDefault="002076D3" w:rsidP="00EC2987"/>
    <w:p w14:paraId="05C48008" w14:textId="77777777" w:rsidR="008A6D6C" w:rsidRDefault="008A6D6C" w:rsidP="00EC2987"/>
    <w:p w14:paraId="1998C954" w14:textId="77777777" w:rsidR="008A6D6C" w:rsidRDefault="008A6D6C" w:rsidP="00EC2987"/>
    <w:p w14:paraId="2B53B3D8" w14:textId="77777777" w:rsidR="008A6D6C" w:rsidRPr="00A53912" w:rsidRDefault="008A6D6C" w:rsidP="008A6D6C">
      <w:pPr>
        <w:pStyle w:val="ListParagraph"/>
        <w:ind w:left="360"/>
        <w:jc w:val="center"/>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912">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usion Matrix using best 3 attributes:</w:t>
      </w:r>
    </w:p>
    <w:p w14:paraId="45272A67" w14:textId="77777777" w:rsidR="008A6D6C" w:rsidRDefault="008A6D6C" w:rsidP="008A6D6C">
      <w:pPr>
        <w:pStyle w:val="ListParagraph"/>
        <w:ind w:left="360"/>
        <w:jc w:val="center"/>
      </w:pPr>
      <w:r w:rsidRPr="002076D3">
        <w:rPr>
          <w:noProof/>
        </w:rPr>
        <w:drawing>
          <wp:inline distT="0" distB="0" distL="0" distR="0" wp14:anchorId="70B25D4B" wp14:editId="05B1F345">
            <wp:extent cx="2194750" cy="1120237"/>
            <wp:effectExtent l="0" t="0" r="0" b="3810"/>
            <wp:docPr id="106305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5683" name=""/>
                    <pic:cNvPicPr/>
                  </pic:nvPicPr>
                  <pic:blipFill>
                    <a:blip r:embed="rId25"/>
                    <a:stretch>
                      <a:fillRect/>
                    </a:stretch>
                  </pic:blipFill>
                  <pic:spPr>
                    <a:xfrm>
                      <a:off x="0" y="0"/>
                      <a:ext cx="2194750" cy="1120237"/>
                    </a:xfrm>
                    <a:prstGeom prst="rect">
                      <a:avLst/>
                    </a:prstGeom>
                  </pic:spPr>
                </pic:pic>
              </a:graphicData>
            </a:graphic>
          </wp:inline>
        </w:drawing>
      </w:r>
    </w:p>
    <w:tbl>
      <w:tblPr>
        <w:tblStyle w:val="GridTable4-Accent3"/>
        <w:tblW w:w="0" w:type="auto"/>
        <w:jc w:val="center"/>
        <w:tblLook w:val="04A0" w:firstRow="1" w:lastRow="0" w:firstColumn="1" w:lastColumn="0" w:noHBand="0" w:noVBand="1"/>
      </w:tblPr>
      <w:tblGrid>
        <w:gridCol w:w="2311"/>
        <w:gridCol w:w="2729"/>
        <w:gridCol w:w="2790"/>
      </w:tblGrid>
      <w:tr w:rsidR="008A6D6C" w14:paraId="1FED0F3F" w14:textId="77777777" w:rsidTr="00D92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0A928F75" w14:textId="77777777" w:rsidR="008A6D6C" w:rsidRDefault="008A6D6C" w:rsidP="00D92641">
            <w:pPr>
              <w:jc w:val="both"/>
            </w:pPr>
          </w:p>
        </w:tc>
        <w:tc>
          <w:tcPr>
            <w:tcW w:w="2729" w:type="dxa"/>
          </w:tcPr>
          <w:p w14:paraId="33962D68" w14:textId="77777777" w:rsidR="008A6D6C" w:rsidRDefault="008A6D6C" w:rsidP="00D92641">
            <w:pPr>
              <w:jc w:val="both"/>
              <w:cnfStyle w:val="100000000000" w:firstRow="1" w:lastRow="0" w:firstColumn="0" w:lastColumn="0" w:oddVBand="0" w:evenVBand="0" w:oddHBand="0" w:evenHBand="0" w:firstRowFirstColumn="0" w:firstRowLastColumn="0" w:lastRowFirstColumn="0" w:lastRowLastColumn="0"/>
            </w:pPr>
            <w:r>
              <w:t>Classified as Democrat</w:t>
            </w:r>
          </w:p>
        </w:tc>
        <w:tc>
          <w:tcPr>
            <w:tcW w:w="2790" w:type="dxa"/>
          </w:tcPr>
          <w:p w14:paraId="2358C793" w14:textId="77777777" w:rsidR="008A6D6C" w:rsidRDefault="008A6D6C" w:rsidP="00D92641">
            <w:pPr>
              <w:jc w:val="both"/>
              <w:cnfStyle w:val="100000000000" w:firstRow="1" w:lastRow="0" w:firstColumn="0" w:lastColumn="0" w:oddVBand="0" w:evenVBand="0" w:oddHBand="0" w:evenHBand="0" w:firstRowFirstColumn="0" w:firstRowLastColumn="0" w:lastRowFirstColumn="0" w:lastRowLastColumn="0"/>
            </w:pPr>
            <w:r>
              <w:t>Classified as Republican</w:t>
            </w:r>
          </w:p>
        </w:tc>
      </w:tr>
      <w:tr w:rsidR="008A6D6C" w14:paraId="0F5CCB84" w14:textId="77777777" w:rsidTr="00D92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646EAA3E" w14:textId="77777777" w:rsidR="008A6D6C" w:rsidRDefault="008A6D6C" w:rsidP="00D92641">
            <w:pPr>
              <w:jc w:val="both"/>
            </w:pPr>
            <w:r>
              <w:t>Actual Democrats</w:t>
            </w:r>
          </w:p>
        </w:tc>
        <w:tc>
          <w:tcPr>
            <w:tcW w:w="2729" w:type="dxa"/>
          </w:tcPr>
          <w:p w14:paraId="0485FBDF" w14:textId="77777777" w:rsidR="008A6D6C" w:rsidRDefault="008A6D6C" w:rsidP="00D92641">
            <w:pPr>
              <w:jc w:val="both"/>
              <w:cnfStyle w:val="000000100000" w:firstRow="0" w:lastRow="0" w:firstColumn="0" w:lastColumn="0" w:oddVBand="0" w:evenVBand="0" w:oddHBand="1" w:evenHBand="0" w:firstRowFirstColumn="0" w:firstRowLastColumn="0" w:lastRowFirstColumn="0" w:lastRowLastColumn="0"/>
            </w:pPr>
            <w:r>
              <w:t>TP = 253</w:t>
            </w:r>
          </w:p>
        </w:tc>
        <w:tc>
          <w:tcPr>
            <w:tcW w:w="2790" w:type="dxa"/>
          </w:tcPr>
          <w:p w14:paraId="231C4A58" w14:textId="77777777" w:rsidR="008A6D6C" w:rsidRDefault="008A6D6C" w:rsidP="00D92641">
            <w:pPr>
              <w:jc w:val="both"/>
              <w:cnfStyle w:val="000000100000" w:firstRow="0" w:lastRow="0" w:firstColumn="0" w:lastColumn="0" w:oddVBand="0" w:evenVBand="0" w:oddHBand="1" w:evenHBand="0" w:firstRowFirstColumn="0" w:firstRowLastColumn="0" w:lastRowFirstColumn="0" w:lastRowLastColumn="0"/>
            </w:pPr>
            <w:r>
              <w:t>FN = 14</w:t>
            </w:r>
          </w:p>
        </w:tc>
      </w:tr>
      <w:tr w:rsidR="008A6D6C" w14:paraId="2EAC4366" w14:textId="77777777" w:rsidTr="00D92641">
        <w:trPr>
          <w:jc w:val="center"/>
        </w:trPr>
        <w:tc>
          <w:tcPr>
            <w:cnfStyle w:val="001000000000" w:firstRow="0" w:lastRow="0" w:firstColumn="1" w:lastColumn="0" w:oddVBand="0" w:evenVBand="0" w:oddHBand="0" w:evenHBand="0" w:firstRowFirstColumn="0" w:firstRowLastColumn="0" w:lastRowFirstColumn="0" w:lastRowLastColumn="0"/>
            <w:tcW w:w="2311" w:type="dxa"/>
          </w:tcPr>
          <w:p w14:paraId="75F84D9C" w14:textId="77777777" w:rsidR="008A6D6C" w:rsidRDefault="008A6D6C" w:rsidP="00D92641">
            <w:pPr>
              <w:jc w:val="both"/>
            </w:pPr>
            <w:r>
              <w:t>Actual Republican</w:t>
            </w:r>
          </w:p>
        </w:tc>
        <w:tc>
          <w:tcPr>
            <w:tcW w:w="2729" w:type="dxa"/>
          </w:tcPr>
          <w:p w14:paraId="51C63E86" w14:textId="77777777" w:rsidR="008A6D6C" w:rsidRDefault="008A6D6C" w:rsidP="00D92641">
            <w:pPr>
              <w:jc w:val="both"/>
              <w:cnfStyle w:val="000000000000" w:firstRow="0" w:lastRow="0" w:firstColumn="0" w:lastColumn="0" w:oddVBand="0" w:evenVBand="0" w:oddHBand="0" w:evenHBand="0" w:firstRowFirstColumn="0" w:firstRowLastColumn="0" w:lastRowFirstColumn="0" w:lastRowLastColumn="0"/>
            </w:pPr>
            <w:r>
              <w:t>FP = 5</w:t>
            </w:r>
          </w:p>
        </w:tc>
        <w:tc>
          <w:tcPr>
            <w:tcW w:w="2790" w:type="dxa"/>
          </w:tcPr>
          <w:p w14:paraId="3D598767" w14:textId="77777777" w:rsidR="008A6D6C" w:rsidRDefault="008A6D6C" w:rsidP="00D92641">
            <w:pPr>
              <w:jc w:val="both"/>
              <w:cnfStyle w:val="000000000000" w:firstRow="0" w:lastRow="0" w:firstColumn="0" w:lastColumn="0" w:oddVBand="0" w:evenVBand="0" w:oddHBand="0" w:evenHBand="0" w:firstRowFirstColumn="0" w:firstRowLastColumn="0" w:lastRowFirstColumn="0" w:lastRowLastColumn="0"/>
            </w:pPr>
            <w:r>
              <w:t>TN = 163</w:t>
            </w:r>
          </w:p>
        </w:tc>
      </w:tr>
    </w:tbl>
    <w:p w14:paraId="21A276C0" w14:textId="77777777" w:rsidR="008A6D6C" w:rsidRDefault="008A6D6C" w:rsidP="008A6D6C">
      <w:pPr>
        <w:jc w:val="both"/>
        <w:rPr>
          <w:i/>
          <w:iCs/>
        </w:rPr>
      </w:pPr>
    </w:p>
    <w:p w14:paraId="10D834D8" w14:textId="77777777" w:rsidR="008A6D6C" w:rsidRDefault="008A6D6C" w:rsidP="008A6D6C">
      <w:pPr>
        <w:jc w:val="both"/>
        <w:rPr>
          <w:i/>
          <w:iCs/>
        </w:rPr>
      </w:pPr>
    </w:p>
    <w:p w14:paraId="2713B286" w14:textId="77777777" w:rsidR="002076D3" w:rsidRDefault="002076D3" w:rsidP="002076D3">
      <w:pPr>
        <w:pStyle w:val="ListParagraph"/>
        <w:jc w:val="both"/>
      </w:pPr>
    </w:p>
    <w:p w14:paraId="285BE5C6" w14:textId="77777777" w:rsidR="00CC390E" w:rsidRDefault="00CC390E" w:rsidP="002076D3">
      <w:pPr>
        <w:pStyle w:val="ListParagraph"/>
        <w:jc w:val="both"/>
      </w:pPr>
    </w:p>
    <w:p w14:paraId="2B5EE314" w14:textId="77777777" w:rsidR="00CC390E" w:rsidRDefault="00CC390E" w:rsidP="002076D3">
      <w:pPr>
        <w:pStyle w:val="ListParagraph"/>
        <w:jc w:val="both"/>
      </w:pPr>
    </w:p>
    <w:p w14:paraId="7AFF4065" w14:textId="77777777" w:rsidR="008A6D6C" w:rsidRPr="00A53912" w:rsidRDefault="008A6D6C" w:rsidP="002076D3">
      <w:pPr>
        <w:pStyle w:val="ListParagraph"/>
        <w:jc w:val="both"/>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B47C59" w14:textId="75060389" w:rsidR="002076D3" w:rsidRPr="00A53912" w:rsidRDefault="002076D3" w:rsidP="002076D3">
      <w:pPr>
        <w:pStyle w:val="ListParagraph"/>
        <w:ind w:left="360"/>
        <w:jc w:val="center"/>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912">
        <w:rPr>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usion Matrix using best 5 attributes:</w:t>
      </w:r>
    </w:p>
    <w:p w14:paraId="6DAD293B" w14:textId="008B01F5" w:rsidR="002076D3" w:rsidRDefault="008854CC" w:rsidP="00137B68">
      <w:pPr>
        <w:pStyle w:val="ListParagraph"/>
        <w:jc w:val="center"/>
      </w:pPr>
      <w:r w:rsidRPr="008854CC">
        <w:rPr>
          <w:noProof/>
        </w:rPr>
        <w:drawing>
          <wp:inline distT="0" distB="0" distL="0" distR="0" wp14:anchorId="6FD6C96D" wp14:editId="1DFA47FF">
            <wp:extent cx="2301439" cy="1143099"/>
            <wp:effectExtent l="0" t="0" r="3810" b="0"/>
            <wp:docPr id="8916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0927" name=""/>
                    <pic:cNvPicPr/>
                  </pic:nvPicPr>
                  <pic:blipFill>
                    <a:blip r:embed="rId26"/>
                    <a:stretch>
                      <a:fillRect/>
                    </a:stretch>
                  </pic:blipFill>
                  <pic:spPr>
                    <a:xfrm>
                      <a:off x="0" y="0"/>
                      <a:ext cx="2301439" cy="1143099"/>
                    </a:xfrm>
                    <a:prstGeom prst="rect">
                      <a:avLst/>
                    </a:prstGeom>
                  </pic:spPr>
                </pic:pic>
              </a:graphicData>
            </a:graphic>
          </wp:inline>
        </w:drawing>
      </w:r>
    </w:p>
    <w:tbl>
      <w:tblPr>
        <w:tblStyle w:val="GridTable4-Accent3"/>
        <w:tblW w:w="0" w:type="auto"/>
        <w:jc w:val="center"/>
        <w:tblLook w:val="04A0" w:firstRow="1" w:lastRow="0" w:firstColumn="1" w:lastColumn="0" w:noHBand="0" w:noVBand="1"/>
      </w:tblPr>
      <w:tblGrid>
        <w:gridCol w:w="2311"/>
        <w:gridCol w:w="2729"/>
        <w:gridCol w:w="2790"/>
      </w:tblGrid>
      <w:tr w:rsidR="00872148" w14:paraId="13617BE2" w14:textId="77777777" w:rsidTr="00DD1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10532F23" w14:textId="77777777" w:rsidR="00872148" w:rsidRDefault="00872148" w:rsidP="00D92641">
            <w:pPr>
              <w:jc w:val="both"/>
            </w:pPr>
          </w:p>
        </w:tc>
        <w:tc>
          <w:tcPr>
            <w:tcW w:w="2729" w:type="dxa"/>
          </w:tcPr>
          <w:p w14:paraId="624408EF" w14:textId="77777777" w:rsidR="00872148" w:rsidRDefault="00872148" w:rsidP="00D92641">
            <w:pPr>
              <w:jc w:val="both"/>
              <w:cnfStyle w:val="100000000000" w:firstRow="1" w:lastRow="0" w:firstColumn="0" w:lastColumn="0" w:oddVBand="0" w:evenVBand="0" w:oddHBand="0" w:evenHBand="0" w:firstRowFirstColumn="0" w:firstRowLastColumn="0" w:lastRowFirstColumn="0" w:lastRowLastColumn="0"/>
            </w:pPr>
            <w:r>
              <w:t>Classified as Democrat</w:t>
            </w:r>
          </w:p>
        </w:tc>
        <w:tc>
          <w:tcPr>
            <w:tcW w:w="2790" w:type="dxa"/>
          </w:tcPr>
          <w:p w14:paraId="6717B401" w14:textId="77777777" w:rsidR="00872148" w:rsidRDefault="00872148" w:rsidP="00D92641">
            <w:pPr>
              <w:jc w:val="both"/>
              <w:cnfStyle w:val="100000000000" w:firstRow="1" w:lastRow="0" w:firstColumn="0" w:lastColumn="0" w:oddVBand="0" w:evenVBand="0" w:oddHBand="0" w:evenHBand="0" w:firstRowFirstColumn="0" w:firstRowLastColumn="0" w:lastRowFirstColumn="0" w:lastRowLastColumn="0"/>
            </w:pPr>
            <w:r>
              <w:t>Classified as Republican</w:t>
            </w:r>
          </w:p>
        </w:tc>
      </w:tr>
      <w:tr w:rsidR="00872148" w14:paraId="5131E1C1" w14:textId="77777777" w:rsidTr="00DD1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1" w:type="dxa"/>
          </w:tcPr>
          <w:p w14:paraId="1DDA47B3" w14:textId="77777777" w:rsidR="00872148" w:rsidRDefault="00872148" w:rsidP="00D92641">
            <w:pPr>
              <w:jc w:val="both"/>
            </w:pPr>
            <w:r>
              <w:t>Actual Democrats</w:t>
            </w:r>
          </w:p>
        </w:tc>
        <w:tc>
          <w:tcPr>
            <w:tcW w:w="2729" w:type="dxa"/>
          </w:tcPr>
          <w:p w14:paraId="59FD5326" w14:textId="77777777" w:rsidR="00872148" w:rsidRDefault="00872148" w:rsidP="00D92641">
            <w:pPr>
              <w:jc w:val="both"/>
              <w:cnfStyle w:val="000000100000" w:firstRow="0" w:lastRow="0" w:firstColumn="0" w:lastColumn="0" w:oddVBand="0" w:evenVBand="0" w:oddHBand="1" w:evenHBand="0" w:firstRowFirstColumn="0" w:firstRowLastColumn="0" w:lastRowFirstColumn="0" w:lastRowLastColumn="0"/>
            </w:pPr>
            <w:r>
              <w:t>TP = 253</w:t>
            </w:r>
          </w:p>
        </w:tc>
        <w:tc>
          <w:tcPr>
            <w:tcW w:w="2790" w:type="dxa"/>
          </w:tcPr>
          <w:p w14:paraId="666BD0B0" w14:textId="77777777" w:rsidR="00872148" w:rsidRDefault="00872148" w:rsidP="00D92641">
            <w:pPr>
              <w:jc w:val="both"/>
              <w:cnfStyle w:val="000000100000" w:firstRow="0" w:lastRow="0" w:firstColumn="0" w:lastColumn="0" w:oddVBand="0" w:evenVBand="0" w:oddHBand="1" w:evenHBand="0" w:firstRowFirstColumn="0" w:firstRowLastColumn="0" w:lastRowFirstColumn="0" w:lastRowLastColumn="0"/>
            </w:pPr>
            <w:r>
              <w:t>FN = 14</w:t>
            </w:r>
          </w:p>
        </w:tc>
      </w:tr>
      <w:tr w:rsidR="00872148" w14:paraId="7F96683E" w14:textId="77777777" w:rsidTr="00DD143B">
        <w:trPr>
          <w:jc w:val="center"/>
        </w:trPr>
        <w:tc>
          <w:tcPr>
            <w:cnfStyle w:val="001000000000" w:firstRow="0" w:lastRow="0" w:firstColumn="1" w:lastColumn="0" w:oddVBand="0" w:evenVBand="0" w:oddHBand="0" w:evenHBand="0" w:firstRowFirstColumn="0" w:firstRowLastColumn="0" w:lastRowFirstColumn="0" w:lastRowLastColumn="0"/>
            <w:tcW w:w="2311" w:type="dxa"/>
          </w:tcPr>
          <w:p w14:paraId="01AE7F96" w14:textId="77777777" w:rsidR="00872148" w:rsidRDefault="00872148" w:rsidP="00D92641">
            <w:pPr>
              <w:jc w:val="both"/>
            </w:pPr>
            <w:r>
              <w:t>Actual Republican</w:t>
            </w:r>
          </w:p>
        </w:tc>
        <w:tc>
          <w:tcPr>
            <w:tcW w:w="2729" w:type="dxa"/>
          </w:tcPr>
          <w:p w14:paraId="1E614222" w14:textId="77777777" w:rsidR="00872148" w:rsidRDefault="00872148" w:rsidP="00D92641">
            <w:pPr>
              <w:jc w:val="both"/>
              <w:cnfStyle w:val="000000000000" w:firstRow="0" w:lastRow="0" w:firstColumn="0" w:lastColumn="0" w:oddVBand="0" w:evenVBand="0" w:oddHBand="0" w:evenHBand="0" w:firstRowFirstColumn="0" w:firstRowLastColumn="0" w:lastRowFirstColumn="0" w:lastRowLastColumn="0"/>
            </w:pPr>
            <w:r>
              <w:t>FP = 5</w:t>
            </w:r>
          </w:p>
        </w:tc>
        <w:tc>
          <w:tcPr>
            <w:tcW w:w="2790" w:type="dxa"/>
          </w:tcPr>
          <w:p w14:paraId="1432E561" w14:textId="77777777" w:rsidR="00872148" w:rsidRDefault="00872148" w:rsidP="00D92641">
            <w:pPr>
              <w:jc w:val="both"/>
              <w:cnfStyle w:val="000000000000" w:firstRow="0" w:lastRow="0" w:firstColumn="0" w:lastColumn="0" w:oddVBand="0" w:evenVBand="0" w:oddHBand="0" w:evenHBand="0" w:firstRowFirstColumn="0" w:firstRowLastColumn="0" w:lastRowFirstColumn="0" w:lastRowLastColumn="0"/>
            </w:pPr>
            <w:r>
              <w:t>TN = 163</w:t>
            </w:r>
          </w:p>
        </w:tc>
      </w:tr>
    </w:tbl>
    <w:p w14:paraId="5BD9596B" w14:textId="77777777" w:rsidR="00872148" w:rsidRDefault="00872148" w:rsidP="00137B68">
      <w:pPr>
        <w:pStyle w:val="ListParagraph"/>
        <w:jc w:val="center"/>
      </w:pPr>
    </w:p>
    <w:p w14:paraId="46316319" w14:textId="77777777" w:rsidR="00137B68" w:rsidRDefault="00137B68" w:rsidP="003C3C85">
      <w:pPr>
        <w:pStyle w:val="ListParagraph"/>
        <w:ind w:left="360"/>
        <w:jc w:val="both"/>
        <w:rPr>
          <w:i/>
          <w:iCs/>
        </w:rPr>
      </w:pPr>
    </w:p>
    <w:p w14:paraId="1DD4DA02" w14:textId="712C2918" w:rsidR="003C3C85" w:rsidRDefault="003C3C85" w:rsidP="004C5496">
      <w:pPr>
        <w:ind w:left="360"/>
        <w:jc w:val="both"/>
        <w:rPr>
          <w:i/>
          <w:iCs/>
        </w:rPr>
      </w:pPr>
      <w:r w:rsidRPr="004C5496">
        <w:rPr>
          <w:i/>
          <w:iCs/>
        </w:rPr>
        <w:t xml:space="preserve">Does feature/attribute selection help increase the classifier performance? </w:t>
      </w:r>
    </w:p>
    <w:p w14:paraId="56CDCAF2" w14:textId="75FD51D3" w:rsidR="004C5496" w:rsidRPr="004C5496" w:rsidRDefault="00ED5A91" w:rsidP="00627253">
      <w:pPr>
        <w:ind w:left="360"/>
        <w:jc w:val="both"/>
      </w:pPr>
      <w:r>
        <w:t>All three classifiers provided results of 95</w:t>
      </w:r>
      <w:r w:rsidR="00627253">
        <w:t>%+ accuracy. However, t</w:t>
      </w:r>
      <w:r w:rsidR="004C5496">
        <w:t xml:space="preserve">here was no difference between selecting 3 or 5 attributes. The number of True Positives </w:t>
      </w:r>
      <w:r w:rsidR="007A3453">
        <w:t>remain</w:t>
      </w:r>
      <w:r w:rsidR="00894346">
        <w:t>ed</w:t>
      </w:r>
      <w:r w:rsidR="007A3453">
        <w:t xml:space="preserve"> the same for both selections</w:t>
      </w:r>
      <w:r w:rsidR="006B404B">
        <w:t xml:space="preserve"> (TP = 253</w:t>
      </w:r>
      <w:r w:rsidR="00190EAE">
        <w:t>)</w:t>
      </w:r>
      <w:r w:rsidR="00497127">
        <w:t xml:space="preserve"> as well as the accuracy (</w:t>
      </w:r>
      <w:r w:rsidR="00F03C7C">
        <w:t>95.6322%)</w:t>
      </w:r>
      <w:r w:rsidR="007A3453">
        <w:t xml:space="preserve">. </w:t>
      </w:r>
      <w:r w:rsidR="00C57E6D">
        <w:t>Th</w:t>
      </w:r>
      <w:r w:rsidR="00872C9F">
        <w:t>erefore, it is better to select 3 attributes as the tr</w:t>
      </w:r>
      <w:r w:rsidR="007A6014">
        <w:t xml:space="preserve">aining tree is smaller and this also helps prevent overfitting. </w:t>
      </w:r>
    </w:p>
    <w:p w14:paraId="5857737F" w14:textId="24904C41" w:rsidR="005336AF" w:rsidRDefault="005336AF" w:rsidP="00EA3E9F"/>
    <w:p w14:paraId="4ECA25AA" w14:textId="3C13D29C" w:rsidR="005336AF" w:rsidRDefault="005336AF" w:rsidP="00EA3E9F"/>
    <w:p w14:paraId="5F837B11" w14:textId="45C5EBDB" w:rsidR="005336AF" w:rsidRPr="00086295" w:rsidRDefault="005336AF" w:rsidP="005C4C75">
      <w:pPr>
        <w:pStyle w:val="Heading1"/>
      </w:pPr>
      <w:bookmarkStart w:id="20" w:name="_Toc131451020"/>
      <w:r w:rsidRPr="00086295">
        <w:t xml:space="preserve">Decision tree visualization and testing </w:t>
      </w:r>
      <w:bookmarkEnd w:id="20"/>
    </w:p>
    <w:p w14:paraId="0E99607F" w14:textId="2D17A4C1" w:rsidR="005336AF" w:rsidRDefault="005336AF" w:rsidP="00EA3E9F"/>
    <w:p w14:paraId="5A597CCB" w14:textId="77777777" w:rsidR="005336AF" w:rsidRDefault="005336AF" w:rsidP="005336AF">
      <w:pPr>
        <w:jc w:val="both"/>
        <w:rPr>
          <w:i/>
          <w:iCs/>
        </w:rPr>
      </w:pPr>
      <w:r w:rsidRPr="005C4C75">
        <w:rPr>
          <w:i/>
          <w:iCs/>
        </w:rPr>
        <w:t>Here, use 66% split for training and the rest for testing. Options should be as shown in the next column.</w:t>
      </w:r>
    </w:p>
    <w:p w14:paraId="2925BE87" w14:textId="77777777" w:rsidR="00403444" w:rsidRPr="005C4C75" w:rsidRDefault="00403444" w:rsidP="005336AF">
      <w:pPr>
        <w:jc w:val="both"/>
        <w:rPr>
          <w:i/>
          <w:iCs/>
        </w:rPr>
      </w:pPr>
    </w:p>
    <w:p w14:paraId="36156ECF" w14:textId="1435D28F" w:rsidR="005336AF" w:rsidRDefault="005336AF" w:rsidP="005C4C75">
      <w:pPr>
        <w:pStyle w:val="Heading2"/>
      </w:pPr>
      <w:bookmarkStart w:id="21" w:name="_Toc131451021"/>
      <w:r>
        <w:t>Decision tree model visualization</w:t>
      </w:r>
      <w:bookmarkEnd w:id="21"/>
    </w:p>
    <w:p w14:paraId="49EB661D" w14:textId="77777777" w:rsidR="00403444" w:rsidRPr="00403444" w:rsidRDefault="00403444" w:rsidP="00403444"/>
    <w:p w14:paraId="6F48C6B9" w14:textId="77777777" w:rsidR="005336AF" w:rsidRPr="00403444" w:rsidRDefault="005336AF" w:rsidP="005336AF">
      <w:pPr>
        <w:pStyle w:val="ListParagraph"/>
        <w:numPr>
          <w:ilvl w:val="1"/>
          <w:numId w:val="24"/>
        </w:numPr>
        <w:jc w:val="both"/>
        <w:rPr>
          <w:i/>
          <w:iCs/>
        </w:rPr>
      </w:pPr>
      <w:r w:rsidRPr="00403444">
        <w:rPr>
          <w:i/>
          <w:iCs/>
        </w:rPr>
        <w:t xml:space="preserve">Show the decision tree model. </w:t>
      </w:r>
    </w:p>
    <w:p w14:paraId="55FCAB01" w14:textId="77777777" w:rsidR="005336AF" w:rsidRPr="00403444" w:rsidRDefault="005336AF" w:rsidP="005336AF">
      <w:pPr>
        <w:pStyle w:val="ListParagraph"/>
        <w:numPr>
          <w:ilvl w:val="1"/>
          <w:numId w:val="24"/>
        </w:numPr>
        <w:jc w:val="both"/>
        <w:rPr>
          <w:i/>
          <w:iCs/>
        </w:rPr>
      </w:pPr>
      <w:r w:rsidRPr="00403444">
        <w:rPr>
          <w:i/>
          <w:iCs/>
        </w:rPr>
        <w:t xml:space="preserve">What is the size of the tree?  </w:t>
      </w:r>
    </w:p>
    <w:p w14:paraId="593932AF" w14:textId="6BCCDE01" w:rsidR="005336AF" w:rsidRDefault="005336AF" w:rsidP="005336AF">
      <w:pPr>
        <w:pStyle w:val="ListParagraph"/>
        <w:ind w:left="360"/>
        <w:jc w:val="both"/>
      </w:pPr>
    </w:p>
    <w:p w14:paraId="63CAA21C" w14:textId="4AF78B3B" w:rsidR="00A36D1B" w:rsidRDefault="00A36D1B" w:rsidP="005336AF">
      <w:pPr>
        <w:pStyle w:val="ListParagraph"/>
        <w:ind w:left="360"/>
        <w:jc w:val="both"/>
      </w:pPr>
      <w:r>
        <w:t>Size of the tree: 11</w:t>
      </w:r>
    </w:p>
    <w:p w14:paraId="487BC728" w14:textId="782ED7AD" w:rsidR="00DF1C13" w:rsidRDefault="00DF1C13" w:rsidP="005336AF">
      <w:pPr>
        <w:pStyle w:val="ListParagraph"/>
        <w:ind w:left="360"/>
        <w:jc w:val="both"/>
      </w:pPr>
      <w:r>
        <w:t>Number of leaves: 6</w:t>
      </w:r>
    </w:p>
    <w:p w14:paraId="202A9EA0" w14:textId="30B4F5BC" w:rsidR="00724EEC" w:rsidRDefault="00724EEC" w:rsidP="00933E52">
      <w:pPr>
        <w:pStyle w:val="ListParagraph"/>
        <w:ind w:left="360"/>
        <w:jc w:val="both"/>
      </w:pPr>
      <w:r w:rsidRPr="00724EEC">
        <w:rPr>
          <w:noProof/>
        </w:rPr>
        <w:lastRenderedPageBreak/>
        <w:drawing>
          <wp:inline distT="0" distB="0" distL="0" distR="0" wp14:anchorId="15F9F414" wp14:editId="3BBACB78">
            <wp:extent cx="5943600" cy="4467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67860"/>
                    </a:xfrm>
                    <a:prstGeom prst="rect">
                      <a:avLst/>
                    </a:prstGeom>
                  </pic:spPr>
                </pic:pic>
              </a:graphicData>
            </a:graphic>
          </wp:inline>
        </w:drawing>
      </w:r>
    </w:p>
    <w:p w14:paraId="02CAF1EC" w14:textId="77777777" w:rsidR="00724EEC" w:rsidRDefault="00724EEC" w:rsidP="005336AF">
      <w:pPr>
        <w:pStyle w:val="ListParagraph"/>
        <w:ind w:left="360"/>
        <w:jc w:val="both"/>
      </w:pPr>
    </w:p>
    <w:p w14:paraId="025A3DF1" w14:textId="428B60A0" w:rsidR="005336AF" w:rsidRDefault="005336AF" w:rsidP="00403444">
      <w:pPr>
        <w:pStyle w:val="Heading2"/>
      </w:pPr>
      <w:bookmarkStart w:id="22" w:name="_Toc131451022"/>
      <w:r>
        <w:t>Classification of testing instances</w:t>
      </w:r>
      <w:bookmarkEnd w:id="22"/>
    </w:p>
    <w:p w14:paraId="36076753" w14:textId="77777777" w:rsidR="00403444" w:rsidRPr="00403444" w:rsidRDefault="00403444" w:rsidP="00403444"/>
    <w:p w14:paraId="5B06FC46" w14:textId="77777777" w:rsidR="005336AF" w:rsidRPr="00403444" w:rsidRDefault="005336AF" w:rsidP="005336AF">
      <w:pPr>
        <w:pStyle w:val="ListParagraph"/>
        <w:numPr>
          <w:ilvl w:val="1"/>
          <w:numId w:val="24"/>
        </w:numPr>
        <w:jc w:val="both"/>
        <w:rPr>
          <w:i/>
          <w:iCs/>
        </w:rPr>
      </w:pPr>
      <w:r w:rsidRPr="00403444">
        <w:rPr>
          <w:i/>
          <w:iCs/>
        </w:rPr>
        <w:t xml:space="preserve">Show the prediction of the first 5 instances of the testing set.  </w:t>
      </w:r>
    </w:p>
    <w:p w14:paraId="3608EC57" w14:textId="77777777" w:rsidR="005336AF" w:rsidRDefault="005336AF" w:rsidP="005336AF">
      <w:pPr>
        <w:pStyle w:val="ListParagraph"/>
        <w:numPr>
          <w:ilvl w:val="2"/>
          <w:numId w:val="24"/>
        </w:numPr>
        <w:jc w:val="both"/>
        <w:rPr>
          <w:i/>
          <w:iCs/>
        </w:rPr>
      </w:pPr>
      <w:r w:rsidRPr="00403444">
        <w:rPr>
          <w:i/>
          <w:iCs/>
        </w:rPr>
        <w:t xml:space="preserve">Explain how they are classified by using the tree. </w:t>
      </w:r>
    </w:p>
    <w:p w14:paraId="26B8DC54" w14:textId="77777777" w:rsidR="007A68FB" w:rsidRPr="00403444" w:rsidRDefault="007A68FB" w:rsidP="007A68FB">
      <w:pPr>
        <w:pStyle w:val="ListParagraph"/>
        <w:ind w:left="1440"/>
        <w:jc w:val="both"/>
        <w:rPr>
          <w:i/>
          <w:iCs/>
        </w:rPr>
      </w:pPr>
    </w:p>
    <w:p w14:paraId="7F1857ED" w14:textId="509D66FA" w:rsidR="005336AF" w:rsidRDefault="00EC67AD" w:rsidP="00EA3E9F">
      <w:r w:rsidRPr="00A17AB2">
        <w:rPr>
          <w:noProof/>
        </w:rPr>
        <w:drawing>
          <wp:inline distT="0" distB="0" distL="0" distR="0" wp14:anchorId="41846015" wp14:editId="134E27ED">
            <wp:extent cx="5943600" cy="607695"/>
            <wp:effectExtent l="0" t="0" r="0" b="1905"/>
            <wp:docPr id="100847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4443" name=""/>
                    <pic:cNvPicPr/>
                  </pic:nvPicPr>
                  <pic:blipFill>
                    <a:blip r:embed="rId28"/>
                    <a:stretch>
                      <a:fillRect/>
                    </a:stretch>
                  </pic:blipFill>
                  <pic:spPr>
                    <a:xfrm>
                      <a:off x="0" y="0"/>
                      <a:ext cx="5943600" cy="60769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592"/>
        <w:gridCol w:w="1723"/>
        <w:gridCol w:w="1544"/>
      </w:tblGrid>
      <w:tr w:rsidR="001E3577" w14:paraId="2237A3A6" w14:textId="77777777" w:rsidTr="002D157C">
        <w:trPr>
          <w:jc w:val="center"/>
        </w:trPr>
        <w:tc>
          <w:tcPr>
            <w:tcW w:w="2592" w:type="dxa"/>
          </w:tcPr>
          <w:p w14:paraId="31550E05" w14:textId="77777777" w:rsidR="001E3577" w:rsidRDefault="001E3577" w:rsidP="00EA3E9F"/>
        </w:tc>
        <w:tc>
          <w:tcPr>
            <w:tcW w:w="1723" w:type="dxa"/>
          </w:tcPr>
          <w:p w14:paraId="2707A445" w14:textId="7B76EF03" w:rsidR="001E3577" w:rsidRDefault="001E3577" w:rsidP="00EA3E9F">
            <w:r>
              <w:t xml:space="preserve">Classified as </w:t>
            </w:r>
          </w:p>
        </w:tc>
        <w:tc>
          <w:tcPr>
            <w:tcW w:w="1544" w:type="dxa"/>
          </w:tcPr>
          <w:p w14:paraId="0415A067" w14:textId="2527A7A4" w:rsidR="001E3577" w:rsidRDefault="001E3577" w:rsidP="00EA3E9F">
            <w:r>
              <w:t>Actual</w:t>
            </w:r>
          </w:p>
        </w:tc>
      </w:tr>
      <w:tr w:rsidR="001E3577" w14:paraId="645AD2C9" w14:textId="77777777" w:rsidTr="002D157C">
        <w:trPr>
          <w:jc w:val="center"/>
        </w:trPr>
        <w:tc>
          <w:tcPr>
            <w:tcW w:w="2592" w:type="dxa"/>
          </w:tcPr>
          <w:p w14:paraId="4B8DE860" w14:textId="72E70476" w:rsidR="001E3577" w:rsidRDefault="00122A53" w:rsidP="00C057A9">
            <w:pPr>
              <w:pStyle w:val="ListParagraph"/>
              <w:numPr>
                <w:ilvl w:val="0"/>
                <w:numId w:val="29"/>
              </w:numPr>
              <w:ind w:left="330"/>
            </w:pPr>
            <w:r>
              <w:t>Physician-fee-freeze</w:t>
            </w:r>
          </w:p>
        </w:tc>
        <w:tc>
          <w:tcPr>
            <w:tcW w:w="1723" w:type="dxa"/>
          </w:tcPr>
          <w:p w14:paraId="1E18993F" w14:textId="28C73FC1" w:rsidR="001E3577" w:rsidRDefault="0047390A" w:rsidP="00EA3E9F">
            <w:r>
              <w:t xml:space="preserve">n = </w:t>
            </w:r>
            <w:r w:rsidR="005C57E2">
              <w:t>D</w:t>
            </w:r>
            <w:r w:rsidR="001E3577">
              <w:t>emocrat</w:t>
            </w:r>
          </w:p>
        </w:tc>
        <w:tc>
          <w:tcPr>
            <w:tcW w:w="1544" w:type="dxa"/>
          </w:tcPr>
          <w:p w14:paraId="2FF6319A" w14:textId="73E489DC" w:rsidR="001E3577" w:rsidRDefault="00215709" w:rsidP="00EA3E9F">
            <w:r>
              <w:t>D</w:t>
            </w:r>
            <w:r w:rsidR="001E3577">
              <w:t>emocrat</w:t>
            </w:r>
          </w:p>
        </w:tc>
      </w:tr>
      <w:tr w:rsidR="001E3577" w14:paraId="111D7C37" w14:textId="77777777" w:rsidTr="002D157C">
        <w:trPr>
          <w:jc w:val="center"/>
        </w:trPr>
        <w:tc>
          <w:tcPr>
            <w:tcW w:w="2592" w:type="dxa"/>
          </w:tcPr>
          <w:p w14:paraId="0B555871" w14:textId="42B271CC" w:rsidR="001E3577" w:rsidRDefault="0046027C" w:rsidP="00C057A9">
            <w:pPr>
              <w:pStyle w:val="ListParagraph"/>
              <w:numPr>
                <w:ilvl w:val="0"/>
                <w:numId w:val="29"/>
              </w:numPr>
              <w:ind w:left="330"/>
            </w:pPr>
            <w:r>
              <w:t>Synfuels-corporation-cutback</w:t>
            </w:r>
          </w:p>
        </w:tc>
        <w:tc>
          <w:tcPr>
            <w:tcW w:w="1723" w:type="dxa"/>
          </w:tcPr>
          <w:p w14:paraId="642E9E59" w14:textId="491706C4" w:rsidR="001E3577" w:rsidRDefault="001530C0" w:rsidP="00EA3E9F">
            <w:r>
              <w:t xml:space="preserve">n = </w:t>
            </w:r>
            <w:r w:rsidR="005C57E2">
              <w:t>Republican</w:t>
            </w:r>
          </w:p>
        </w:tc>
        <w:tc>
          <w:tcPr>
            <w:tcW w:w="1544" w:type="dxa"/>
          </w:tcPr>
          <w:p w14:paraId="4C41A44B" w14:textId="264061A4" w:rsidR="001E3577" w:rsidRDefault="00215709" w:rsidP="00EA3E9F">
            <w:r>
              <w:t>Republican</w:t>
            </w:r>
          </w:p>
        </w:tc>
      </w:tr>
      <w:tr w:rsidR="001E3577" w14:paraId="627CD96C" w14:textId="77777777" w:rsidTr="002D157C">
        <w:trPr>
          <w:jc w:val="center"/>
        </w:trPr>
        <w:tc>
          <w:tcPr>
            <w:tcW w:w="2592" w:type="dxa"/>
          </w:tcPr>
          <w:p w14:paraId="3333174F" w14:textId="122C719E" w:rsidR="001E3577" w:rsidRDefault="003C32B7" w:rsidP="00840D06">
            <w:pPr>
              <w:pStyle w:val="ListParagraph"/>
              <w:numPr>
                <w:ilvl w:val="0"/>
                <w:numId w:val="29"/>
              </w:numPr>
              <w:ind w:left="330"/>
            </w:pPr>
            <w:r>
              <w:t>Mx-missile</w:t>
            </w:r>
          </w:p>
        </w:tc>
        <w:tc>
          <w:tcPr>
            <w:tcW w:w="1723" w:type="dxa"/>
          </w:tcPr>
          <w:p w14:paraId="4A11F68F" w14:textId="3CE96437" w:rsidR="001E3577" w:rsidRDefault="00143516" w:rsidP="00EA3E9F">
            <w:r>
              <w:t xml:space="preserve">y = </w:t>
            </w:r>
            <w:r w:rsidR="00915527">
              <w:t>Democrat</w:t>
            </w:r>
          </w:p>
        </w:tc>
        <w:tc>
          <w:tcPr>
            <w:tcW w:w="1544" w:type="dxa"/>
          </w:tcPr>
          <w:p w14:paraId="0176ACD8" w14:textId="10E3EFF2" w:rsidR="001E3577" w:rsidRDefault="00915527" w:rsidP="00EA3E9F">
            <w:r>
              <w:t>Democrat</w:t>
            </w:r>
          </w:p>
        </w:tc>
      </w:tr>
      <w:tr w:rsidR="001E3577" w14:paraId="64AC800A" w14:textId="77777777" w:rsidTr="002D157C">
        <w:trPr>
          <w:jc w:val="center"/>
        </w:trPr>
        <w:tc>
          <w:tcPr>
            <w:tcW w:w="2592" w:type="dxa"/>
          </w:tcPr>
          <w:p w14:paraId="6AADE9AF" w14:textId="2362FA4C" w:rsidR="001E3577" w:rsidRDefault="009143D1" w:rsidP="00A043B2">
            <w:pPr>
              <w:pStyle w:val="ListParagraph"/>
              <w:numPr>
                <w:ilvl w:val="0"/>
                <w:numId w:val="29"/>
              </w:numPr>
              <w:ind w:left="330"/>
            </w:pPr>
            <w:r>
              <w:t>Adoption-of-the-budget-resolution</w:t>
            </w:r>
          </w:p>
        </w:tc>
        <w:tc>
          <w:tcPr>
            <w:tcW w:w="1723" w:type="dxa"/>
          </w:tcPr>
          <w:p w14:paraId="2CEADC88" w14:textId="04F98654" w:rsidR="001E3577" w:rsidRDefault="00F674FA" w:rsidP="00EA3E9F">
            <w:r>
              <w:t>n =</w:t>
            </w:r>
            <w:r w:rsidR="001B7BD1">
              <w:t xml:space="preserve"> Republican</w:t>
            </w:r>
          </w:p>
        </w:tc>
        <w:tc>
          <w:tcPr>
            <w:tcW w:w="1544" w:type="dxa"/>
          </w:tcPr>
          <w:p w14:paraId="2DEEF967" w14:textId="6374CCBD" w:rsidR="001E3577" w:rsidRDefault="005B251D" w:rsidP="00EA3E9F">
            <w:r>
              <w:t>Republican</w:t>
            </w:r>
          </w:p>
        </w:tc>
      </w:tr>
      <w:tr w:rsidR="001E3577" w14:paraId="4F901E1B" w14:textId="77777777" w:rsidTr="002D157C">
        <w:trPr>
          <w:jc w:val="center"/>
        </w:trPr>
        <w:tc>
          <w:tcPr>
            <w:tcW w:w="2592" w:type="dxa"/>
          </w:tcPr>
          <w:p w14:paraId="48B8F50C" w14:textId="36A12A7B" w:rsidR="001E3577" w:rsidRDefault="00912DCF" w:rsidP="00510684">
            <w:pPr>
              <w:pStyle w:val="ListParagraph"/>
              <w:numPr>
                <w:ilvl w:val="0"/>
                <w:numId w:val="29"/>
              </w:numPr>
              <w:ind w:left="330"/>
            </w:pPr>
            <w:r>
              <w:t>Anti-satellite-test-ban</w:t>
            </w:r>
          </w:p>
        </w:tc>
        <w:tc>
          <w:tcPr>
            <w:tcW w:w="1723" w:type="dxa"/>
          </w:tcPr>
          <w:p w14:paraId="7A9D9909" w14:textId="57CA867B" w:rsidR="001E3577" w:rsidRDefault="00EA0A72" w:rsidP="00EA3E9F">
            <w:r>
              <w:t xml:space="preserve">y = </w:t>
            </w:r>
            <w:r w:rsidR="00696107">
              <w:t>Republican</w:t>
            </w:r>
          </w:p>
        </w:tc>
        <w:tc>
          <w:tcPr>
            <w:tcW w:w="1544" w:type="dxa"/>
          </w:tcPr>
          <w:p w14:paraId="541E4DA8" w14:textId="13CE737B" w:rsidR="001E3577" w:rsidRDefault="00696107" w:rsidP="00EA3E9F">
            <w:r>
              <w:t>Democrat</w:t>
            </w:r>
          </w:p>
        </w:tc>
      </w:tr>
    </w:tbl>
    <w:p w14:paraId="3669DD4C" w14:textId="77777777" w:rsidR="00D71D9F" w:rsidRDefault="00D71D9F" w:rsidP="00EA3E9F"/>
    <w:p w14:paraId="58CEBD32" w14:textId="27005B6F" w:rsidR="003F441B" w:rsidRDefault="00933E52" w:rsidP="00EA3E9F">
      <w:pPr>
        <w:pStyle w:val="ListParagraph"/>
        <w:numPr>
          <w:ilvl w:val="0"/>
          <w:numId w:val="30"/>
        </w:numPr>
      </w:pPr>
      <w:r>
        <w:lastRenderedPageBreak/>
        <w:t xml:space="preserve">The first node of the tree </w:t>
      </w:r>
      <w:r w:rsidR="000F00FF">
        <w:t>corresponds to the</w:t>
      </w:r>
      <w:r>
        <w:t xml:space="preserve"> Physician-fee-freeze</w:t>
      </w:r>
      <w:r w:rsidR="000F00FF">
        <w:t xml:space="preserve"> bill</w:t>
      </w:r>
      <w:r w:rsidR="00BA0E84">
        <w:t xml:space="preserve">. </w:t>
      </w:r>
      <w:r w:rsidR="00CC097D">
        <w:t xml:space="preserve">On the dataset, </w:t>
      </w:r>
      <w:r w:rsidR="007A6389">
        <w:t xml:space="preserve">the first instance classifies </w:t>
      </w:r>
      <w:r w:rsidR="00CC097D">
        <w:t xml:space="preserve">Physician-fee-freeze </w:t>
      </w:r>
      <w:r w:rsidR="007A6389">
        <w:t>a</w:t>
      </w:r>
      <w:r w:rsidR="00CC097D">
        <w:t>s “n”. On</w:t>
      </w:r>
      <w:r w:rsidR="00B149AB">
        <w:t xml:space="preserve"> the tree, the “n” branch </w:t>
      </w:r>
      <w:r w:rsidR="000E54C9">
        <w:t>from the Physician-fee-free node has a “Democrat” leave</w:t>
      </w:r>
      <w:r w:rsidR="002D0885">
        <w:t xml:space="preserve">. Therefore, </w:t>
      </w:r>
      <w:r w:rsidR="00B60866">
        <w:t>the “n” classification</w:t>
      </w:r>
      <w:r w:rsidR="00F84E0B">
        <w:t xml:space="preserve"> for</w:t>
      </w:r>
      <w:r w:rsidR="00B60866">
        <w:t xml:space="preserve"> </w:t>
      </w:r>
      <w:r w:rsidR="007557F2">
        <w:t xml:space="preserve">Physician-fee-freeze </w:t>
      </w:r>
      <w:r w:rsidR="00B60866">
        <w:t xml:space="preserve">becomes “Democrat”. </w:t>
      </w:r>
      <w:r w:rsidR="00BC382E">
        <w:t>On the dataset, t</w:t>
      </w:r>
      <w:r w:rsidR="00B60866">
        <w:t xml:space="preserve">he actual </w:t>
      </w:r>
      <w:r w:rsidR="00A85B47">
        <w:t xml:space="preserve">Class for the first </w:t>
      </w:r>
      <w:r w:rsidR="00AF72AD">
        <w:t xml:space="preserve">instance is “Democrat”. This means that </w:t>
      </w:r>
      <w:r w:rsidR="003F441B">
        <w:t>Physician-fee-freeze is accurately classified.</w:t>
      </w:r>
    </w:p>
    <w:p w14:paraId="1B8DE89B" w14:textId="77777777" w:rsidR="00BF4A69" w:rsidRDefault="00BF4A69" w:rsidP="00BF4A69">
      <w:pPr>
        <w:pStyle w:val="ListParagraph"/>
      </w:pPr>
    </w:p>
    <w:p w14:paraId="2D3DD027" w14:textId="5EEF12CC" w:rsidR="00933E52" w:rsidRDefault="000F00FF" w:rsidP="000F00FF">
      <w:pPr>
        <w:pStyle w:val="ListParagraph"/>
        <w:numPr>
          <w:ilvl w:val="0"/>
          <w:numId w:val="30"/>
        </w:numPr>
      </w:pPr>
      <w:r>
        <w:t xml:space="preserve">The second node of the tree corresponds to the </w:t>
      </w:r>
      <w:r w:rsidR="00E23152">
        <w:t xml:space="preserve">Synfuels-corporation-cutback bill. On the dataset, </w:t>
      </w:r>
      <w:r w:rsidR="007A6389">
        <w:t xml:space="preserve">the second instance classifies </w:t>
      </w:r>
      <w:r w:rsidR="00F67EC1">
        <w:t>Synfuels-corporation-cutback</w:t>
      </w:r>
      <w:r w:rsidR="006A26A7">
        <w:t xml:space="preserve"> as </w:t>
      </w:r>
      <w:r w:rsidR="007A6389">
        <w:t>“</w:t>
      </w:r>
      <w:r w:rsidR="00B64B3F">
        <w:t xml:space="preserve">n”. On the tree, the “n” branch </w:t>
      </w:r>
      <w:r w:rsidR="00763E1A">
        <w:t xml:space="preserve">from the Synfuels-corporation-cutback node has a “Republican” leave. Therefore, the “n” classification </w:t>
      </w:r>
      <w:r w:rsidR="00F84E0B">
        <w:t xml:space="preserve">for Synfuels-corporation-cutback becomes “Republican”. </w:t>
      </w:r>
      <w:r w:rsidR="00BC382E">
        <w:t>On the dataset, the actual Class for the second instance is “</w:t>
      </w:r>
      <w:r w:rsidR="00840F86">
        <w:t>Republican”. This means that Synfuels-corporation-cutback is accurately classified.</w:t>
      </w:r>
    </w:p>
    <w:p w14:paraId="23BC7873" w14:textId="77777777" w:rsidR="00BF4A69" w:rsidRDefault="00BF4A69" w:rsidP="00BF4A69">
      <w:pPr>
        <w:pStyle w:val="ListParagraph"/>
      </w:pPr>
    </w:p>
    <w:p w14:paraId="295E5A57" w14:textId="68BD25D5" w:rsidR="00BF4A69" w:rsidRDefault="008A2D72" w:rsidP="000F00FF">
      <w:pPr>
        <w:pStyle w:val="ListParagraph"/>
        <w:numPr>
          <w:ilvl w:val="0"/>
          <w:numId w:val="30"/>
        </w:numPr>
      </w:pPr>
      <w:r>
        <w:t>The third node of the tree corresponds to the Mx-missile</w:t>
      </w:r>
      <w:r w:rsidR="0081758A">
        <w:t xml:space="preserve"> bill. On the dataset, the third instance classifies Mx-missile as “</w:t>
      </w:r>
      <w:r w:rsidR="00143AAD">
        <w:t>y”. On the tree, the “y” branch from the Mx-missile node has a “</w:t>
      </w:r>
      <w:r w:rsidR="00DA7B1E">
        <w:t>Democrat” leave. Therefore, the “</w:t>
      </w:r>
      <w:r w:rsidR="00C211CB">
        <w:t xml:space="preserve">y” </w:t>
      </w:r>
      <w:r w:rsidR="00DA7B1E">
        <w:t xml:space="preserve">classification for the Mx-missile </w:t>
      </w:r>
      <w:r w:rsidR="00110A1E">
        <w:t>becomes “Democrat”</w:t>
      </w:r>
      <w:r w:rsidR="001A3ADA">
        <w:t>. On the dataset, the actual Class for the third instance is “</w:t>
      </w:r>
      <w:r w:rsidR="006555C3">
        <w:t>Democrat”. This means that Mx-missile is accurately classified.</w:t>
      </w:r>
    </w:p>
    <w:p w14:paraId="70349112" w14:textId="77777777" w:rsidR="006555C3" w:rsidRDefault="006555C3" w:rsidP="006555C3">
      <w:pPr>
        <w:pStyle w:val="ListParagraph"/>
      </w:pPr>
    </w:p>
    <w:p w14:paraId="467ACDC3" w14:textId="7D9FBAB0" w:rsidR="006555C3" w:rsidRDefault="006555C3" w:rsidP="000F00FF">
      <w:pPr>
        <w:pStyle w:val="ListParagraph"/>
        <w:numPr>
          <w:ilvl w:val="0"/>
          <w:numId w:val="30"/>
        </w:numPr>
      </w:pPr>
      <w:r>
        <w:t xml:space="preserve">The fourth node of the tree corresponds to the Adoption-of-the-budget-resolution bill. On the dataset, the fourth instance </w:t>
      </w:r>
      <w:r w:rsidR="00C530AA">
        <w:t>classifies Adoption-of-the-budget-resolution as “n”. On the tree, the “n” branch from the Adoption-of-the-budget-resolution</w:t>
      </w:r>
      <w:r w:rsidR="00004138">
        <w:t xml:space="preserve"> node has a “Republican” leave. </w:t>
      </w:r>
      <w:r w:rsidR="00C211CB">
        <w:t>Therefore, the “n” classification for the Adoption-of-the-budget-resolution</w:t>
      </w:r>
      <w:r w:rsidR="00A9551C">
        <w:t xml:space="preserve"> becomes “Republican”. On the dataset, the actual Class for the fourth</w:t>
      </w:r>
      <w:r w:rsidR="00F44577">
        <w:t xml:space="preserve"> </w:t>
      </w:r>
      <w:r w:rsidR="0093659E">
        <w:t>instance is “Republican”</w:t>
      </w:r>
      <w:r w:rsidR="000E20A3">
        <w:t>. This means that Adoption-of-the-budget-resolution is accurately classified.</w:t>
      </w:r>
    </w:p>
    <w:p w14:paraId="21C7DC3B" w14:textId="77777777" w:rsidR="000E20A3" w:rsidRDefault="000E20A3" w:rsidP="000E20A3">
      <w:pPr>
        <w:pStyle w:val="ListParagraph"/>
      </w:pPr>
    </w:p>
    <w:p w14:paraId="17EE087A" w14:textId="30BD0AE1" w:rsidR="000E20A3" w:rsidRDefault="000E20A3" w:rsidP="000F00FF">
      <w:pPr>
        <w:pStyle w:val="ListParagraph"/>
        <w:numPr>
          <w:ilvl w:val="0"/>
          <w:numId w:val="30"/>
        </w:numPr>
      </w:pPr>
      <w:r>
        <w:t xml:space="preserve">The fifth node of the tree corresponds to the Anti-satellite-test-ban bill. On the dataset, the fifth instance classifies Anti-satellite-test-ban </w:t>
      </w:r>
      <w:r w:rsidR="003C1948">
        <w:t xml:space="preserve">as “y”. </w:t>
      </w:r>
      <w:r w:rsidR="002832AD">
        <w:t>On the tree, the “y” branch from the Anti-satellite-test-ban</w:t>
      </w:r>
      <w:r w:rsidR="00985D2D">
        <w:t xml:space="preserve"> node has a “Republican” leave. Therefore, the “y” classification for the Anti-satellite-test-ban becomes </w:t>
      </w:r>
      <w:r w:rsidR="007C7BA2">
        <w:t xml:space="preserve">“Republican”. On the dataset, the actual Class for the fifth </w:t>
      </w:r>
      <w:r w:rsidR="004B0B70">
        <w:t>instance is “Democrat”. This means that Anti-satellite-test-ban is not accurately classified.</w:t>
      </w:r>
      <w:r w:rsidR="007C7BA2">
        <w:t xml:space="preserve"> </w:t>
      </w:r>
    </w:p>
    <w:p w14:paraId="20F3521C" w14:textId="77777777" w:rsidR="002D157C" w:rsidRDefault="002D157C" w:rsidP="00EA3E9F"/>
    <w:sectPr w:rsidR="002D157C" w:rsidSect="00AB06EC">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6174" w14:textId="77777777" w:rsidR="00D45D0B" w:rsidRDefault="00D45D0B" w:rsidP="005A791D">
      <w:pPr>
        <w:spacing w:after="0" w:line="240" w:lineRule="auto"/>
      </w:pPr>
      <w:r>
        <w:separator/>
      </w:r>
    </w:p>
  </w:endnote>
  <w:endnote w:type="continuationSeparator" w:id="0">
    <w:p w14:paraId="4967A57D" w14:textId="77777777" w:rsidR="00D45D0B" w:rsidRDefault="00D45D0B" w:rsidP="005A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AEEB" w14:textId="77777777" w:rsidR="005A791D" w:rsidRDefault="005A791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30CC029" w14:textId="77777777" w:rsidR="005A791D" w:rsidRDefault="005A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06B1" w14:textId="77777777" w:rsidR="00D45D0B" w:rsidRDefault="00D45D0B" w:rsidP="005A791D">
      <w:pPr>
        <w:spacing w:after="0" w:line="240" w:lineRule="auto"/>
      </w:pPr>
      <w:r>
        <w:separator/>
      </w:r>
    </w:p>
  </w:footnote>
  <w:footnote w:type="continuationSeparator" w:id="0">
    <w:p w14:paraId="08AC21B4" w14:textId="77777777" w:rsidR="00D45D0B" w:rsidRDefault="00D45D0B" w:rsidP="005A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A8D"/>
    <w:multiLevelType w:val="hybridMultilevel"/>
    <w:tmpl w:val="810642EA"/>
    <w:lvl w:ilvl="0" w:tplc="04CEA1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E93A81"/>
    <w:multiLevelType w:val="hybridMultilevel"/>
    <w:tmpl w:val="8E4A2FB0"/>
    <w:lvl w:ilvl="0" w:tplc="B282A6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7152A"/>
    <w:multiLevelType w:val="hybridMultilevel"/>
    <w:tmpl w:val="0D967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C33D6D"/>
    <w:multiLevelType w:val="hybridMultilevel"/>
    <w:tmpl w:val="FD6E28AA"/>
    <w:lvl w:ilvl="0" w:tplc="A5AC5E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530A37"/>
    <w:multiLevelType w:val="hybridMultilevel"/>
    <w:tmpl w:val="6920577A"/>
    <w:lvl w:ilvl="0" w:tplc="F746FF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5A21B8"/>
    <w:multiLevelType w:val="hybridMultilevel"/>
    <w:tmpl w:val="467C71E2"/>
    <w:lvl w:ilvl="0" w:tplc="0E4263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214210"/>
    <w:multiLevelType w:val="hybridMultilevel"/>
    <w:tmpl w:val="D2A82FE6"/>
    <w:lvl w:ilvl="0" w:tplc="001688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3F3134"/>
    <w:multiLevelType w:val="hybridMultilevel"/>
    <w:tmpl w:val="31D2B482"/>
    <w:lvl w:ilvl="0" w:tplc="10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8C07D46"/>
    <w:multiLevelType w:val="hybridMultilevel"/>
    <w:tmpl w:val="9594E718"/>
    <w:lvl w:ilvl="0" w:tplc="C2DC2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7923E6"/>
    <w:multiLevelType w:val="hybridMultilevel"/>
    <w:tmpl w:val="01FEA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ED3C9C"/>
    <w:multiLevelType w:val="hybridMultilevel"/>
    <w:tmpl w:val="1A127540"/>
    <w:lvl w:ilvl="0" w:tplc="82FEDB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A045A0"/>
    <w:multiLevelType w:val="hybridMultilevel"/>
    <w:tmpl w:val="B4FE1C72"/>
    <w:lvl w:ilvl="0" w:tplc="5F5EF7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2F257B"/>
    <w:multiLevelType w:val="hybridMultilevel"/>
    <w:tmpl w:val="CABAFAC0"/>
    <w:lvl w:ilvl="0" w:tplc="B7501A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5309F0"/>
    <w:multiLevelType w:val="hybridMultilevel"/>
    <w:tmpl w:val="F27E5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302E1B"/>
    <w:multiLevelType w:val="hybridMultilevel"/>
    <w:tmpl w:val="4840454C"/>
    <w:lvl w:ilvl="0" w:tplc="9F1209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CE48BB"/>
    <w:multiLevelType w:val="hybridMultilevel"/>
    <w:tmpl w:val="30D24DB2"/>
    <w:lvl w:ilvl="0" w:tplc="1BF84F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3C707A"/>
    <w:multiLevelType w:val="hybridMultilevel"/>
    <w:tmpl w:val="9ADC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DA59FF"/>
    <w:multiLevelType w:val="hybridMultilevel"/>
    <w:tmpl w:val="08C0FF6A"/>
    <w:lvl w:ilvl="0" w:tplc="10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4274A6CC">
      <w:start w:val="4"/>
      <w:numFmt w:val="bullet"/>
      <w:lvlText w:val="-"/>
      <w:lvlJc w:val="left"/>
      <w:pPr>
        <w:ind w:left="1440" w:hanging="360"/>
      </w:pPr>
      <w:rPr>
        <w:rFonts w:ascii="Calibri" w:eastAsiaTheme="minorHAnsi" w:hAnsi="Calibri" w:cs="Calibri"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257CDF"/>
    <w:multiLevelType w:val="hybridMultilevel"/>
    <w:tmpl w:val="2CECA0E6"/>
    <w:lvl w:ilvl="0" w:tplc="50B6EA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9B3748"/>
    <w:multiLevelType w:val="hybridMultilevel"/>
    <w:tmpl w:val="CE24B8F2"/>
    <w:lvl w:ilvl="0" w:tplc="10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96D4F"/>
    <w:multiLevelType w:val="hybridMultilevel"/>
    <w:tmpl w:val="31D2B482"/>
    <w:lvl w:ilvl="0" w:tplc="10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377AD8"/>
    <w:multiLevelType w:val="hybridMultilevel"/>
    <w:tmpl w:val="EE92FB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21D6628"/>
    <w:multiLevelType w:val="hybridMultilevel"/>
    <w:tmpl w:val="8AC064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B206A0"/>
    <w:multiLevelType w:val="hybridMultilevel"/>
    <w:tmpl w:val="038A1E90"/>
    <w:lvl w:ilvl="0" w:tplc="A2007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A73418"/>
    <w:multiLevelType w:val="hybridMultilevel"/>
    <w:tmpl w:val="F81270B2"/>
    <w:lvl w:ilvl="0" w:tplc="7A24260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343715"/>
    <w:multiLevelType w:val="hybridMultilevel"/>
    <w:tmpl w:val="03402C3A"/>
    <w:lvl w:ilvl="0" w:tplc="B3DEDB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731444"/>
    <w:multiLevelType w:val="hybridMultilevel"/>
    <w:tmpl w:val="C22A3AE6"/>
    <w:lvl w:ilvl="0" w:tplc="3B5825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2E71FA"/>
    <w:multiLevelType w:val="hybridMultilevel"/>
    <w:tmpl w:val="BA18BFE2"/>
    <w:lvl w:ilvl="0" w:tplc="220CB1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FC4B82"/>
    <w:multiLevelType w:val="hybridMultilevel"/>
    <w:tmpl w:val="B27E1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5A6C46"/>
    <w:multiLevelType w:val="hybridMultilevel"/>
    <w:tmpl w:val="31D2B482"/>
    <w:lvl w:ilvl="0" w:tplc="10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57958623">
    <w:abstractNumId w:val="9"/>
  </w:num>
  <w:num w:numId="2" w16cid:durableId="2137720900">
    <w:abstractNumId w:val="19"/>
  </w:num>
  <w:num w:numId="3" w16cid:durableId="410352708">
    <w:abstractNumId w:val="2"/>
  </w:num>
  <w:num w:numId="4" w16cid:durableId="2034529228">
    <w:abstractNumId w:val="29"/>
  </w:num>
  <w:num w:numId="5" w16cid:durableId="281226012">
    <w:abstractNumId w:val="6"/>
  </w:num>
  <w:num w:numId="6" w16cid:durableId="113405352">
    <w:abstractNumId w:val="26"/>
  </w:num>
  <w:num w:numId="7" w16cid:durableId="1196117799">
    <w:abstractNumId w:val="23"/>
  </w:num>
  <w:num w:numId="8" w16cid:durableId="535587754">
    <w:abstractNumId w:val="18"/>
  </w:num>
  <w:num w:numId="9" w16cid:durableId="457914333">
    <w:abstractNumId w:val="8"/>
  </w:num>
  <w:num w:numId="10" w16cid:durableId="895235567">
    <w:abstractNumId w:val="12"/>
  </w:num>
  <w:num w:numId="11" w16cid:durableId="416051738">
    <w:abstractNumId w:val="15"/>
  </w:num>
  <w:num w:numId="12" w16cid:durableId="1607544424">
    <w:abstractNumId w:val="27"/>
  </w:num>
  <w:num w:numId="13" w16cid:durableId="900487049">
    <w:abstractNumId w:val="25"/>
  </w:num>
  <w:num w:numId="14" w16cid:durableId="1505901918">
    <w:abstractNumId w:val="5"/>
  </w:num>
  <w:num w:numId="15" w16cid:durableId="19936158">
    <w:abstractNumId w:val="0"/>
  </w:num>
  <w:num w:numId="16" w16cid:durableId="58795959">
    <w:abstractNumId w:val="3"/>
  </w:num>
  <w:num w:numId="17" w16cid:durableId="282276431">
    <w:abstractNumId w:val="10"/>
  </w:num>
  <w:num w:numId="18" w16cid:durableId="809135384">
    <w:abstractNumId w:val="4"/>
  </w:num>
  <w:num w:numId="19" w16cid:durableId="1198129382">
    <w:abstractNumId w:val="11"/>
  </w:num>
  <w:num w:numId="20" w16cid:durableId="1365791514">
    <w:abstractNumId w:val="1"/>
  </w:num>
  <w:num w:numId="21" w16cid:durableId="651326159">
    <w:abstractNumId w:val="14"/>
  </w:num>
  <w:num w:numId="22" w16cid:durableId="608587125">
    <w:abstractNumId w:val="28"/>
  </w:num>
  <w:num w:numId="23" w16cid:durableId="1087531967">
    <w:abstractNumId w:val="24"/>
  </w:num>
  <w:num w:numId="24" w16cid:durableId="1958216463">
    <w:abstractNumId w:val="17"/>
  </w:num>
  <w:num w:numId="25" w16cid:durableId="1673413026">
    <w:abstractNumId w:val="7"/>
  </w:num>
  <w:num w:numId="26" w16cid:durableId="1206334334">
    <w:abstractNumId w:val="20"/>
  </w:num>
  <w:num w:numId="27" w16cid:durableId="396972179">
    <w:abstractNumId w:val="22"/>
  </w:num>
  <w:num w:numId="28" w16cid:durableId="1485930192">
    <w:abstractNumId w:val="21"/>
  </w:num>
  <w:num w:numId="29" w16cid:durableId="202863119">
    <w:abstractNumId w:val="13"/>
  </w:num>
  <w:num w:numId="30" w16cid:durableId="859665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8A"/>
    <w:rsid w:val="00000C5B"/>
    <w:rsid w:val="00004138"/>
    <w:rsid w:val="00004875"/>
    <w:rsid w:val="00006446"/>
    <w:rsid w:val="00012420"/>
    <w:rsid w:val="0001351C"/>
    <w:rsid w:val="000144FC"/>
    <w:rsid w:val="0001548E"/>
    <w:rsid w:val="00032B51"/>
    <w:rsid w:val="000359BE"/>
    <w:rsid w:val="0004190D"/>
    <w:rsid w:val="000525A0"/>
    <w:rsid w:val="00062F73"/>
    <w:rsid w:val="000640BB"/>
    <w:rsid w:val="00064D76"/>
    <w:rsid w:val="00066D1A"/>
    <w:rsid w:val="00066F0A"/>
    <w:rsid w:val="000804B4"/>
    <w:rsid w:val="0008267B"/>
    <w:rsid w:val="000841EF"/>
    <w:rsid w:val="00086295"/>
    <w:rsid w:val="00094CC7"/>
    <w:rsid w:val="000970F6"/>
    <w:rsid w:val="000A27D6"/>
    <w:rsid w:val="000A7393"/>
    <w:rsid w:val="000B1C88"/>
    <w:rsid w:val="000C5B45"/>
    <w:rsid w:val="000C774C"/>
    <w:rsid w:val="000D0714"/>
    <w:rsid w:val="000D0CF1"/>
    <w:rsid w:val="000D21CE"/>
    <w:rsid w:val="000D62EB"/>
    <w:rsid w:val="000D6DA5"/>
    <w:rsid w:val="000D75AE"/>
    <w:rsid w:val="000E20A3"/>
    <w:rsid w:val="000E54C9"/>
    <w:rsid w:val="000F00FF"/>
    <w:rsid w:val="000F252D"/>
    <w:rsid w:val="00110A1E"/>
    <w:rsid w:val="00111737"/>
    <w:rsid w:val="001167E2"/>
    <w:rsid w:val="00116A75"/>
    <w:rsid w:val="00121FFD"/>
    <w:rsid w:val="00122A53"/>
    <w:rsid w:val="001245F1"/>
    <w:rsid w:val="0012536C"/>
    <w:rsid w:val="001321CD"/>
    <w:rsid w:val="001359C1"/>
    <w:rsid w:val="001365F0"/>
    <w:rsid w:val="00137B68"/>
    <w:rsid w:val="00141707"/>
    <w:rsid w:val="00141F6C"/>
    <w:rsid w:val="00143516"/>
    <w:rsid w:val="00143AAD"/>
    <w:rsid w:val="001530C0"/>
    <w:rsid w:val="001609A4"/>
    <w:rsid w:val="00160F4B"/>
    <w:rsid w:val="00174D73"/>
    <w:rsid w:val="00184C8B"/>
    <w:rsid w:val="00190EAE"/>
    <w:rsid w:val="001918E1"/>
    <w:rsid w:val="001A3938"/>
    <w:rsid w:val="001A3ADA"/>
    <w:rsid w:val="001A502C"/>
    <w:rsid w:val="001B7BD1"/>
    <w:rsid w:val="001C408D"/>
    <w:rsid w:val="001C5BC4"/>
    <w:rsid w:val="001C6205"/>
    <w:rsid w:val="001D29EF"/>
    <w:rsid w:val="001E05ED"/>
    <w:rsid w:val="001E1B51"/>
    <w:rsid w:val="001E3577"/>
    <w:rsid w:val="001E6CBB"/>
    <w:rsid w:val="00203949"/>
    <w:rsid w:val="002076D3"/>
    <w:rsid w:val="00207A0D"/>
    <w:rsid w:val="00213FDB"/>
    <w:rsid w:val="00215709"/>
    <w:rsid w:val="00240E5B"/>
    <w:rsid w:val="00241AD3"/>
    <w:rsid w:val="002429DB"/>
    <w:rsid w:val="00242F8D"/>
    <w:rsid w:val="0024670F"/>
    <w:rsid w:val="00246E96"/>
    <w:rsid w:val="0024718E"/>
    <w:rsid w:val="0025557C"/>
    <w:rsid w:val="00263719"/>
    <w:rsid w:val="0028180C"/>
    <w:rsid w:val="00282EE6"/>
    <w:rsid w:val="002832AD"/>
    <w:rsid w:val="00294224"/>
    <w:rsid w:val="002B5303"/>
    <w:rsid w:val="002C5210"/>
    <w:rsid w:val="002C58D9"/>
    <w:rsid w:val="002C683B"/>
    <w:rsid w:val="002D0885"/>
    <w:rsid w:val="002D157C"/>
    <w:rsid w:val="002D1C4E"/>
    <w:rsid w:val="002E3E26"/>
    <w:rsid w:val="003004D0"/>
    <w:rsid w:val="00300BA9"/>
    <w:rsid w:val="0030433C"/>
    <w:rsid w:val="00306197"/>
    <w:rsid w:val="00314CA8"/>
    <w:rsid w:val="00315E21"/>
    <w:rsid w:val="00317E62"/>
    <w:rsid w:val="003236AD"/>
    <w:rsid w:val="00324AFA"/>
    <w:rsid w:val="00327EA7"/>
    <w:rsid w:val="00334A7F"/>
    <w:rsid w:val="00341FE7"/>
    <w:rsid w:val="00351736"/>
    <w:rsid w:val="00351AE5"/>
    <w:rsid w:val="00365821"/>
    <w:rsid w:val="00366C7B"/>
    <w:rsid w:val="00375C0D"/>
    <w:rsid w:val="00375EEF"/>
    <w:rsid w:val="00376DFE"/>
    <w:rsid w:val="003808AC"/>
    <w:rsid w:val="003826D9"/>
    <w:rsid w:val="00382FC7"/>
    <w:rsid w:val="00384935"/>
    <w:rsid w:val="00390416"/>
    <w:rsid w:val="00390D25"/>
    <w:rsid w:val="003A0247"/>
    <w:rsid w:val="003A124B"/>
    <w:rsid w:val="003B4655"/>
    <w:rsid w:val="003C05D6"/>
    <w:rsid w:val="003C1948"/>
    <w:rsid w:val="003C32B7"/>
    <w:rsid w:val="003C3C85"/>
    <w:rsid w:val="003D564B"/>
    <w:rsid w:val="003F15F8"/>
    <w:rsid w:val="003F2C83"/>
    <w:rsid w:val="003F441B"/>
    <w:rsid w:val="00402588"/>
    <w:rsid w:val="00403444"/>
    <w:rsid w:val="00435991"/>
    <w:rsid w:val="0044506E"/>
    <w:rsid w:val="0046027C"/>
    <w:rsid w:val="00463F15"/>
    <w:rsid w:val="0047390A"/>
    <w:rsid w:val="004745E2"/>
    <w:rsid w:val="00475375"/>
    <w:rsid w:val="004761FE"/>
    <w:rsid w:val="004803AC"/>
    <w:rsid w:val="00492132"/>
    <w:rsid w:val="0049625B"/>
    <w:rsid w:val="00497127"/>
    <w:rsid w:val="004B0B70"/>
    <w:rsid w:val="004B1A3C"/>
    <w:rsid w:val="004C5496"/>
    <w:rsid w:val="004C7ADC"/>
    <w:rsid w:val="004D0105"/>
    <w:rsid w:val="004D5A05"/>
    <w:rsid w:val="004D5EE4"/>
    <w:rsid w:val="004D76EA"/>
    <w:rsid w:val="004F27A2"/>
    <w:rsid w:val="00501DA5"/>
    <w:rsid w:val="00510684"/>
    <w:rsid w:val="00511EC2"/>
    <w:rsid w:val="005123B5"/>
    <w:rsid w:val="0052042A"/>
    <w:rsid w:val="0052574D"/>
    <w:rsid w:val="005336AF"/>
    <w:rsid w:val="005364C4"/>
    <w:rsid w:val="005368CB"/>
    <w:rsid w:val="00540C37"/>
    <w:rsid w:val="00543F80"/>
    <w:rsid w:val="00561F14"/>
    <w:rsid w:val="00570B97"/>
    <w:rsid w:val="0057185F"/>
    <w:rsid w:val="0057283F"/>
    <w:rsid w:val="005925E3"/>
    <w:rsid w:val="005966B0"/>
    <w:rsid w:val="005A6FFE"/>
    <w:rsid w:val="005A791D"/>
    <w:rsid w:val="005B251D"/>
    <w:rsid w:val="005C076B"/>
    <w:rsid w:val="005C1780"/>
    <w:rsid w:val="005C4C75"/>
    <w:rsid w:val="005C57E2"/>
    <w:rsid w:val="005D3BA6"/>
    <w:rsid w:val="005D453C"/>
    <w:rsid w:val="005D6EBA"/>
    <w:rsid w:val="005E304A"/>
    <w:rsid w:val="00605F17"/>
    <w:rsid w:val="00606D1C"/>
    <w:rsid w:val="00613151"/>
    <w:rsid w:val="006224DB"/>
    <w:rsid w:val="0062368A"/>
    <w:rsid w:val="0062380A"/>
    <w:rsid w:val="006239E0"/>
    <w:rsid w:val="0062505E"/>
    <w:rsid w:val="00627253"/>
    <w:rsid w:val="006412AD"/>
    <w:rsid w:val="00641347"/>
    <w:rsid w:val="006555C3"/>
    <w:rsid w:val="00657BFD"/>
    <w:rsid w:val="0066613E"/>
    <w:rsid w:val="0067337D"/>
    <w:rsid w:val="006737AC"/>
    <w:rsid w:val="006861F4"/>
    <w:rsid w:val="006918A6"/>
    <w:rsid w:val="00696107"/>
    <w:rsid w:val="006A26A7"/>
    <w:rsid w:val="006A7455"/>
    <w:rsid w:val="006A7E5F"/>
    <w:rsid w:val="006B060A"/>
    <w:rsid w:val="006B2FFD"/>
    <w:rsid w:val="006B404B"/>
    <w:rsid w:val="006D5A34"/>
    <w:rsid w:val="006D6093"/>
    <w:rsid w:val="006D72E6"/>
    <w:rsid w:val="006E49B6"/>
    <w:rsid w:val="006E5684"/>
    <w:rsid w:val="006E58C0"/>
    <w:rsid w:val="006F1E00"/>
    <w:rsid w:val="00702ADD"/>
    <w:rsid w:val="00703AA9"/>
    <w:rsid w:val="00710119"/>
    <w:rsid w:val="00713BE9"/>
    <w:rsid w:val="00713DC5"/>
    <w:rsid w:val="00724513"/>
    <w:rsid w:val="00724EEC"/>
    <w:rsid w:val="007264BC"/>
    <w:rsid w:val="00726831"/>
    <w:rsid w:val="00733141"/>
    <w:rsid w:val="007334C2"/>
    <w:rsid w:val="00734900"/>
    <w:rsid w:val="00734A36"/>
    <w:rsid w:val="00747523"/>
    <w:rsid w:val="00754299"/>
    <w:rsid w:val="007557F2"/>
    <w:rsid w:val="007601D2"/>
    <w:rsid w:val="00763E1A"/>
    <w:rsid w:val="00783619"/>
    <w:rsid w:val="00784E36"/>
    <w:rsid w:val="00790AB1"/>
    <w:rsid w:val="007A2817"/>
    <w:rsid w:val="007A2C29"/>
    <w:rsid w:val="007A3453"/>
    <w:rsid w:val="007A6014"/>
    <w:rsid w:val="007A6389"/>
    <w:rsid w:val="007A68FB"/>
    <w:rsid w:val="007A6D03"/>
    <w:rsid w:val="007B5289"/>
    <w:rsid w:val="007C056B"/>
    <w:rsid w:val="007C2018"/>
    <w:rsid w:val="007C4FA0"/>
    <w:rsid w:val="007C553C"/>
    <w:rsid w:val="007C6535"/>
    <w:rsid w:val="007C7BA2"/>
    <w:rsid w:val="007D5165"/>
    <w:rsid w:val="007E4511"/>
    <w:rsid w:val="007E66D1"/>
    <w:rsid w:val="0080037F"/>
    <w:rsid w:val="00800A15"/>
    <w:rsid w:val="00804E9C"/>
    <w:rsid w:val="00805D3A"/>
    <w:rsid w:val="008132A8"/>
    <w:rsid w:val="00813E1D"/>
    <w:rsid w:val="00815855"/>
    <w:rsid w:val="00816234"/>
    <w:rsid w:val="00816A49"/>
    <w:rsid w:val="0081758A"/>
    <w:rsid w:val="00826C7C"/>
    <w:rsid w:val="00835F63"/>
    <w:rsid w:val="0084009E"/>
    <w:rsid w:val="00840D06"/>
    <w:rsid w:val="00840F86"/>
    <w:rsid w:val="008426A4"/>
    <w:rsid w:val="00852687"/>
    <w:rsid w:val="008535A1"/>
    <w:rsid w:val="008661B7"/>
    <w:rsid w:val="0087024C"/>
    <w:rsid w:val="00872148"/>
    <w:rsid w:val="00872C9F"/>
    <w:rsid w:val="00874E36"/>
    <w:rsid w:val="008854CC"/>
    <w:rsid w:val="0089010A"/>
    <w:rsid w:val="00892957"/>
    <w:rsid w:val="00892BA0"/>
    <w:rsid w:val="00894346"/>
    <w:rsid w:val="008A2D72"/>
    <w:rsid w:val="008A3A9E"/>
    <w:rsid w:val="008A411B"/>
    <w:rsid w:val="008A42C2"/>
    <w:rsid w:val="008A6D6C"/>
    <w:rsid w:val="008B12D5"/>
    <w:rsid w:val="008B29FE"/>
    <w:rsid w:val="008B3928"/>
    <w:rsid w:val="008B65E1"/>
    <w:rsid w:val="008B7164"/>
    <w:rsid w:val="008E439F"/>
    <w:rsid w:val="008F051F"/>
    <w:rsid w:val="008F2132"/>
    <w:rsid w:val="008F2CA6"/>
    <w:rsid w:val="008F572A"/>
    <w:rsid w:val="0090492C"/>
    <w:rsid w:val="00910979"/>
    <w:rsid w:val="009125B3"/>
    <w:rsid w:val="00912DCF"/>
    <w:rsid w:val="009143D1"/>
    <w:rsid w:val="00914539"/>
    <w:rsid w:val="00915527"/>
    <w:rsid w:val="00915FF9"/>
    <w:rsid w:val="00927F93"/>
    <w:rsid w:val="009332FA"/>
    <w:rsid w:val="00933E52"/>
    <w:rsid w:val="00935C40"/>
    <w:rsid w:val="0093659E"/>
    <w:rsid w:val="00943D97"/>
    <w:rsid w:val="0094404D"/>
    <w:rsid w:val="009463C2"/>
    <w:rsid w:val="009510CB"/>
    <w:rsid w:val="0095640C"/>
    <w:rsid w:val="00984400"/>
    <w:rsid w:val="00985D2D"/>
    <w:rsid w:val="0098697C"/>
    <w:rsid w:val="00990E48"/>
    <w:rsid w:val="00992104"/>
    <w:rsid w:val="00995F07"/>
    <w:rsid w:val="009A205D"/>
    <w:rsid w:val="009A528E"/>
    <w:rsid w:val="009B43FC"/>
    <w:rsid w:val="009C13A5"/>
    <w:rsid w:val="009C4035"/>
    <w:rsid w:val="009C73FB"/>
    <w:rsid w:val="009D7157"/>
    <w:rsid w:val="009E2AF2"/>
    <w:rsid w:val="009F388E"/>
    <w:rsid w:val="009F5BAE"/>
    <w:rsid w:val="00A043B2"/>
    <w:rsid w:val="00A17AB2"/>
    <w:rsid w:val="00A17AC6"/>
    <w:rsid w:val="00A17BFB"/>
    <w:rsid w:val="00A3591E"/>
    <w:rsid w:val="00A36D1B"/>
    <w:rsid w:val="00A43B78"/>
    <w:rsid w:val="00A45C81"/>
    <w:rsid w:val="00A51642"/>
    <w:rsid w:val="00A5258C"/>
    <w:rsid w:val="00A53912"/>
    <w:rsid w:val="00A60E76"/>
    <w:rsid w:val="00A61B54"/>
    <w:rsid w:val="00A62084"/>
    <w:rsid w:val="00A72360"/>
    <w:rsid w:val="00A75B53"/>
    <w:rsid w:val="00A77728"/>
    <w:rsid w:val="00A80BC3"/>
    <w:rsid w:val="00A85B47"/>
    <w:rsid w:val="00A91CE3"/>
    <w:rsid w:val="00A9419B"/>
    <w:rsid w:val="00A9551C"/>
    <w:rsid w:val="00AA1F68"/>
    <w:rsid w:val="00AA2E07"/>
    <w:rsid w:val="00AA6113"/>
    <w:rsid w:val="00AB06EC"/>
    <w:rsid w:val="00AC55C2"/>
    <w:rsid w:val="00AD7E5E"/>
    <w:rsid w:val="00AE0637"/>
    <w:rsid w:val="00AE3C7F"/>
    <w:rsid w:val="00AE4106"/>
    <w:rsid w:val="00AE6EA1"/>
    <w:rsid w:val="00AF0EB8"/>
    <w:rsid w:val="00AF2327"/>
    <w:rsid w:val="00AF72AD"/>
    <w:rsid w:val="00B00837"/>
    <w:rsid w:val="00B149AB"/>
    <w:rsid w:val="00B163B6"/>
    <w:rsid w:val="00B25F40"/>
    <w:rsid w:val="00B37FF2"/>
    <w:rsid w:val="00B56B06"/>
    <w:rsid w:val="00B57A41"/>
    <w:rsid w:val="00B60866"/>
    <w:rsid w:val="00B64B3F"/>
    <w:rsid w:val="00B73088"/>
    <w:rsid w:val="00B76588"/>
    <w:rsid w:val="00B83341"/>
    <w:rsid w:val="00B94FA3"/>
    <w:rsid w:val="00BA0E84"/>
    <w:rsid w:val="00BA36EA"/>
    <w:rsid w:val="00BA5B4A"/>
    <w:rsid w:val="00BA6734"/>
    <w:rsid w:val="00BA799A"/>
    <w:rsid w:val="00BB007B"/>
    <w:rsid w:val="00BB0E68"/>
    <w:rsid w:val="00BC034A"/>
    <w:rsid w:val="00BC382E"/>
    <w:rsid w:val="00BC7C6A"/>
    <w:rsid w:val="00BE7383"/>
    <w:rsid w:val="00BE7431"/>
    <w:rsid w:val="00BF460E"/>
    <w:rsid w:val="00BF4A69"/>
    <w:rsid w:val="00C01714"/>
    <w:rsid w:val="00C057A9"/>
    <w:rsid w:val="00C07DCD"/>
    <w:rsid w:val="00C211CB"/>
    <w:rsid w:val="00C226E7"/>
    <w:rsid w:val="00C2705B"/>
    <w:rsid w:val="00C270AA"/>
    <w:rsid w:val="00C420C8"/>
    <w:rsid w:val="00C43175"/>
    <w:rsid w:val="00C46935"/>
    <w:rsid w:val="00C530AA"/>
    <w:rsid w:val="00C53853"/>
    <w:rsid w:val="00C551A2"/>
    <w:rsid w:val="00C55EE9"/>
    <w:rsid w:val="00C57E6D"/>
    <w:rsid w:val="00C611CB"/>
    <w:rsid w:val="00C64AEC"/>
    <w:rsid w:val="00C72AE4"/>
    <w:rsid w:val="00C7492A"/>
    <w:rsid w:val="00C85C7F"/>
    <w:rsid w:val="00C87380"/>
    <w:rsid w:val="00C96657"/>
    <w:rsid w:val="00C97F68"/>
    <w:rsid w:val="00CA6456"/>
    <w:rsid w:val="00CB7742"/>
    <w:rsid w:val="00CB77FF"/>
    <w:rsid w:val="00CC097D"/>
    <w:rsid w:val="00CC390E"/>
    <w:rsid w:val="00CC4F11"/>
    <w:rsid w:val="00CD3A1E"/>
    <w:rsid w:val="00CD550D"/>
    <w:rsid w:val="00CD7736"/>
    <w:rsid w:val="00CF3AE5"/>
    <w:rsid w:val="00CF5471"/>
    <w:rsid w:val="00D03D9D"/>
    <w:rsid w:val="00D04AB3"/>
    <w:rsid w:val="00D052F2"/>
    <w:rsid w:val="00D45D0B"/>
    <w:rsid w:val="00D47CEE"/>
    <w:rsid w:val="00D555B1"/>
    <w:rsid w:val="00D6243B"/>
    <w:rsid w:val="00D71D9F"/>
    <w:rsid w:val="00D77096"/>
    <w:rsid w:val="00D82D6A"/>
    <w:rsid w:val="00D92821"/>
    <w:rsid w:val="00D9613D"/>
    <w:rsid w:val="00DA06FF"/>
    <w:rsid w:val="00DA6855"/>
    <w:rsid w:val="00DA7B1E"/>
    <w:rsid w:val="00DB5CFE"/>
    <w:rsid w:val="00DC2BC5"/>
    <w:rsid w:val="00DC6C9F"/>
    <w:rsid w:val="00DD0FCB"/>
    <w:rsid w:val="00DD10B3"/>
    <w:rsid w:val="00DD143B"/>
    <w:rsid w:val="00DE2E29"/>
    <w:rsid w:val="00DF0B21"/>
    <w:rsid w:val="00DF13F6"/>
    <w:rsid w:val="00DF1C13"/>
    <w:rsid w:val="00DF7DE5"/>
    <w:rsid w:val="00E00867"/>
    <w:rsid w:val="00E03DF3"/>
    <w:rsid w:val="00E06A50"/>
    <w:rsid w:val="00E10FBA"/>
    <w:rsid w:val="00E1498A"/>
    <w:rsid w:val="00E16498"/>
    <w:rsid w:val="00E23152"/>
    <w:rsid w:val="00E23D7C"/>
    <w:rsid w:val="00E31E78"/>
    <w:rsid w:val="00E3739D"/>
    <w:rsid w:val="00E37AAB"/>
    <w:rsid w:val="00E4013C"/>
    <w:rsid w:val="00E45BC8"/>
    <w:rsid w:val="00E4783B"/>
    <w:rsid w:val="00E50FAA"/>
    <w:rsid w:val="00E60927"/>
    <w:rsid w:val="00E6307A"/>
    <w:rsid w:val="00E70D16"/>
    <w:rsid w:val="00E76088"/>
    <w:rsid w:val="00E77F1A"/>
    <w:rsid w:val="00E85275"/>
    <w:rsid w:val="00E92030"/>
    <w:rsid w:val="00E9577E"/>
    <w:rsid w:val="00E95ECB"/>
    <w:rsid w:val="00E96BA5"/>
    <w:rsid w:val="00EA0A72"/>
    <w:rsid w:val="00EA368A"/>
    <w:rsid w:val="00EA3E9F"/>
    <w:rsid w:val="00EA4A08"/>
    <w:rsid w:val="00EA7E7F"/>
    <w:rsid w:val="00EB054A"/>
    <w:rsid w:val="00EB2704"/>
    <w:rsid w:val="00EB311D"/>
    <w:rsid w:val="00EB60FA"/>
    <w:rsid w:val="00EC2987"/>
    <w:rsid w:val="00EC67AD"/>
    <w:rsid w:val="00EC6FA5"/>
    <w:rsid w:val="00ED23D5"/>
    <w:rsid w:val="00ED465E"/>
    <w:rsid w:val="00ED4F8D"/>
    <w:rsid w:val="00ED5A91"/>
    <w:rsid w:val="00EE1077"/>
    <w:rsid w:val="00EE3F54"/>
    <w:rsid w:val="00EF7D02"/>
    <w:rsid w:val="00F03C7C"/>
    <w:rsid w:val="00F170F7"/>
    <w:rsid w:val="00F24F0D"/>
    <w:rsid w:val="00F30583"/>
    <w:rsid w:val="00F37050"/>
    <w:rsid w:val="00F42493"/>
    <w:rsid w:val="00F44577"/>
    <w:rsid w:val="00F6604B"/>
    <w:rsid w:val="00F674FA"/>
    <w:rsid w:val="00F67EC1"/>
    <w:rsid w:val="00F71548"/>
    <w:rsid w:val="00F74D3B"/>
    <w:rsid w:val="00F770BB"/>
    <w:rsid w:val="00F826B4"/>
    <w:rsid w:val="00F843AA"/>
    <w:rsid w:val="00F84E0B"/>
    <w:rsid w:val="00F85FBA"/>
    <w:rsid w:val="00F8668C"/>
    <w:rsid w:val="00FB2CCC"/>
    <w:rsid w:val="00FB35F1"/>
    <w:rsid w:val="00FB43D6"/>
    <w:rsid w:val="00FC28F4"/>
    <w:rsid w:val="00FF53CE"/>
    <w:rsid w:val="00FF5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370D"/>
  <w15:chartTrackingRefBased/>
  <w15:docId w15:val="{7CC8B666-B33C-4DF5-8E59-EDE3CC03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AA"/>
  </w:style>
  <w:style w:type="paragraph" w:styleId="Heading1">
    <w:name w:val="heading 1"/>
    <w:basedOn w:val="Normal"/>
    <w:next w:val="Normal"/>
    <w:link w:val="Heading1Char"/>
    <w:uiPriority w:val="9"/>
    <w:qFormat/>
    <w:rsid w:val="00E50FA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50FA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50F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50F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50F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50F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50F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50F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50F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68A"/>
    <w:pPr>
      <w:ind w:left="720"/>
      <w:contextualSpacing/>
    </w:pPr>
  </w:style>
  <w:style w:type="table" w:styleId="TableGrid">
    <w:name w:val="Table Grid"/>
    <w:basedOn w:val="TableNormal"/>
    <w:uiPriority w:val="39"/>
    <w:rsid w:val="00EA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008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E50FA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50FAA"/>
    <w:rPr>
      <w:rFonts w:asciiTheme="majorHAnsi" w:eastAsiaTheme="majorEastAsia" w:hAnsiTheme="majorHAnsi" w:cstheme="majorBidi"/>
      <w:color w:val="2F5496" w:themeColor="accent1" w:themeShade="BF"/>
      <w:spacing w:val="-7"/>
      <w:sz w:val="80"/>
      <w:szCs w:val="80"/>
    </w:rPr>
  </w:style>
  <w:style w:type="paragraph" w:styleId="Header">
    <w:name w:val="header"/>
    <w:basedOn w:val="Normal"/>
    <w:link w:val="HeaderChar"/>
    <w:uiPriority w:val="99"/>
    <w:unhideWhenUsed/>
    <w:rsid w:val="005A7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1D"/>
  </w:style>
  <w:style w:type="paragraph" w:styleId="Footer">
    <w:name w:val="footer"/>
    <w:basedOn w:val="Normal"/>
    <w:link w:val="FooterChar"/>
    <w:uiPriority w:val="99"/>
    <w:unhideWhenUsed/>
    <w:rsid w:val="005A7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1D"/>
  </w:style>
  <w:style w:type="paragraph" w:styleId="NoSpacing">
    <w:name w:val="No Spacing"/>
    <w:link w:val="NoSpacingChar"/>
    <w:uiPriority w:val="1"/>
    <w:qFormat/>
    <w:rsid w:val="00E50FAA"/>
    <w:pPr>
      <w:spacing w:after="0" w:line="240" w:lineRule="auto"/>
    </w:pPr>
  </w:style>
  <w:style w:type="character" w:customStyle="1" w:styleId="NoSpacingChar">
    <w:name w:val="No Spacing Char"/>
    <w:basedOn w:val="DefaultParagraphFont"/>
    <w:link w:val="NoSpacing"/>
    <w:uiPriority w:val="1"/>
    <w:rsid w:val="003236AD"/>
  </w:style>
  <w:style w:type="character" w:customStyle="1" w:styleId="Heading1Char">
    <w:name w:val="Heading 1 Char"/>
    <w:basedOn w:val="DefaultParagraphFont"/>
    <w:link w:val="Heading1"/>
    <w:uiPriority w:val="9"/>
    <w:rsid w:val="00E50FAA"/>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50FA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50F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50F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50F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50F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50F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50F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50F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50FA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50F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50FA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50FAA"/>
    <w:rPr>
      <w:b/>
      <w:bCs/>
    </w:rPr>
  </w:style>
  <w:style w:type="character" w:styleId="Emphasis">
    <w:name w:val="Emphasis"/>
    <w:basedOn w:val="DefaultParagraphFont"/>
    <w:uiPriority w:val="20"/>
    <w:qFormat/>
    <w:rsid w:val="00E50FAA"/>
    <w:rPr>
      <w:i/>
      <w:iCs/>
    </w:rPr>
  </w:style>
  <w:style w:type="paragraph" w:styleId="Quote">
    <w:name w:val="Quote"/>
    <w:basedOn w:val="Normal"/>
    <w:next w:val="Normal"/>
    <w:link w:val="QuoteChar"/>
    <w:uiPriority w:val="29"/>
    <w:qFormat/>
    <w:rsid w:val="00E50F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50FAA"/>
    <w:rPr>
      <w:i/>
      <w:iCs/>
    </w:rPr>
  </w:style>
  <w:style w:type="paragraph" w:styleId="IntenseQuote">
    <w:name w:val="Intense Quote"/>
    <w:basedOn w:val="Normal"/>
    <w:next w:val="Normal"/>
    <w:link w:val="IntenseQuoteChar"/>
    <w:uiPriority w:val="30"/>
    <w:qFormat/>
    <w:rsid w:val="00E50FA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0F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0FAA"/>
    <w:rPr>
      <w:i/>
      <w:iCs/>
      <w:color w:val="595959" w:themeColor="text1" w:themeTint="A6"/>
    </w:rPr>
  </w:style>
  <w:style w:type="character" w:styleId="IntenseEmphasis">
    <w:name w:val="Intense Emphasis"/>
    <w:basedOn w:val="DefaultParagraphFont"/>
    <w:uiPriority w:val="21"/>
    <w:qFormat/>
    <w:rsid w:val="00E50FAA"/>
    <w:rPr>
      <w:b/>
      <w:bCs/>
      <w:i/>
      <w:iCs/>
    </w:rPr>
  </w:style>
  <w:style w:type="character" w:styleId="SubtleReference">
    <w:name w:val="Subtle Reference"/>
    <w:basedOn w:val="DefaultParagraphFont"/>
    <w:uiPriority w:val="31"/>
    <w:qFormat/>
    <w:rsid w:val="00E50FAA"/>
    <w:rPr>
      <w:smallCaps/>
      <w:color w:val="404040" w:themeColor="text1" w:themeTint="BF"/>
    </w:rPr>
  </w:style>
  <w:style w:type="character" w:styleId="IntenseReference">
    <w:name w:val="Intense Reference"/>
    <w:basedOn w:val="DefaultParagraphFont"/>
    <w:uiPriority w:val="32"/>
    <w:qFormat/>
    <w:rsid w:val="00E50FAA"/>
    <w:rPr>
      <w:b/>
      <w:bCs/>
      <w:smallCaps/>
      <w:u w:val="single"/>
    </w:rPr>
  </w:style>
  <w:style w:type="character" w:styleId="BookTitle">
    <w:name w:val="Book Title"/>
    <w:basedOn w:val="DefaultParagraphFont"/>
    <w:uiPriority w:val="33"/>
    <w:qFormat/>
    <w:rsid w:val="00E50FAA"/>
    <w:rPr>
      <w:b/>
      <w:bCs/>
      <w:smallCaps/>
    </w:rPr>
  </w:style>
  <w:style w:type="paragraph" w:styleId="TOCHeading">
    <w:name w:val="TOC Heading"/>
    <w:basedOn w:val="Heading1"/>
    <w:next w:val="Normal"/>
    <w:uiPriority w:val="39"/>
    <w:unhideWhenUsed/>
    <w:qFormat/>
    <w:rsid w:val="00E50FAA"/>
    <w:pPr>
      <w:outlineLvl w:val="9"/>
    </w:pPr>
  </w:style>
  <w:style w:type="paragraph" w:styleId="TOC1">
    <w:name w:val="toc 1"/>
    <w:basedOn w:val="Normal"/>
    <w:next w:val="Normal"/>
    <w:autoRedefine/>
    <w:uiPriority w:val="39"/>
    <w:unhideWhenUsed/>
    <w:rsid w:val="00351736"/>
    <w:pPr>
      <w:spacing w:after="100"/>
    </w:pPr>
  </w:style>
  <w:style w:type="paragraph" w:styleId="TOC2">
    <w:name w:val="toc 2"/>
    <w:basedOn w:val="Normal"/>
    <w:next w:val="Normal"/>
    <w:autoRedefine/>
    <w:uiPriority w:val="39"/>
    <w:unhideWhenUsed/>
    <w:rsid w:val="00351736"/>
    <w:pPr>
      <w:spacing w:after="100"/>
      <w:ind w:left="210"/>
    </w:pPr>
  </w:style>
  <w:style w:type="character" w:styleId="Hyperlink">
    <w:name w:val="Hyperlink"/>
    <w:basedOn w:val="DefaultParagraphFont"/>
    <w:uiPriority w:val="99"/>
    <w:unhideWhenUsed/>
    <w:rsid w:val="00351736"/>
    <w:rPr>
      <w:color w:val="0563C1" w:themeColor="hyperlink"/>
      <w:u w:val="single"/>
    </w:rPr>
  </w:style>
  <w:style w:type="character" w:styleId="UnresolvedMention">
    <w:name w:val="Unresolved Mention"/>
    <w:basedOn w:val="DefaultParagraphFont"/>
    <w:uiPriority w:val="99"/>
    <w:semiHidden/>
    <w:unhideWhenUsed/>
    <w:rsid w:val="006D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37431">
      <w:bodyDiv w:val="1"/>
      <w:marLeft w:val="0"/>
      <w:marRight w:val="0"/>
      <w:marTop w:val="0"/>
      <w:marBottom w:val="0"/>
      <w:divBdr>
        <w:top w:val="none" w:sz="0" w:space="0" w:color="auto"/>
        <w:left w:val="none" w:sz="0" w:space="0" w:color="auto"/>
        <w:bottom w:val="none" w:sz="0" w:space="0" w:color="auto"/>
        <w:right w:val="none" w:sz="0" w:space="0" w:color="auto"/>
      </w:divBdr>
    </w:div>
    <w:div w:id="20891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llanoallen@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EA4E-49E5-4607-B632-675F244B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BTM 400 – Data Analytics</dc:subject>
  <dc:creator>Magnolia Sandoval Andrade, Najib Barekzai</dc:creator>
  <cp:keywords/>
  <dc:description/>
  <cp:lastModifiedBy>Allen Martillano</cp:lastModifiedBy>
  <cp:revision>6</cp:revision>
  <dcterms:created xsi:type="dcterms:W3CDTF">2023-05-05T15:35:00Z</dcterms:created>
  <dcterms:modified xsi:type="dcterms:W3CDTF">2023-05-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7c279-5554-43b5-8884-785d68bb271c</vt:lpwstr>
  </property>
</Properties>
</file>